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64" w:rsidRPr="00203897" w:rsidRDefault="00950B8B" w:rsidP="00AA5C20">
      <w:pPr>
        <w:tabs>
          <w:tab w:val="center" w:pos="4680"/>
        </w:tabs>
        <w:jc w:val="center"/>
        <w:rPr>
          <w:rFonts w:ascii="Times New Roman" w:hAnsi="Times New Roman"/>
          <w:sz w:val="36"/>
          <w:szCs w:val="36"/>
        </w:rPr>
      </w:pPr>
      <w:r w:rsidRPr="00203897">
        <w:rPr>
          <w:rFonts w:ascii="Times New Roman" w:hAnsi="Times New Roman"/>
          <w:sz w:val="36"/>
          <w:szCs w:val="36"/>
        </w:rPr>
        <w:t xml:space="preserve"> </w:t>
      </w:r>
      <w:r w:rsidR="00636E95" w:rsidRPr="00203897">
        <w:rPr>
          <w:rFonts w:ascii="Times New Roman" w:hAnsi="Times New Roman"/>
          <w:sz w:val="36"/>
          <w:szCs w:val="36"/>
        </w:rPr>
        <w:t xml:space="preserve">                                                                                                                                     </w:t>
      </w:r>
      <w:r w:rsidR="00AE2E64" w:rsidRPr="00203897">
        <w:rPr>
          <w:rFonts w:ascii="Times New Roman" w:hAnsi="Times New Roman"/>
          <w:sz w:val="36"/>
          <w:szCs w:val="36"/>
        </w:rPr>
        <w:br/>
        <w:t xml:space="preserve"> ARIZONA DEPARTMENT OF CORRECTIONS</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ARIZONA STATE</w:t>
      </w:r>
      <w:r w:rsidR="006A13F2" w:rsidRPr="00203897">
        <w:rPr>
          <w:rFonts w:ascii="Times New Roman" w:hAnsi="Times New Roman"/>
          <w:sz w:val="28"/>
          <w:szCs w:val="28"/>
        </w:rPr>
        <w:t xml:space="preserve"> PRISON COMPLEX LEWIS </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MOREY UNIT</w:t>
      </w:r>
    </w:p>
    <w:p w:rsidR="00AE2E64" w:rsidRPr="00203897" w:rsidRDefault="00AE2E64" w:rsidP="005561DB">
      <w:pPr>
        <w:tabs>
          <w:tab w:val="center" w:pos="4680"/>
        </w:tabs>
        <w:jc w:val="center"/>
        <w:rPr>
          <w:rFonts w:ascii="Times New Roman" w:hAnsi="Times New Roman"/>
          <w:sz w:val="16"/>
          <w:szCs w:val="16"/>
        </w:rPr>
      </w:pPr>
    </w:p>
    <w:p w:rsidR="00AE2E64" w:rsidRPr="00203897" w:rsidRDefault="00AE2E64" w:rsidP="00AA5C20">
      <w:pPr>
        <w:tabs>
          <w:tab w:val="center" w:pos="4680"/>
        </w:tabs>
        <w:jc w:val="center"/>
        <w:rPr>
          <w:rFonts w:ascii="Times New Roman" w:hAnsi="Times New Roman"/>
          <w:b/>
          <w:sz w:val="32"/>
          <w:szCs w:val="32"/>
        </w:rPr>
      </w:pPr>
      <w:r w:rsidRPr="00203897">
        <w:rPr>
          <w:rFonts w:ascii="Times New Roman" w:hAnsi="Times New Roman"/>
          <w:b/>
          <w:sz w:val="32"/>
          <w:szCs w:val="32"/>
        </w:rPr>
        <w:t>MEMORANDUM</w:t>
      </w:r>
    </w:p>
    <w:p w:rsidR="00AE2E64" w:rsidRPr="00203897" w:rsidRDefault="00AE2E64" w:rsidP="00AA5C20">
      <w:pPr>
        <w:jc w:val="both"/>
        <w:rPr>
          <w:rFonts w:ascii="Times New Roman" w:hAnsi="Times New Roman"/>
          <w:sz w:val="16"/>
          <w:szCs w:val="16"/>
        </w:rPr>
      </w:pPr>
    </w:p>
    <w:p w:rsidR="00AE2E64" w:rsidRPr="00203897" w:rsidRDefault="00AE2E64" w:rsidP="00AA5C20">
      <w:pPr>
        <w:jc w:val="both"/>
        <w:rPr>
          <w:rFonts w:ascii="Times New Roman" w:hAnsi="Times New Roman"/>
          <w:sz w:val="16"/>
          <w:szCs w:val="16"/>
        </w:rPr>
      </w:pPr>
    </w:p>
    <w:p w:rsidR="00AE2E64" w:rsidRPr="00203897" w:rsidRDefault="00AE2E64" w:rsidP="005E486F">
      <w:pPr>
        <w:tabs>
          <w:tab w:val="left" w:pos="-1440"/>
          <w:tab w:val="left" w:pos="9669"/>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TO:</w:t>
      </w:r>
      <w:r w:rsidRPr="00203897">
        <w:rPr>
          <w:rFonts w:ascii="Times New Roman" w:hAnsi="Times New Roman"/>
          <w:sz w:val="20"/>
          <w:szCs w:val="20"/>
        </w:rPr>
        <w:tab/>
      </w:r>
      <w:r w:rsidR="00CB5B3E" w:rsidRPr="00203897">
        <w:rPr>
          <w:rFonts w:ascii="Times New Roman" w:hAnsi="Times New Roman"/>
          <w:sz w:val="20"/>
          <w:szCs w:val="20"/>
        </w:rPr>
        <w:t>Berry Larson</w:t>
      </w:r>
      <w:r w:rsidRPr="00203897">
        <w:rPr>
          <w:rFonts w:ascii="Times New Roman" w:hAnsi="Times New Roman"/>
          <w:sz w:val="20"/>
          <w:szCs w:val="20"/>
        </w:rPr>
        <w:t xml:space="preserve">, </w:t>
      </w:r>
      <w:r w:rsidR="00315EDF" w:rsidRPr="00203897">
        <w:rPr>
          <w:rFonts w:ascii="Times New Roman" w:hAnsi="Times New Roman"/>
          <w:sz w:val="20"/>
          <w:szCs w:val="20"/>
        </w:rPr>
        <w:t>Warden</w:t>
      </w:r>
      <w:r w:rsidRPr="00203897">
        <w:rPr>
          <w:rFonts w:ascii="Times New Roman" w:hAnsi="Times New Roman"/>
          <w:sz w:val="20"/>
          <w:szCs w:val="20"/>
        </w:rPr>
        <w:t xml:space="preserve">, </w:t>
      </w:r>
      <w:proofErr w:type="gramStart"/>
      <w:r w:rsidRPr="00203897">
        <w:rPr>
          <w:rFonts w:ascii="Times New Roman" w:hAnsi="Times New Roman"/>
          <w:sz w:val="20"/>
          <w:szCs w:val="20"/>
        </w:rPr>
        <w:t>ASPC</w:t>
      </w:r>
      <w:proofErr w:type="gramEnd"/>
      <w:r w:rsidRPr="00203897">
        <w:rPr>
          <w:rFonts w:ascii="Times New Roman" w:hAnsi="Times New Roman"/>
          <w:sz w:val="20"/>
          <w:szCs w:val="20"/>
        </w:rPr>
        <w:t>-Lewis</w:t>
      </w:r>
      <w:r w:rsidRPr="00203897">
        <w:rPr>
          <w:rFonts w:ascii="Times New Roman" w:hAnsi="Times New Roman"/>
          <w:sz w:val="20"/>
          <w:szCs w:val="20"/>
        </w:rPr>
        <w:tab/>
      </w:r>
      <w:r w:rsidR="00636E95" w:rsidRPr="00203897">
        <w:rPr>
          <w:rFonts w:ascii="Times New Roman" w:hAnsi="Times New Roman"/>
          <w:sz w:val="20"/>
          <w:szCs w:val="20"/>
        </w:rPr>
        <w:t xml:space="preserve">                                                             </w:t>
      </w:r>
    </w:p>
    <w:p w:rsidR="00AE2E64" w:rsidRPr="00203897" w:rsidRDefault="00AE2E64" w:rsidP="00AA5C20">
      <w:pPr>
        <w:spacing w:line="229" w:lineRule="auto"/>
        <w:jc w:val="both"/>
        <w:rPr>
          <w:rFonts w:ascii="Times New Roman" w:hAnsi="Times New Roman"/>
          <w:sz w:val="20"/>
          <w:szCs w:val="20"/>
        </w:rPr>
      </w:pPr>
    </w:p>
    <w:p w:rsidR="00AE2E64" w:rsidRPr="00203897" w:rsidRDefault="00AE2E64" w:rsidP="002F266B">
      <w:pPr>
        <w:tabs>
          <w:tab w:val="left" w:pos="-1440"/>
        </w:tabs>
        <w:spacing w:line="229" w:lineRule="auto"/>
        <w:jc w:val="both"/>
        <w:rPr>
          <w:rFonts w:ascii="Times New Roman" w:hAnsi="Times New Roman"/>
          <w:sz w:val="20"/>
          <w:szCs w:val="20"/>
        </w:rPr>
      </w:pPr>
      <w:r w:rsidRPr="00203897">
        <w:rPr>
          <w:rFonts w:ascii="Times New Roman" w:hAnsi="Times New Roman"/>
          <w:b/>
          <w:sz w:val="20"/>
          <w:szCs w:val="20"/>
        </w:rPr>
        <w:t>FROM:</w:t>
      </w:r>
      <w:r w:rsidRPr="00203897">
        <w:rPr>
          <w:rFonts w:ascii="Times New Roman" w:hAnsi="Times New Roman"/>
          <w:sz w:val="20"/>
          <w:szCs w:val="20"/>
        </w:rPr>
        <w:t xml:space="preserve">    </w:t>
      </w:r>
      <w:r w:rsidRPr="00203897">
        <w:rPr>
          <w:rFonts w:ascii="Times New Roman" w:hAnsi="Times New Roman"/>
          <w:sz w:val="20"/>
          <w:szCs w:val="20"/>
        </w:rPr>
        <w:tab/>
      </w:r>
      <w:r w:rsidR="00C10533" w:rsidRPr="00203897">
        <w:rPr>
          <w:rFonts w:ascii="Times New Roman" w:hAnsi="Times New Roman"/>
          <w:sz w:val="20"/>
          <w:szCs w:val="20"/>
        </w:rPr>
        <w:t>Alfred Ramos</w:t>
      </w:r>
      <w:r w:rsidRPr="00203897">
        <w:rPr>
          <w:rFonts w:ascii="Times New Roman" w:hAnsi="Times New Roman"/>
          <w:sz w:val="20"/>
          <w:szCs w:val="20"/>
        </w:rPr>
        <w:t>,</w:t>
      </w:r>
      <w:r w:rsidR="00C10533" w:rsidRPr="00203897">
        <w:rPr>
          <w:rFonts w:ascii="Times New Roman" w:hAnsi="Times New Roman"/>
          <w:sz w:val="20"/>
          <w:szCs w:val="20"/>
        </w:rPr>
        <w:t xml:space="preserve"> </w:t>
      </w:r>
      <w:r w:rsidR="00C57AD2" w:rsidRPr="00203897">
        <w:rPr>
          <w:rFonts w:ascii="Times New Roman" w:hAnsi="Times New Roman"/>
          <w:sz w:val="20"/>
          <w:szCs w:val="20"/>
        </w:rPr>
        <w:t>Deputy Warden</w:t>
      </w:r>
      <w:r w:rsidRPr="00203897">
        <w:rPr>
          <w:rFonts w:ascii="Times New Roman" w:hAnsi="Times New Roman"/>
          <w:sz w:val="20"/>
          <w:szCs w:val="20"/>
        </w:rPr>
        <w:t>, ASPC-Lewis / Morey Unit</w:t>
      </w:r>
    </w:p>
    <w:p w:rsidR="00AE2E64" w:rsidRPr="00203897" w:rsidRDefault="00AE2E64" w:rsidP="00AA5C20">
      <w:pPr>
        <w:tabs>
          <w:tab w:val="left" w:pos="-1440"/>
        </w:tabs>
        <w:spacing w:line="229" w:lineRule="auto"/>
        <w:ind w:left="1440" w:hanging="1440"/>
        <w:jc w:val="both"/>
        <w:rPr>
          <w:rFonts w:ascii="Times New Roman" w:hAnsi="Times New Roman"/>
          <w:sz w:val="20"/>
          <w:szCs w:val="20"/>
        </w:rPr>
      </w:pPr>
    </w:p>
    <w:p w:rsidR="00AE2E64" w:rsidRPr="00203897" w:rsidRDefault="00AE2E64" w:rsidP="006A557E">
      <w:pPr>
        <w:tabs>
          <w:tab w:val="left" w:pos="-1440"/>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DATE:</w:t>
      </w:r>
      <w:r w:rsidRPr="00203897">
        <w:rPr>
          <w:rFonts w:ascii="Times New Roman" w:hAnsi="Times New Roman"/>
          <w:sz w:val="20"/>
          <w:szCs w:val="20"/>
        </w:rPr>
        <w:tab/>
      </w:r>
      <w:r w:rsidR="002C7B9D">
        <w:rPr>
          <w:rFonts w:ascii="Times New Roman" w:hAnsi="Times New Roman"/>
          <w:sz w:val="20"/>
          <w:szCs w:val="20"/>
        </w:rPr>
        <w:t>10/09</w:t>
      </w:r>
      <w:bookmarkStart w:id="0" w:name="_GoBack"/>
      <w:bookmarkEnd w:id="0"/>
      <w:r w:rsidR="006A557E" w:rsidRPr="00203897">
        <w:rPr>
          <w:rFonts w:ascii="Times New Roman" w:hAnsi="Times New Roman"/>
          <w:sz w:val="20"/>
          <w:szCs w:val="20"/>
        </w:rPr>
        <w:t>/2</w:t>
      </w:r>
      <w:r w:rsidR="0022096D" w:rsidRPr="00203897">
        <w:rPr>
          <w:rFonts w:ascii="Times New Roman" w:hAnsi="Times New Roman"/>
          <w:sz w:val="20"/>
          <w:szCs w:val="20"/>
        </w:rPr>
        <w:t>01</w:t>
      </w:r>
      <w:r w:rsidR="00AF081E" w:rsidRPr="00203897">
        <w:rPr>
          <w:rFonts w:ascii="Times New Roman" w:hAnsi="Times New Roman"/>
          <w:sz w:val="20"/>
          <w:szCs w:val="20"/>
        </w:rPr>
        <w:t>8</w:t>
      </w:r>
    </w:p>
    <w:p w:rsidR="00AE2E64" w:rsidRPr="00203897" w:rsidRDefault="00AE2E64" w:rsidP="00AA5C20">
      <w:pPr>
        <w:tabs>
          <w:tab w:val="left" w:pos="-1440"/>
        </w:tabs>
        <w:spacing w:line="229" w:lineRule="auto"/>
        <w:ind w:left="1440" w:hanging="1440"/>
        <w:jc w:val="both"/>
        <w:rPr>
          <w:rFonts w:ascii="Times New Roman" w:hAnsi="Times New Roman"/>
          <w:b/>
          <w:sz w:val="20"/>
          <w:szCs w:val="20"/>
        </w:rPr>
      </w:pPr>
    </w:p>
    <w:p w:rsidR="00AE2E64" w:rsidRPr="00203897" w:rsidRDefault="00AE2E64" w:rsidP="00AA5C20">
      <w:pPr>
        <w:tabs>
          <w:tab w:val="left" w:pos="-1440"/>
        </w:tabs>
        <w:spacing w:line="229" w:lineRule="auto"/>
        <w:jc w:val="both"/>
        <w:rPr>
          <w:rFonts w:ascii="Times New Roman" w:hAnsi="Times New Roman"/>
          <w:b/>
          <w:sz w:val="20"/>
          <w:szCs w:val="20"/>
          <w:u w:val="single"/>
        </w:rPr>
      </w:pPr>
      <w:r w:rsidRPr="00203897">
        <w:rPr>
          <w:rFonts w:ascii="Times New Roman" w:hAnsi="Times New Roman"/>
          <w:b/>
          <w:sz w:val="20"/>
          <w:szCs w:val="20"/>
        </w:rPr>
        <w:t>SUBJECT:</w:t>
      </w:r>
      <w:r w:rsidRPr="00203897">
        <w:rPr>
          <w:rFonts w:ascii="Times New Roman" w:hAnsi="Times New Roman"/>
          <w:b/>
          <w:sz w:val="20"/>
          <w:szCs w:val="20"/>
        </w:rPr>
        <w:tab/>
        <w:t xml:space="preserve">Morey Weekly Reconciliation of </w:t>
      </w:r>
      <w:r w:rsidRPr="00203897">
        <w:rPr>
          <w:rFonts w:ascii="Times New Roman" w:hAnsi="Times New Roman"/>
          <w:b/>
          <w:sz w:val="20"/>
          <w:szCs w:val="20"/>
          <w:u w:val="single"/>
        </w:rPr>
        <w:t>Security Device Deficiencies</w:t>
      </w:r>
    </w:p>
    <w:p w:rsidR="00490CCB" w:rsidRPr="00203897" w:rsidRDefault="00490CCB" w:rsidP="00AA5C20">
      <w:pPr>
        <w:tabs>
          <w:tab w:val="left" w:pos="-1440"/>
        </w:tabs>
        <w:spacing w:line="229" w:lineRule="auto"/>
        <w:jc w:val="both"/>
        <w:rPr>
          <w:rFonts w:ascii="Times New Roman" w:hAnsi="Times New Roman"/>
          <w:b/>
          <w:sz w:val="20"/>
          <w:szCs w:val="20"/>
          <w:u w:val="single"/>
        </w:rPr>
      </w:pPr>
    </w:p>
    <w:p w:rsidR="00490CCB" w:rsidRPr="00203897" w:rsidRDefault="00490CCB" w:rsidP="00490CCB">
      <w:pPr>
        <w:spacing w:line="229" w:lineRule="auto"/>
        <w:jc w:val="both"/>
        <w:rPr>
          <w:rFonts w:ascii="Times New Roman" w:hAnsi="Times New Roman"/>
          <w:b/>
          <w:sz w:val="20"/>
          <w:szCs w:val="20"/>
        </w:rPr>
      </w:pPr>
      <w:r w:rsidRPr="00203897">
        <w:rPr>
          <w:rFonts w:ascii="Times New Roman" w:hAnsi="Times New Roman"/>
          <w:b/>
          <w:sz w:val="20"/>
          <w:szCs w:val="20"/>
        </w:rPr>
        <w:t xml:space="preserve">The system is separated between 3 categories. Those are </w:t>
      </w:r>
      <w:r w:rsidRPr="00203897">
        <w:rPr>
          <w:rFonts w:ascii="Times New Roman" w:hAnsi="Times New Roman"/>
          <w:b/>
          <w:color w:val="FF0000"/>
          <w:sz w:val="20"/>
          <w:szCs w:val="20"/>
        </w:rPr>
        <w:t>Red for critical attention (Immediate)</w:t>
      </w:r>
      <w:r w:rsidRPr="00203897">
        <w:rPr>
          <w:rFonts w:ascii="Times New Roman" w:hAnsi="Times New Roman"/>
          <w:b/>
          <w:sz w:val="20"/>
          <w:szCs w:val="20"/>
        </w:rPr>
        <w:t xml:space="preserve">, </w:t>
      </w:r>
      <w:r w:rsidRPr="00203897">
        <w:rPr>
          <w:rFonts w:ascii="Times New Roman" w:hAnsi="Times New Roman"/>
          <w:b/>
          <w:color w:val="E36C0A" w:themeColor="accent6" w:themeShade="BF"/>
          <w:sz w:val="20"/>
          <w:szCs w:val="20"/>
        </w:rPr>
        <w:t xml:space="preserve">Orange for moderate attention (Prioritized) </w:t>
      </w:r>
      <w:r w:rsidRPr="00203897">
        <w:rPr>
          <w:rFonts w:ascii="Times New Roman" w:hAnsi="Times New Roman"/>
          <w:b/>
          <w:sz w:val="20"/>
          <w:szCs w:val="20"/>
        </w:rPr>
        <w:t xml:space="preserve">and </w:t>
      </w:r>
      <w:r w:rsidRPr="00203897">
        <w:rPr>
          <w:rFonts w:ascii="Times New Roman" w:hAnsi="Times New Roman"/>
          <w:b/>
          <w:color w:val="000000" w:themeColor="text1"/>
          <w:sz w:val="20"/>
          <w:szCs w:val="20"/>
        </w:rPr>
        <w:t xml:space="preserve">Yellow for minimal attention, to observe the status of the discrepancy and to work it into the schedule and availability occurs. </w:t>
      </w:r>
    </w:p>
    <w:p w:rsidR="00AE2E64" w:rsidRPr="00203897" w:rsidRDefault="00AE2E64" w:rsidP="00AA5C20">
      <w:pPr>
        <w:spacing w:line="229" w:lineRule="auto"/>
        <w:jc w:val="both"/>
        <w:rPr>
          <w:rFonts w:ascii="Times New Roman" w:hAnsi="Times New Roman"/>
          <w:b/>
          <w:sz w:val="20"/>
          <w:szCs w:val="20"/>
        </w:rPr>
      </w:pPr>
    </w:p>
    <w:p w:rsidR="00AE2E64" w:rsidRPr="00203897" w:rsidRDefault="00AE2E64" w:rsidP="002F266B">
      <w:pPr>
        <w:spacing w:line="229" w:lineRule="auto"/>
        <w:jc w:val="both"/>
        <w:rPr>
          <w:rFonts w:ascii="Times New Roman" w:hAnsi="Times New Roman"/>
          <w:sz w:val="20"/>
          <w:szCs w:val="20"/>
        </w:rPr>
      </w:pPr>
      <w:r w:rsidRPr="00203897">
        <w:rPr>
          <w:rFonts w:ascii="Times New Roman" w:hAnsi="Times New Roman"/>
          <w:sz w:val="20"/>
          <w:szCs w:val="20"/>
        </w:rPr>
        <w:t>Attached is the Weekly Reconciliation of Security Device Deficiencies for the week endin</w:t>
      </w:r>
      <w:r w:rsidR="00A96E44" w:rsidRPr="00203897">
        <w:rPr>
          <w:rFonts w:ascii="Times New Roman" w:hAnsi="Times New Roman"/>
          <w:sz w:val="20"/>
          <w:szCs w:val="20"/>
        </w:rPr>
        <w:t xml:space="preserve">g </w:t>
      </w:r>
      <w:r w:rsidR="002718C0" w:rsidRPr="00203897">
        <w:rPr>
          <w:rFonts w:ascii="Times New Roman" w:hAnsi="Times New Roman"/>
          <w:sz w:val="20"/>
          <w:szCs w:val="20"/>
        </w:rPr>
        <w:t>September 14</w:t>
      </w:r>
      <w:r w:rsidR="00001287" w:rsidRPr="00203897">
        <w:rPr>
          <w:rFonts w:ascii="Times New Roman" w:hAnsi="Times New Roman"/>
          <w:sz w:val="20"/>
          <w:szCs w:val="20"/>
        </w:rPr>
        <w:t>th</w:t>
      </w:r>
      <w:r w:rsidR="00AF081E" w:rsidRPr="00203897">
        <w:rPr>
          <w:rFonts w:ascii="Times New Roman" w:hAnsi="Times New Roman"/>
          <w:sz w:val="20"/>
          <w:szCs w:val="20"/>
        </w:rPr>
        <w:t>,</w:t>
      </w:r>
      <w:r w:rsidR="000E1F21" w:rsidRPr="00203897">
        <w:rPr>
          <w:rFonts w:ascii="Times New Roman" w:hAnsi="Times New Roman"/>
          <w:sz w:val="20"/>
          <w:szCs w:val="20"/>
        </w:rPr>
        <w:t xml:space="preserve"> </w:t>
      </w:r>
      <w:r w:rsidR="00946936" w:rsidRPr="00203897">
        <w:rPr>
          <w:rFonts w:ascii="Times New Roman" w:hAnsi="Times New Roman"/>
          <w:sz w:val="20"/>
          <w:szCs w:val="20"/>
        </w:rPr>
        <w:t>201</w:t>
      </w:r>
      <w:r w:rsidR="00AF081E" w:rsidRPr="00203897">
        <w:rPr>
          <w:rFonts w:ascii="Times New Roman" w:hAnsi="Times New Roman"/>
          <w:sz w:val="20"/>
          <w:szCs w:val="20"/>
        </w:rPr>
        <w:t>8</w:t>
      </w:r>
      <w:r w:rsidRPr="00203897">
        <w:rPr>
          <w:rFonts w:ascii="Times New Roman" w:hAnsi="Times New Roman"/>
          <w:b/>
          <w:sz w:val="20"/>
          <w:szCs w:val="20"/>
        </w:rPr>
        <w:t>.</w:t>
      </w:r>
    </w:p>
    <w:p w:rsidR="006A13F2" w:rsidRPr="00203897" w:rsidRDefault="006A13F2" w:rsidP="002F266B">
      <w:pPr>
        <w:spacing w:line="229" w:lineRule="auto"/>
        <w:jc w:val="both"/>
        <w:rPr>
          <w:rFonts w:ascii="Times New Roman" w:hAnsi="Times New Roman"/>
          <w:sz w:val="20"/>
          <w:szCs w:val="20"/>
        </w:rPr>
      </w:pPr>
      <w:r w:rsidRPr="00203897">
        <w:rPr>
          <w:rFonts w:ascii="Times New Roman" w:hAnsi="Times New Roman"/>
          <w:sz w:val="20"/>
          <w:szCs w:val="20"/>
        </w:rPr>
        <w:t>All security devices were inspected and verified as operational with the following exceptions:</w:t>
      </w:r>
    </w:p>
    <w:tbl>
      <w:tblPr>
        <w:tblW w:w="1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333"/>
        <w:gridCol w:w="21"/>
        <w:gridCol w:w="1564"/>
        <w:gridCol w:w="55"/>
        <w:gridCol w:w="6"/>
        <w:gridCol w:w="804"/>
        <w:gridCol w:w="6"/>
        <w:gridCol w:w="17"/>
        <w:gridCol w:w="5287"/>
        <w:gridCol w:w="7"/>
        <w:gridCol w:w="45"/>
        <w:gridCol w:w="1850"/>
        <w:gridCol w:w="25"/>
        <w:gridCol w:w="1910"/>
        <w:gridCol w:w="1910"/>
        <w:gridCol w:w="1910"/>
        <w:gridCol w:w="1915"/>
      </w:tblGrid>
      <w:tr w:rsidR="00427FD2" w:rsidRPr="00203897" w:rsidTr="001F2848">
        <w:trPr>
          <w:gridBefore w:val="1"/>
          <w:gridAfter w:val="5"/>
          <w:wBefore w:w="15" w:type="dxa"/>
          <w:wAfter w:w="7670" w:type="dxa"/>
          <w:trHeight w:val="358"/>
        </w:trPr>
        <w:tc>
          <w:tcPr>
            <w:tcW w:w="10995" w:type="dxa"/>
            <w:gridSpan w:val="12"/>
            <w:shd w:val="clear" w:color="auto" w:fill="C0C0C0"/>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490CCB" w:rsidP="00490CCB">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427FD2" w:rsidRPr="00203897" w:rsidTr="001F2848">
        <w:trPr>
          <w:gridBefore w:val="1"/>
          <w:gridAfter w:val="5"/>
          <w:wBefore w:w="15" w:type="dxa"/>
          <w:wAfter w:w="7670" w:type="dxa"/>
          <w:trHeight w:val="495"/>
        </w:trPr>
        <w:tc>
          <w:tcPr>
            <w:tcW w:w="1354" w:type="dxa"/>
            <w:gridSpan w:val="2"/>
            <w:shd w:val="clear" w:color="auto" w:fill="C0C0C0"/>
            <w:vAlign w:val="center"/>
          </w:tcPr>
          <w:p w:rsidR="00427FD2" w:rsidRPr="00203897" w:rsidRDefault="00427FD2" w:rsidP="002D245C">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shd w:val="clear" w:color="auto" w:fill="C0C0C0"/>
            <w:vAlign w:val="center"/>
          </w:tcPr>
          <w:p w:rsidR="00427FD2" w:rsidRPr="00203897" w:rsidRDefault="00427FD2"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shd w:val="clear" w:color="auto" w:fill="C0C0C0"/>
            <w:vAlign w:val="center"/>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Status</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4/19/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85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5018D6">
            <w:pPr>
              <w:spacing w:line="229" w:lineRule="auto"/>
              <w:jc w:val="center"/>
              <w:rPr>
                <w:rFonts w:ascii="Times New Roman" w:hAnsi="Times New Roman"/>
                <w:sz w:val="18"/>
                <w:szCs w:val="18"/>
              </w:rPr>
            </w:pPr>
            <w:r w:rsidRPr="00203897">
              <w:rPr>
                <w:rFonts w:ascii="Times New Roman" w:hAnsi="Times New Roman"/>
                <w:sz w:val="18"/>
                <w:szCs w:val="18"/>
              </w:rPr>
              <w:t>2777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5018D6">
            <w:pPr>
              <w:spacing w:line="229" w:lineRule="auto"/>
              <w:rPr>
                <w:rFonts w:ascii="Times New Roman" w:hAnsi="Times New Roman"/>
                <w:sz w:val="18"/>
                <w:szCs w:val="18"/>
              </w:rPr>
            </w:pPr>
            <w:r w:rsidRPr="00203897">
              <w:rPr>
                <w:rFonts w:ascii="Times New Roman" w:hAnsi="Times New Roman"/>
                <w:sz w:val="18"/>
                <w:szCs w:val="18"/>
              </w:rPr>
              <w:t>1D slider door is stuck ope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A90C77" w:rsidP="005018D6">
            <w:pPr>
              <w:rPr>
                <w:rFonts w:ascii="Times New Roman" w:hAnsi="Times New Roman"/>
                <w:color w:val="FF0000"/>
                <w:sz w:val="18"/>
                <w:szCs w:val="18"/>
              </w:rPr>
            </w:pPr>
            <w:r>
              <w:rPr>
                <w:rFonts w:ascii="Times New Roman" w:hAnsi="Times New Roman"/>
                <w:color w:val="FF0000"/>
                <w:sz w:val="18"/>
                <w:szCs w:val="18"/>
              </w:rPr>
              <w:t xml:space="preserve">Pending Zuniga’s availability. </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5018D6">
            <w:pPr>
              <w:spacing w:line="229" w:lineRule="auto"/>
              <w:jc w:val="center"/>
              <w:rPr>
                <w:rFonts w:ascii="Times New Roman" w:hAnsi="Times New Roman"/>
                <w:sz w:val="18"/>
                <w:szCs w:val="18"/>
              </w:rPr>
            </w:pPr>
            <w:r w:rsidRPr="00203897">
              <w:rPr>
                <w:rFonts w:ascii="Times New Roman" w:hAnsi="Times New Roman"/>
                <w:sz w:val="18"/>
                <w:szCs w:val="18"/>
              </w:rPr>
              <w:t>2823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5018D6">
            <w:pPr>
              <w:spacing w:line="229" w:lineRule="auto"/>
              <w:rPr>
                <w:rFonts w:ascii="Times New Roman" w:hAnsi="Times New Roman"/>
                <w:sz w:val="18"/>
                <w:szCs w:val="18"/>
              </w:rPr>
            </w:pPr>
            <w:r w:rsidRPr="00203897">
              <w:rPr>
                <w:rFonts w:ascii="Times New Roman" w:hAnsi="Times New Roman"/>
                <w:sz w:val="18"/>
                <w:szCs w:val="18"/>
              </w:rPr>
              <w:t>1D pod shower doors for 2 and 5 are mis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A90C77" w:rsidP="005018D6">
            <w:pPr>
              <w:rPr>
                <w:rFonts w:ascii="Times New Roman" w:hAnsi="Times New Roman"/>
                <w:color w:val="FF0000"/>
                <w:sz w:val="18"/>
                <w:szCs w:val="18"/>
              </w:rPr>
            </w:pPr>
            <w:r>
              <w:rPr>
                <w:rFonts w:ascii="Times New Roman" w:hAnsi="Times New Roman"/>
                <w:color w:val="FF0000"/>
                <w:sz w:val="18"/>
                <w:szCs w:val="18"/>
              </w:rPr>
              <w:t>Replacement doors pending</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041E39">
            <w:pPr>
              <w:spacing w:line="229" w:lineRule="auto"/>
              <w:jc w:val="center"/>
              <w:rPr>
                <w:rFonts w:ascii="Times New Roman" w:hAnsi="Times New Roman"/>
                <w:sz w:val="18"/>
                <w:szCs w:val="18"/>
              </w:rPr>
            </w:pPr>
            <w:r w:rsidRPr="00203897">
              <w:rPr>
                <w:rFonts w:ascii="Times New Roman" w:hAnsi="Times New Roman"/>
                <w:sz w:val="18"/>
                <w:szCs w:val="18"/>
              </w:rPr>
              <w:t>2984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r w:rsidRPr="00203897">
              <w:rPr>
                <w:rFonts w:ascii="Times New Roman" w:hAnsi="Times New Roman"/>
                <w:sz w:val="18"/>
                <w:szCs w:val="18"/>
              </w:rPr>
              <w:t>1B chase closet between cell 7/8 missing core to lock</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EF6397">
            <w:pPr>
              <w:spacing w:line="229" w:lineRule="auto"/>
              <w:jc w:val="center"/>
              <w:rPr>
                <w:rFonts w:ascii="Times New Roman" w:hAnsi="Times New Roman"/>
                <w:sz w:val="18"/>
                <w:szCs w:val="18"/>
              </w:rPr>
            </w:pPr>
            <w:r w:rsidRPr="00203897">
              <w:rPr>
                <w:rFonts w:ascii="Times New Roman" w:hAnsi="Times New Roman"/>
                <w:sz w:val="18"/>
                <w:szCs w:val="18"/>
              </w:rPr>
              <w:t>29842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r w:rsidRPr="00203897">
              <w:rPr>
                <w:rFonts w:ascii="Times New Roman" w:hAnsi="Times New Roman"/>
                <w:sz w:val="18"/>
                <w:szCs w:val="18"/>
              </w:rPr>
              <w:t>1B slider can be opened freely</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r w:rsidRPr="00203897">
              <w:rPr>
                <w:rFonts w:ascii="Times New Roman" w:hAnsi="Times New Roman"/>
                <w:sz w:val="18"/>
                <w:szCs w:val="18"/>
              </w:rPr>
              <w:t>29906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r w:rsidRPr="00203897">
              <w:rPr>
                <w:rFonts w:ascii="Times New Roman" w:hAnsi="Times New Roman"/>
                <w:sz w:val="18"/>
                <w:szCs w:val="18"/>
              </w:rPr>
              <w:t>1C/D Slider door will not clos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r w:rsidRPr="00203897">
              <w:rPr>
                <w:rFonts w:ascii="Times New Roman" w:hAnsi="Times New Roman"/>
                <w:sz w:val="18"/>
                <w:szCs w:val="18"/>
              </w:rPr>
              <w:t>2990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r w:rsidRPr="00203897">
              <w:rPr>
                <w:rFonts w:ascii="Times New Roman" w:hAnsi="Times New Roman"/>
                <w:sz w:val="18"/>
                <w:szCs w:val="18"/>
              </w:rPr>
              <w:t>1 C/D 5  Pod lights out</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r w:rsidRPr="00203897">
              <w:rPr>
                <w:rFonts w:ascii="Times New Roman" w:hAnsi="Times New Roman"/>
                <w:sz w:val="18"/>
                <w:szCs w:val="18"/>
              </w:rPr>
              <w:t>29842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r w:rsidRPr="00203897">
              <w:rPr>
                <w:rFonts w:ascii="Times New Roman" w:hAnsi="Times New Roman"/>
                <w:sz w:val="18"/>
                <w:szCs w:val="18"/>
              </w:rPr>
              <w:t>1A2 Door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A90C77"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A90C77" w:rsidRPr="00203897" w:rsidRDefault="00A90C77" w:rsidP="006D02CA">
            <w:pPr>
              <w:spacing w:line="229" w:lineRule="auto"/>
              <w:jc w:val="center"/>
              <w:rPr>
                <w:rFonts w:ascii="Times New Roman" w:hAnsi="Times New Roman"/>
                <w:sz w:val="18"/>
                <w:szCs w:val="18"/>
              </w:rPr>
            </w:pPr>
            <w:r w:rsidRPr="00203897">
              <w:rPr>
                <w:rFonts w:ascii="Times New Roman" w:hAnsi="Times New Roman"/>
                <w:sz w:val="18"/>
                <w:szCs w:val="18"/>
              </w:rPr>
              <w:t>29907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0C77" w:rsidRPr="00203897" w:rsidRDefault="00A90C77" w:rsidP="006D02CA">
            <w:pPr>
              <w:widowControl/>
              <w:autoSpaceDE/>
              <w:autoSpaceDN/>
              <w:adjustRightInd/>
              <w:rPr>
                <w:rFonts w:ascii="Times New Roman" w:hAnsi="Times New Roman"/>
                <w:sz w:val="18"/>
                <w:szCs w:val="18"/>
              </w:rPr>
            </w:pPr>
            <w:r w:rsidRPr="00203897">
              <w:rPr>
                <w:rFonts w:ascii="Times New Roman" w:hAnsi="Times New Roman"/>
                <w:sz w:val="18"/>
                <w:szCs w:val="18"/>
              </w:rPr>
              <w:t>1AB outer slider door need to be pulled to be opened after being engaged by the CPU</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450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4502" w:rsidRPr="00203897" w:rsidRDefault="00ED4502" w:rsidP="006D02CA">
            <w:pPr>
              <w:spacing w:line="229" w:lineRule="auto"/>
              <w:jc w:val="center"/>
              <w:rPr>
                <w:rFonts w:ascii="Times New Roman" w:hAnsi="Times New Roman"/>
                <w:sz w:val="18"/>
                <w:szCs w:val="18"/>
              </w:rPr>
            </w:pPr>
            <w:r w:rsidRPr="00203897">
              <w:rPr>
                <w:rFonts w:ascii="Times New Roman" w:hAnsi="Times New Roman"/>
                <w:sz w:val="18"/>
                <w:szCs w:val="18"/>
              </w:rPr>
              <w:t>2984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4502" w:rsidRPr="00203897" w:rsidRDefault="00ED4502" w:rsidP="006D02CA">
            <w:pPr>
              <w:widowControl/>
              <w:autoSpaceDE/>
              <w:autoSpaceDN/>
              <w:adjustRightInd/>
              <w:rPr>
                <w:rFonts w:ascii="Times New Roman" w:hAnsi="Times New Roman"/>
                <w:sz w:val="18"/>
                <w:szCs w:val="18"/>
              </w:rPr>
            </w:pPr>
            <w:r w:rsidRPr="00203897">
              <w:rPr>
                <w:rFonts w:ascii="Times New Roman" w:hAnsi="Times New Roman"/>
                <w:sz w:val="18"/>
                <w:szCs w:val="18"/>
              </w:rPr>
              <w:t>1A Slider needs help clo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color w:val="FF0000"/>
                <w:sz w:val="18"/>
                <w:szCs w:val="18"/>
              </w:rPr>
            </w:pPr>
            <w:r w:rsidRPr="00203897">
              <w:rPr>
                <w:rFonts w:ascii="Times New Roman" w:hAnsi="Times New Roman"/>
                <w:color w:val="FF0000"/>
                <w:sz w:val="18"/>
                <w:szCs w:val="18"/>
              </w:rPr>
              <w:t>Past Due</w:t>
            </w:r>
          </w:p>
        </w:tc>
      </w:tr>
      <w:tr w:rsidR="007C6E4E"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7C6E4E" w:rsidRPr="00203897" w:rsidRDefault="007C6E4E" w:rsidP="006D02CA">
            <w:pPr>
              <w:rPr>
                <w:rFonts w:ascii="Times New Roman" w:hAnsi="Times New Roman"/>
                <w:sz w:val="18"/>
                <w:szCs w:val="18"/>
              </w:rPr>
            </w:pPr>
            <w:r>
              <w:rPr>
                <w:rFonts w:ascii="Times New Roman" w:hAnsi="Times New Roman"/>
                <w:sz w:val="18"/>
                <w:szCs w:val="18"/>
              </w:rPr>
              <w:t>1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6E4E" w:rsidRPr="00203897" w:rsidRDefault="007C6E4E"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6E4E" w:rsidRPr="00203897" w:rsidRDefault="007C6E4E" w:rsidP="006D02CA">
            <w:pPr>
              <w:spacing w:line="229" w:lineRule="auto"/>
              <w:jc w:val="center"/>
              <w:rPr>
                <w:rFonts w:ascii="Times New Roman" w:hAnsi="Times New Roman"/>
                <w:sz w:val="18"/>
                <w:szCs w:val="18"/>
              </w:rPr>
            </w:pPr>
            <w:r>
              <w:rPr>
                <w:rFonts w:ascii="Times New Roman" w:hAnsi="Times New Roman"/>
                <w:sz w:val="18"/>
                <w:szCs w:val="18"/>
              </w:rPr>
              <w:t>30325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6E4E" w:rsidRPr="00203897" w:rsidRDefault="007C6E4E" w:rsidP="006D02CA">
            <w:pPr>
              <w:widowControl/>
              <w:autoSpaceDE/>
              <w:autoSpaceDN/>
              <w:adjustRightInd/>
              <w:rPr>
                <w:rFonts w:ascii="Times New Roman" w:hAnsi="Times New Roman"/>
                <w:sz w:val="18"/>
                <w:szCs w:val="18"/>
              </w:rPr>
            </w:pPr>
            <w:r>
              <w:rPr>
                <w:rFonts w:ascii="Times New Roman" w:hAnsi="Times New Roman"/>
                <w:sz w:val="18"/>
                <w:szCs w:val="18"/>
              </w:rPr>
              <w:t>B</w:t>
            </w:r>
            <w:r w:rsidRPr="007C6E4E">
              <w:rPr>
                <w:rFonts w:ascii="Times New Roman" w:hAnsi="Times New Roman"/>
                <w:sz w:val="18"/>
                <w:szCs w:val="18"/>
              </w:rPr>
              <w:t>uilding 1, lower stairwell door needs to be re-opened so the door can be closed and locked. It will not push past the locking mechanism</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7C6E4E" w:rsidRPr="00203897" w:rsidRDefault="007C6E4E" w:rsidP="006D02CA">
            <w:pPr>
              <w:rPr>
                <w:rFonts w:ascii="Times New Roman" w:hAnsi="Times New Roman"/>
                <w:color w:val="FF0000"/>
                <w:sz w:val="18"/>
                <w:szCs w:val="18"/>
              </w:rPr>
            </w:pPr>
            <w:r>
              <w:rPr>
                <w:rFonts w:ascii="Times New Roman" w:hAnsi="Times New Roman"/>
                <w:color w:val="FF0000"/>
                <w:sz w:val="18"/>
                <w:szCs w:val="18"/>
              </w:rPr>
              <w:t>Open</w:t>
            </w:r>
          </w:p>
        </w:tc>
      </w:tr>
      <w:tr w:rsidR="002F05C7"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6D02CA">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5C7" w:rsidRDefault="002F05C7" w:rsidP="006D02CA">
            <w:pPr>
              <w:widowControl/>
              <w:autoSpaceDE/>
              <w:autoSpaceDN/>
              <w:adjustRightInd/>
              <w:rPr>
                <w:rFonts w:ascii="Times New Roman" w:hAnsi="Times New Roman"/>
                <w:sz w:val="18"/>
                <w:szCs w:val="18"/>
              </w:rPr>
            </w:pPr>
            <w:r>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Pr>
                <w:rFonts w:ascii="Times New Roman" w:hAnsi="Times New Roman"/>
                <w:sz w:val="18"/>
                <w:szCs w:val="18"/>
              </w:rPr>
              <w:t>1 C5</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Pr>
                <w:rFonts w:ascii="Times New Roman" w:hAnsi="Times New Roman"/>
                <w:sz w:val="18"/>
                <w:szCs w:val="18"/>
              </w:rPr>
              <w:t>1 C8</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7&amp; 30326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Pr>
                <w:rFonts w:ascii="Times New Roman" w:hAnsi="Times New Roman"/>
                <w:sz w:val="18"/>
                <w:szCs w:val="18"/>
              </w:rPr>
              <w:t>1 C11</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7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EC0690">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EC0690">
            <w:pPr>
              <w:spacing w:line="229" w:lineRule="auto"/>
              <w:jc w:val="center"/>
              <w:rPr>
                <w:rFonts w:ascii="Times New Roman" w:hAnsi="Times New Roman"/>
                <w:sz w:val="18"/>
                <w:szCs w:val="18"/>
              </w:rPr>
            </w:pPr>
            <w:r>
              <w:rPr>
                <w:rFonts w:ascii="Times New Roman" w:hAnsi="Times New Roman"/>
                <w:sz w:val="18"/>
                <w:szCs w:val="18"/>
              </w:rPr>
              <w:t>30327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EC0690">
            <w:r w:rsidRPr="002C53DC">
              <w:rPr>
                <w:rFonts w:ascii="Times New Roman" w:hAnsi="Times New Roman"/>
                <w:sz w:val="18"/>
                <w:szCs w:val="18"/>
              </w:rPr>
              <w:t>1 C2</w:t>
            </w:r>
            <w:r>
              <w:rPr>
                <w:rFonts w:ascii="Times New Roman" w:hAnsi="Times New Roman"/>
                <w:sz w:val="18"/>
                <w:szCs w:val="18"/>
              </w:rPr>
              <w:t>1</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EC0690">
            <w:r w:rsidRPr="0003221D">
              <w:rPr>
                <w:rFonts w:ascii="Times New Roman" w:hAnsi="Times New Roman"/>
                <w:color w:val="FF0000"/>
                <w:sz w:val="18"/>
                <w:szCs w:val="18"/>
              </w:rPr>
              <w:t>Open</w:t>
            </w:r>
          </w:p>
        </w:tc>
      </w:tr>
      <w:tr w:rsidR="008F3239"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8F3239" w:rsidRPr="005775B1" w:rsidRDefault="008F3239" w:rsidP="00EC0690">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F3239" w:rsidRPr="00203897" w:rsidRDefault="008F3239"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F3239" w:rsidRDefault="008F3239" w:rsidP="00EC0690">
            <w:pPr>
              <w:spacing w:line="229" w:lineRule="auto"/>
              <w:jc w:val="center"/>
              <w:rPr>
                <w:rFonts w:ascii="Times New Roman" w:hAnsi="Times New Roman"/>
                <w:sz w:val="18"/>
                <w:szCs w:val="18"/>
              </w:rPr>
            </w:pPr>
            <w:r>
              <w:rPr>
                <w:rFonts w:ascii="Times New Roman" w:hAnsi="Times New Roman"/>
                <w:sz w:val="18"/>
                <w:szCs w:val="18"/>
              </w:rPr>
              <w:t>3032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8F3239" w:rsidRPr="002C53DC" w:rsidRDefault="008F3239" w:rsidP="00EC0690">
            <w:pPr>
              <w:rPr>
                <w:rFonts w:ascii="Times New Roman" w:hAnsi="Times New Roman"/>
                <w:sz w:val="18"/>
                <w:szCs w:val="18"/>
              </w:rPr>
            </w:pPr>
            <w:r>
              <w:rPr>
                <w:rFonts w:ascii="Times New Roman" w:hAnsi="Times New Roman"/>
                <w:sz w:val="18"/>
                <w:szCs w:val="18"/>
              </w:rPr>
              <w:t>1b14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8F3239" w:rsidRPr="0003221D" w:rsidRDefault="008F3239" w:rsidP="00EC0690">
            <w:pPr>
              <w:rPr>
                <w:rFonts w:ascii="Times New Roman" w:hAnsi="Times New Roman"/>
                <w:color w:val="FF0000"/>
                <w:sz w:val="18"/>
                <w:szCs w:val="18"/>
              </w:rPr>
            </w:pPr>
            <w:r>
              <w:rPr>
                <w:rFonts w:ascii="Times New Roman" w:hAnsi="Times New Roman"/>
                <w:color w:val="FF0000"/>
                <w:sz w:val="18"/>
                <w:szCs w:val="18"/>
              </w:rPr>
              <w:t>Open</w:t>
            </w:r>
          </w:p>
        </w:tc>
      </w:tr>
      <w:tr w:rsidR="00490CCB"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0CCB" w:rsidRPr="00203897" w:rsidRDefault="00490CCB" w:rsidP="00490CCB">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0750FB" w:rsidP="00490CC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jc w:val="center"/>
              <w:rPr>
                <w:rFonts w:ascii="Times New Roman" w:hAnsi="Times New Roman"/>
                <w:b/>
                <w:sz w:val="18"/>
                <w:szCs w:val="18"/>
              </w:rPr>
            </w:pPr>
            <w:r w:rsidRPr="00203897">
              <w:rPr>
                <w:rFonts w:ascii="Times New Roman" w:hAnsi="Times New Roman"/>
                <w:b/>
                <w:sz w:val="18"/>
                <w:szCs w:val="18"/>
              </w:rPr>
              <w:t>Status</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823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spacing w:line="229" w:lineRule="auto"/>
              <w:rPr>
                <w:rFonts w:ascii="Times New Roman" w:hAnsi="Times New Roman"/>
                <w:sz w:val="18"/>
                <w:szCs w:val="18"/>
              </w:rPr>
            </w:pPr>
            <w:r w:rsidRPr="00203897">
              <w:rPr>
                <w:rFonts w:ascii="Times New Roman" w:hAnsi="Times New Roman"/>
                <w:sz w:val="18"/>
                <w:szCs w:val="18"/>
              </w:rPr>
              <w:t>1D shower doors 3(latch), 4(latch), and 6(too tight) do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8/1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70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44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B9 will not secure w/o pushing button/ pins not lined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84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A8 heavy resistance sliding and secur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90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 D pod Day room has lighting problems</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C5558"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C5558" w:rsidRPr="00203897" w:rsidRDefault="001C5558" w:rsidP="00CA0C28">
            <w:pPr>
              <w:spacing w:line="229" w:lineRule="auto"/>
              <w:jc w:val="center"/>
              <w:rPr>
                <w:rFonts w:ascii="Times New Roman" w:hAnsi="Times New Roman"/>
                <w:sz w:val="18"/>
                <w:szCs w:val="18"/>
              </w:rPr>
            </w:pPr>
            <w:r w:rsidRPr="00203897">
              <w:rPr>
                <w:rFonts w:ascii="Times New Roman" w:hAnsi="Times New Roman"/>
                <w:sz w:val="18"/>
                <w:szCs w:val="18"/>
              </w:rPr>
              <w:t>2990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5558" w:rsidRPr="00203897" w:rsidRDefault="001C5558" w:rsidP="00CA0C28">
            <w:pPr>
              <w:widowControl/>
              <w:autoSpaceDE/>
              <w:autoSpaceDN/>
              <w:adjustRightInd/>
              <w:rPr>
                <w:rFonts w:ascii="Times New Roman" w:hAnsi="Times New Roman"/>
                <w:sz w:val="18"/>
                <w:szCs w:val="18"/>
              </w:rPr>
            </w:pPr>
            <w:r w:rsidRPr="00203897">
              <w:rPr>
                <w:rFonts w:ascii="Times New Roman" w:hAnsi="Times New Roman"/>
                <w:sz w:val="18"/>
                <w:szCs w:val="18"/>
              </w:rPr>
              <w:t>1A3 Will mot open all the way</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F87837"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7837" w:rsidRPr="00203897" w:rsidRDefault="00F87837" w:rsidP="00F87837">
            <w:pPr>
              <w:jc w:val="center"/>
              <w:rPr>
                <w:rFonts w:ascii="Times New Roman" w:hAnsi="Times New Roman"/>
                <w:b/>
                <w:sz w:val="18"/>
                <w:szCs w:val="18"/>
              </w:rPr>
            </w:pPr>
            <w:r w:rsidRPr="00203897">
              <w:rPr>
                <w:rFonts w:ascii="Times New Roman" w:hAnsi="Times New Roman"/>
                <w:b/>
                <w:sz w:val="18"/>
                <w:szCs w:val="18"/>
              </w:rPr>
              <w:t>Housing Unit 1</w:t>
            </w:r>
          </w:p>
          <w:p w:rsidR="00F87837" w:rsidRPr="00203897" w:rsidRDefault="00CA29B9" w:rsidP="00F87837">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lastRenderedPageBreak/>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28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22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spacing w:line="229" w:lineRule="auto"/>
              <w:rPr>
                <w:rFonts w:ascii="Times New Roman" w:hAnsi="Times New Roman"/>
                <w:sz w:val="18"/>
                <w:szCs w:val="18"/>
              </w:rPr>
            </w:pPr>
            <w:r w:rsidRPr="00203897">
              <w:rPr>
                <w:rFonts w:ascii="Times New Roman" w:hAnsi="Times New Roman"/>
                <w:sz w:val="18"/>
                <w:szCs w:val="18"/>
              </w:rPr>
              <w:t>1D17 pin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7/0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4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984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r w:rsidRPr="00203897">
              <w:rPr>
                <w:rFonts w:ascii="Times New Roman" w:hAnsi="Times New Roman"/>
                <w:sz w:val="18"/>
                <w:szCs w:val="18"/>
              </w:rPr>
              <w:t>1C04 pin is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5 Resistance opening and clo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1 Door is misalign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CA0C28">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CA0C28">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color w:val="FF0000"/>
                <w:sz w:val="18"/>
                <w:szCs w:val="18"/>
              </w:rPr>
            </w:pPr>
          </w:p>
        </w:tc>
      </w:tr>
      <w:tr w:rsidR="00ED12A2" w:rsidRPr="00203897" w:rsidTr="001F2848">
        <w:tc>
          <w:tcPr>
            <w:tcW w:w="11035" w:type="dxa"/>
            <w:gridSpan w:val="14"/>
            <w:shd w:val="clear" w:color="auto" w:fill="C0C0C0"/>
            <w:vAlign w:val="center"/>
          </w:tcPr>
          <w:p w:rsidR="00ED12A2" w:rsidRPr="00203897" w:rsidRDefault="00ED12A2" w:rsidP="001444CA">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1444CA">
            <w:pPr>
              <w:jc w:val="center"/>
              <w:rPr>
                <w:rFonts w:ascii="Times New Roman" w:hAnsi="Times New Roman"/>
                <w:b/>
                <w:color w:val="000000" w:themeColor="text1"/>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1444CA">
            <w:pPr>
              <w:pStyle w:val="ListBullet"/>
              <w:rPr>
                <w:rFonts w:ascii="Times New Roman" w:hAnsi="Times New Roman" w:cs="Times New Roman"/>
                <w:sz w:val="18"/>
                <w:szCs w:val="18"/>
              </w:rPr>
            </w:pPr>
          </w:p>
        </w:tc>
        <w:tc>
          <w:tcPr>
            <w:tcW w:w="1910" w:type="dxa"/>
            <w:vAlign w:val="center"/>
          </w:tcPr>
          <w:p w:rsidR="00ED12A2" w:rsidRPr="00203897" w:rsidRDefault="00ED12A2" w:rsidP="001444CA">
            <w:pPr>
              <w:spacing w:line="229" w:lineRule="auto"/>
              <w:jc w:val="center"/>
              <w:rPr>
                <w:rFonts w:ascii="Times New Roman" w:hAnsi="Times New Roman"/>
                <w:b/>
                <w:sz w:val="18"/>
                <w:szCs w:val="18"/>
              </w:rPr>
            </w:pPr>
          </w:p>
        </w:tc>
        <w:tc>
          <w:tcPr>
            <w:tcW w:w="1910" w:type="dxa"/>
            <w:vAlign w:val="center"/>
          </w:tcPr>
          <w:p w:rsidR="00ED12A2" w:rsidRPr="00203897" w:rsidRDefault="00ED12A2" w:rsidP="001444CA">
            <w:pPr>
              <w:rPr>
                <w:rFonts w:ascii="Times New Roman" w:hAnsi="Times New Roman"/>
                <w:b/>
                <w:sz w:val="18"/>
                <w:szCs w:val="18"/>
              </w:rPr>
            </w:pPr>
          </w:p>
        </w:tc>
        <w:tc>
          <w:tcPr>
            <w:tcW w:w="1915" w:type="dxa"/>
          </w:tcPr>
          <w:p w:rsidR="00ED12A2" w:rsidRPr="00203897" w:rsidRDefault="00ED12A2" w:rsidP="001444CA">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1444CA">
            <w:pPr>
              <w:jc w:val="center"/>
              <w:rPr>
                <w:rFonts w:ascii="Times New Roman" w:hAnsi="Times New Roman"/>
                <w:sz w:val="18"/>
                <w:szCs w:val="18"/>
              </w:rPr>
            </w:pPr>
            <w:r w:rsidRPr="00203897">
              <w:rPr>
                <w:rFonts w:ascii="Times New Roman" w:hAnsi="Times New Roman"/>
                <w:sz w:val="18"/>
                <w:szCs w:val="18"/>
              </w:rPr>
              <w:t>Status</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2/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27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668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2 A/B the fire alarm pull station in 2 A/B control room is mis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5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B shower 6’s door will not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A shower 2 flood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 xml:space="preserve">Past Due </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rPr>
              <w:t>2 A/B outer door opens halfway and then, on its own starts to close. It also sounds as if it has a leak. The door closes at various speeds creating a safety and security risk.</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 shower 3 door has broken off the door frame causing the metal strip that is welded to the door frame is partially ripped off and curved into the showe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 xml:space="preserve">2 B cells 1,2,9,11,12,15,12,18,19,22,23 and 25 </w:t>
            </w:r>
            <w:proofErr w:type="gramStart"/>
            <w:r w:rsidRPr="00203897">
              <w:rPr>
                <w:color w:val="222222"/>
                <w:sz w:val="18"/>
                <w:szCs w:val="18"/>
                <w:shd w:val="clear" w:color="auto" w:fill="FFFFFF"/>
              </w:rPr>
              <w:t>does</w:t>
            </w:r>
            <w:proofErr w:type="gramEnd"/>
            <w:r w:rsidRPr="00203897">
              <w:rPr>
                <w:color w:val="222222"/>
                <w:sz w:val="18"/>
                <w:szCs w:val="18"/>
                <w:shd w:val="clear" w:color="auto" w:fill="FFFFFF"/>
              </w:rPr>
              <w:t xml:space="preserve"> not show secure on the control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 A/B camera monitor does not work creating a highly unstable security situation increasing the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 C 4</w:t>
            </w:r>
            <w:proofErr w:type="gramStart"/>
            <w:r w:rsidRPr="00203897">
              <w:rPr>
                <w:color w:val="222222"/>
                <w:sz w:val="18"/>
                <w:szCs w:val="18"/>
                <w:shd w:val="clear" w:color="auto" w:fill="FFFFFF"/>
              </w:rPr>
              <w:t>,9</w:t>
            </w:r>
            <w:proofErr w:type="gramEnd"/>
            <w:r w:rsidRPr="00203897">
              <w:rPr>
                <w:color w:val="222222"/>
                <w:sz w:val="18"/>
                <w:szCs w:val="18"/>
                <w:shd w:val="clear" w:color="auto" w:fill="FFFFFF"/>
              </w:rPr>
              <w:t>, 10 and 16 does not show secure on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 4</w:t>
            </w:r>
            <w:proofErr w:type="gramStart"/>
            <w:r w:rsidRPr="00203897">
              <w:rPr>
                <w:color w:val="222222"/>
                <w:sz w:val="18"/>
                <w:szCs w:val="18"/>
                <w:shd w:val="clear" w:color="auto" w:fill="FFFFFF"/>
              </w:rPr>
              <w:t>,8,9</w:t>
            </w:r>
            <w:proofErr w:type="gramEnd"/>
            <w:r w:rsidRPr="00203897">
              <w:rPr>
                <w:color w:val="222222"/>
                <w:sz w:val="18"/>
                <w:szCs w:val="18"/>
                <w:shd w:val="clear" w:color="auto" w:fill="FFFFFF"/>
              </w:rPr>
              <w:t xml:space="preserve"> and 15 does not show closed on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 xml:space="preserve">2 C/D </w:t>
            </w:r>
            <w:proofErr w:type="gramStart"/>
            <w:r w:rsidRPr="00203897">
              <w:rPr>
                <w:color w:val="222222"/>
                <w:sz w:val="18"/>
                <w:szCs w:val="18"/>
                <w:shd w:val="clear" w:color="auto" w:fill="FFFFFF"/>
              </w:rPr>
              <w:t>camera</w:t>
            </w:r>
            <w:proofErr w:type="gramEnd"/>
            <w:r w:rsidRPr="00203897">
              <w:rPr>
                <w:color w:val="222222"/>
                <w:sz w:val="18"/>
                <w:szCs w:val="18"/>
                <w:shd w:val="clear" w:color="auto" w:fill="FFFFFF"/>
              </w:rPr>
              <w:t xml:space="preserve"> does not work creating a highly unstable security situation increasing the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2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6 cell door needs an extreme amount of force to be closed for the last foot. The extra exertion from staff and the inmates and can lead cause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3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2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3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7 cell door stops and cannot be fully opened up into the locked open position. The cell door strikes metal and stops. It has to be forced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4D28DC"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D28DC" w:rsidRPr="00203897" w:rsidRDefault="004D28DC" w:rsidP="006077D2">
            <w:pPr>
              <w:spacing w:line="229" w:lineRule="auto"/>
              <w:jc w:val="center"/>
              <w:rPr>
                <w:rFonts w:ascii="Times New Roman" w:hAnsi="Times New Roman"/>
                <w:sz w:val="18"/>
                <w:szCs w:val="18"/>
              </w:rPr>
            </w:pPr>
            <w:r>
              <w:rPr>
                <w:rFonts w:ascii="Times New Roman" w:hAnsi="Times New Roman"/>
                <w:sz w:val="18"/>
                <w:szCs w:val="18"/>
              </w:rPr>
              <w:t>30327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8DC" w:rsidRPr="00203897" w:rsidRDefault="004D28DC"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4 is missing its security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FF0000"/>
                <w:sz w:val="18"/>
                <w:szCs w:val="18"/>
              </w:rPr>
            </w:pPr>
            <w:r>
              <w:rPr>
                <w:rFonts w:ascii="Times New Roman" w:hAnsi="Times New Roman"/>
                <w:color w:val="FF0000"/>
                <w:sz w:val="18"/>
                <w:szCs w:val="18"/>
              </w:rPr>
              <w:t>Open</w:t>
            </w:r>
          </w:p>
        </w:tc>
      </w:tr>
      <w:tr w:rsidR="004D28DC"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D28DC" w:rsidRPr="00203897" w:rsidRDefault="004D28DC" w:rsidP="006077D2">
            <w:pPr>
              <w:spacing w:line="229" w:lineRule="auto"/>
              <w:jc w:val="center"/>
              <w:rPr>
                <w:rFonts w:ascii="Times New Roman" w:hAnsi="Times New Roman"/>
                <w:sz w:val="18"/>
                <w:szCs w:val="18"/>
              </w:rPr>
            </w:pPr>
            <w:r>
              <w:rPr>
                <w:rFonts w:ascii="Times New Roman" w:hAnsi="Times New Roman"/>
                <w:sz w:val="18"/>
                <w:szCs w:val="18"/>
              </w:rPr>
              <w:t>3032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8DC" w:rsidRPr="00203897" w:rsidRDefault="004D28DC"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23 is missing its security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FF0000"/>
                <w:sz w:val="18"/>
                <w:szCs w:val="18"/>
              </w:rPr>
            </w:pPr>
            <w:r>
              <w:rPr>
                <w:rFonts w:ascii="Times New Roman" w:hAnsi="Times New Roman"/>
                <w:color w:val="FF0000"/>
                <w:sz w:val="18"/>
                <w:szCs w:val="18"/>
              </w:rPr>
              <w:t>Open</w:t>
            </w:r>
          </w:p>
        </w:tc>
      </w:tr>
      <w:tr w:rsidR="007F79AD"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79AD" w:rsidRPr="00203897" w:rsidRDefault="007F79AD"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6077D2">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3/29/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69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737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sz w:val="18"/>
                <w:szCs w:val="18"/>
              </w:rPr>
            </w:pPr>
            <w:r w:rsidRPr="00203897">
              <w:rPr>
                <w:rFonts w:ascii="Times New Roman" w:hAnsi="Times New Roman"/>
                <w:sz w:val="18"/>
                <w:szCs w:val="18"/>
              </w:rPr>
              <w:t xml:space="preserve">The upper and lower dayroom doors in 2AB will not ope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rPr>
            </w:pPr>
            <w:r w:rsidRPr="00203897">
              <w:rPr>
                <w:rFonts w:ascii="Times New Roman" w:hAnsi="Times New Roman"/>
                <w:color w:val="FF0000"/>
                <w:sz w:val="18"/>
                <w:szCs w:val="18"/>
              </w:rPr>
              <w:t>Past Due</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3’s door is wobbly when moving and </w:t>
            </w:r>
            <w:r w:rsidRPr="00203897">
              <w:rPr>
                <w:color w:val="222222"/>
                <w:sz w:val="18"/>
                <w:szCs w:val="18"/>
                <w:u w:val="single"/>
                <w:shd w:val="clear" w:color="auto" w:fill="FFFFFF"/>
              </w:rPr>
              <w:t>very</w:t>
            </w:r>
            <w:r w:rsidRPr="00203897">
              <w:rPr>
                <w:color w:val="222222"/>
                <w:sz w:val="18"/>
                <w:szCs w:val="18"/>
                <w:shd w:val="clear" w:color="auto" w:fill="FFFFFF"/>
              </w:rPr>
              <w:t> difficult to move. The door is also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5’s door is extremely difficult to push and pull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9’s door is </w:t>
            </w:r>
            <w:r w:rsidRPr="00203897">
              <w:rPr>
                <w:color w:val="222222"/>
                <w:sz w:val="18"/>
                <w:szCs w:val="18"/>
                <w:u w:val="single"/>
                <w:shd w:val="clear" w:color="auto" w:fill="FFFFFF"/>
              </w:rPr>
              <w:t>very</w:t>
            </w:r>
            <w:r w:rsidRPr="00203897">
              <w:rPr>
                <w:color w:val="222222"/>
                <w:sz w:val="18"/>
                <w:szCs w:val="18"/>
                <w:shd w:val="clear" w:color="auto" w:fill="FFFFFF"/>
              </w:rPr>
              <w:t> difficult to open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1’s door is extremely difficult to close and is misaligned to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A3’s door is difficult to open and close. It skips a little during movement.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8’s door is very difficult to open and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A24’s door is </w:t>
            </w:r>
            <w:r w:rsidRPr="00203897">
              <w:rPr>
                <w:rFonts w:ascii="Times New Roman" w:hAnsi="Times New Roman"/>
                <w:color w:val="222222"/>
                <w:sz w:val="18"/>
                <w:szCs w:val="18"/>
                <w:u w:val="single"/>
                <w:shd w:val="clear" w:color="auto" w:fill="FFFFFF"/>
              </w:rPr>
              <w:t>very</w:t>
            </w:r>
            <w:r w:rsidRPr="00203897">
              <w:rPr>
                <w:rFonts w:ascii="Times New Roman" w:hAnsi="Times New Roman"/>
                <w:color w:val="222222"/>
                <w:sz w:val="18"/>
                <w:szCs w:val="18"/>
                <w:shd w:val="clear" w:color="auto" w:fill="FFFFFF"/>
              </w:rPr>
              <w:t xml:space="preserve"> difficult to close. This causes staff to exert more </w:t>
            </w:r>
            <w:r w:rsidRPr="00203897">
              <w:rPr>
                <w:rFonts w:ascii="Times New Roman" w:hAnsi="Times New Roman"/>
                <w:color w:val="222222"/>
                <w:sz w:val="18"/>
                <w:szCs w:val="18"/>
                <w:shd w:val="clear" w:color="auto" w:fill="FFFFFF"/>
              </w:rPr>
              <w:lastRenderedPageBreak/>
              <w:t>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lastRenderedPageBreak/>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lastRenderedPageBreak/>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8 cell door stops and cannot be fully opened up into the locked open position. The cell door strikes metal and stops. Pin and door are misalig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0 cell door stops and cannot be fully opened up into the locked open position. The cell door strikes metal and stops. When closing the cell door it will begin to misalign and hit the door frame. Staff and inmates have to push the door towards the cell to realign and secure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3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3 cannot be opened or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8 cell door stops and cannot be fully opened up into the locked open position. The cell door strikes metal and stops. It has to be forced closed all the way without extra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2A1A85"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A85" w:rsidRPr="00203897" w:rsidRDefault="002A1A85"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2A1A85" w:rsidRPr="00203897" w:rsidRDefault="002A1A85" w:rsidP="006077D2">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8/18/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45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air regulator leaking lots air in building 2 –see Broyl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1A85" w:rsidRPr="00203897" w:rsidTr="001F2848">
        <w:trPr>
          <w:gridAfter w:val="4"/>
          <w:wAfter w:w="7645" w:type="dxa"/>
          <w:trHeight w:val="224"/>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54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shd w:val="clear" w:color="auto" w:fill="FFFFFF"/>
              <w:autoSpaceDE/>
              <w:autoSpaceDN/>
              <w:adjustRightInd/>
              <w:spacing w:line="253" w:lineRule="atLeast"/>
              <w:rPr>
                <w:rFonts w:ascii="Times New Roman" w:hAnsi="Times New Roman"/>
                <w:color w:val="222222"/>
                <w:sz w:val="18"/>
                <w:szCs w:val="18"/>
              </w:rPr>
            </w:pPr>
            <w:r w:rsidRPr="00203897">
              <w:rPr>
                <w:rFonts w:ascii="Times New Roman" w:hAnsi="Times New Roman"/>
                <w:color w:val="222222"/>
                <w:sz w:val="18"/>
                <w:szCs w:val="18"/>
              </w:rPr>
              <w:t>2B04 does not align with the pin creating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5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 xml:space="preserve">2B24’s door seems to be </w:t>
            </w:r>
            <w:r w:rsidR="000465B8" w:rsidRPr="00203897">
              <w:rPr>
                <w:rFonts w:ascii="Times New Roman" w:hAnsi="Times New Roman"/>
                <w:color w:val="222222"/>
                <w:sz w:val="18"/>
                <w:szCs w:val="18"/>
                <w:shd w:val="clear" w:color="auto" w:fill="FFFFFF"/>
              </w:rPr>
              <w:t>loosely</w:t>
            </w:r>
            <w:r w:rsidRPr="00203897">
              <w:rPr>
                <w:rFonts w:ascii="Times New Roman" w:hAnsi="Times New Roman"/>
                <w:color w:val="222222"/>
                <w:sz w:val="18"/>
                <w:szCs w:val="18"/>
                <w:shd w:val="clear" w:color="auto" w:fill="FFFFFF"/>
              </w:rPr>
              <w:t xml:space="preserve"> attached when moving and is misaligned with the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935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0’s door shakes and skips a little on the last 1-2 fee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2’s door is difficult to open and the door is misaligned with the pin and door frame. This causes staff to exert more energy and can lead to injury and creates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5’s door skips a little when being ope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7’s door is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1’s door is difficult to close the last 8 to 12 inches.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3’s door appears to open and close slowly as if it needed to be lub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 pod day room door stops before being closed and needs to be reengaged multiple times from the panel before it will close completel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1’s cell door frame plate that the pin piece is welded to is beginning to separate from the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4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6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9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shd w:val="clear" w:color="auto" w:fill="FFFFFF"/>
              <w:autoSpaceDE/>
              <w:autoSpaceDN/>
              <w:adjustRightInd/>
              <w:spacing w:line="235" w:lineRule="atLeast"/>
              <w:rPr>
                <w:rFonts w:ascii="Times New Roman" w:hAnsi="Times New Roman"/>
                <w:color w:val="222222"/>
                <w:sz w:val="18"/>
                <w:szCs w:val="18"/>
              </w:rPr>
            </w:pPr>
            <w:r w:rsidRPr="00203897">
              <w:rPr>
                <w:rFonts w:ascii="Times New Roman" w:hAnsi="Times New Roman"/>
                <w:color w:val="222222"/>
                <w:sz w:val="18"/>
                <w:szCs w:val="18"/>
              </w:rPr>
              <w:t>2D21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26B5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26B59" w:rsidRPr="00203897" w:rsidRDefault="00F26B59" w:rsidP="006077D2">
            <w:pPr>
              <w:rPr>
                <w:rFonts w:ascii="Times New Roman" w:hAnsi="Times New Roman"/>
                <w:sz w:val="18"/>
                <w:szCs w:val="18"/>
              </w:rPr>
            </w:pPr>
            <w:r>
              <w:rPr>
                <w:rFonts w:ascii="Times New Roman" w:hAnsi="Times New Roman"/>
                <w:sz w:val="18"/>
                <w:szCs w:val="18"/>
              </w:rPr>
              <w:t>09/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26B59" w:rsidRPr="00203897" w:rsidRDefault="00F26B59" w:rsidP="006077D2">
            <w:pPr>
              <w:rPr>
                <w:rFonts w:ascii="Times New Roman" w:hAnsi="Times New Roman"/>
                <w:color w:val="000000" w:themeColor="text1"/>
                <w:sz w:val="18"/>
                <w:szCs w:val="18"/>
              </w:rPr>
            </w:pPr>
            <w:r>
              <w:rPr>
                <w:rFonts w:ascii="Times New Roman" w:hAnsi="Times New Roman"/>
                <w:color w:val="000000" w:themeColor="text1"/>
                <w:sz w:val="18"/>
                <w:szCs w:val="18"/>
              </w:rPr>
              <w:t>18-L23-0200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26B59" w:rsidRPr="00203897" w:rsidRDefault="00F26B59" w:rsidP="006077D2">
            <w:pPr>
              <w:spacing w:line="229" w:lineRule="auto"/>
              <w:jc w:val="center"/>
              <w:rPr>
                <w:rFonts w:ascii="Times New Roman" w:hAnsi="Times New Roman"/>
                <w:sz w:val="18"/>
                <w:szCs w:val="18"/>
              </w:rPr>
            </w:pPr>
            <w:r>
              <w:rPr>
                <w:rFonts w:ascii="Times New Roman" w:hAnsi="Times New Roman"/>
                <w:sz w:val="18"/>
                <w:szCs w:val="18"/>
              </w:rPr>
              <w:t>30004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26B59" w:rsidRPr="00203897" w:rsidRDefault="00F26B59" w:rsidP="006077D2">
            <w:pPr>
              <w:widowControl/>
              <w:shd w:val="clear" w:color="auto" w:fill="FFFFFF"/>
              <w:autoSpaceDE/>
              <w:autoSpaceDN/>
              <w:adjustRightInd/>
              <w:spacing w:line="235" w:lineRule="atLeast"/>
              <w:rPr>
                <w:rFonts w:ascii="Times New Roman" w:hAnsi="Times New Roman"/>
                <w:color w:val="222222"/>
                <w:sz w:val="18"/>
                <w:szCs w:val="18"/>
              </w:rPr>
            </w:pPr>
            <w:r>
              <w:rPr>
                <w:rFonts w:ascii="Times New Roman" w:hAnsi="Times New Roman"/>
                <w:color w:val="222222"/>
                <w:sz w:val="18"/>
                <w:szCs w:val="18"/>
              </w:rPr>
              <w:t>2C10 cell door does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26B59" w:rsidRPr="00203897" w:rsidRDefault="00F26B59" w:rsidP="006077D2">
            <w:pPr>
              <w:rPr>
                <w:rFonts w:ascii="Times New Roman" w:hAnsi="Times New Roman"/>
                <w:color w:val="FF0000"/>
                <w:sz w:val="18"/>
                <w:szCs w:val="18"/>
              </w:rPr>
            </w:pPr>
            <w:r>
              <w:rPr>
                <w:rFonts w:ascii="Times New Roman" w:hAnsi="Times New Roman"/>
                <w:color w:val="FF0000"/>
                <w:sz w:val="18"/>
                <w:szCs w:val="18"/>
              </w:rPr>
              <w:t>Due 09/29/2018</w:t>
            </w:r>
          </w:p>
        </w:tc>
      </w:tr>
      <w:tr w:rsidR="00F26B5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26B59" w:rsidRPr="00203897" w:rsidRDefault="00F26B59" w:rsidP="006077D2">
            <w:pPr>
              <w:rPr>
                <w:rFonts w:ascii="Times New Roman" w:hAnsi="Times New Roman"/>
                <w:sz w:val="18"/>
                <w:szCs w:val="18"/>
              </w:rPr>
            </w:pPr>
            <w:r>
              <w:rPr>
                <w:rFonts w:ascii="Times New Roman" w:hAnsi="Times New Roman"/>
                <w:sz w:val="18"/>
                <w:szCs w:val="18"/>
              </w:rPr>
              <w:t>09/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26B59" w:rsidRPr="00203897" w:rsidRDefault="00F26B59" w:rsidP="006077D2">
            <w:pPr>
              <w:rPr>
                <w:rFonts w:ascii="Times New Roman" w:hAnsi="Times New Roman"/>
                <w:color w:val="000000" w:themeColor="text1"/>
                <w:sz w:val="18"/>
                <w:szCs w:val="18"/>
              </w:rPr>
            </w:pPr>
            <w:r>
              <w:rPr>
                <w:rFonts w:ascii="Times New Roman" w:hAnsi="Times New Roman"/>
                <w:color w:val="000000" w:themeColor="text1"/>
                <w:sz w:val="18"/>
                <w:szCs w:val="18"/>
              </w:rPr>
              <w:t>18-L23-0200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26B59" w:rsidRPr="00203897" w:rsidRDefault="00F26B59" w:rsidP="006077D2">
            <w:pPr>
              <w:spacing w:line="229" w:lineRule="auto"/>
              <w:jc w:val="center"/>
              <w:rPr>
                <w:rFonts w:ascii="Times New Roman" w:hAnsi="Times New Roman"/>
                <w:sz w:val="18"/>
                <w:szCs w:val="18"/>
              </w:rPr>
            </w:pPr>
            <w:r>
              <w:rPr>
                <w:rFonts w:ascii="Times New Roman" w:hAnsi="Times New Roman"/>
                <w:sz w:val="18"/>
                <w:szCs w:val="18"/>
              </w:rPr>
              <w:t>30004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26B59" w:rsidRPr="00203897" w:rsidRDefault="00F26B59" w:rsidP="006077D2">
            <w:pPr>
              <w:widowControl/>
              <w:shd w:val="clear" w:color="auto" w:fill="FFFFFF"/>
              <w:autoSpaceDE/>
              <w:autoSpaceDN/>
              <w:adjustRightInd/>
              <w:spacing w:line="235" w:lineRule="atLeast"/>
              <w:rPr>
                <w:rFonts w:ascii="Times New Roman" w:hAnsi="Times New Roman"/>
                <w:color w:val="222222"/>
                <w:sz w:val="18"/>
                <w:szCs w:val="18"/>
              </w:rPr>
            </w:pPr>
            <w:r>
              <w:rPr>
                <w:rFonts w:ascii="Times New Roman" w:hAnsi="Times New Roman"/>
                <w:color w:val="222222"/>
                <w:sz w:val="18"/>
                <w:szCs w:val="18"/>
              </w:rPr>
              <w:t>2C23 cell door does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26B59" w:rsidRPr="00203897" w:rsidRDefault="00F26B59" w:rsidP="006077D2">
            <w:pPr>
              <w:rPr>
                <w:rFonts w:ascii="Times New Roman" w:hAnsi="Times New Roman"/>
                <w:color w:val="FF0000"/>
                <w:sz w:val="18"/>
                <w:szCs w:val="18"/>
              </w:rPr>
            </w:pPr>
            <w:r>
              <w:rPr>
                <w:rFonts w:ascii="Times New Roman" w:hAnsi="Times New Roman"/>
                <w:color w:val="FF0000"/>
                <w:sz w:val="18"/>
                <w:szCs w:val="18"/>
              </w:rPr>
              <w:t>Due 09/29/2018</w:t>
            </w:r>
          </w:p>
        </w:tc>
      </w:tr>
      <w:tr w:rsidR="00ED12A2" w:rsidRPr="00203897" w:rsidTr="001F2848">
        <w:tc>
          <w:tcPr>
            <w:tcW w:w="11035" w:type="dxa"/>
            <w:gridSpan w:val="14"/>
            <w:shd w:val="clear" w:color="auto" w:fill="C0C0C0"/>
            <w:vAlign w:val="center"/>
          </w:tcPr>
          <w:p w:rsidR="00ED12A2" w:rsidRPr="00203897" w:rsidRDefault="00ED12A2" w:rsidP="006077D2">
            <w:pPr>
              <w:jc w:val="center"/>
              <w:rPr>
                <w:rFonts w:ascii="Times New Roman" w:hAnsi="Times New Roman"/>
                <w:b/>
                <w:sz w:val="18"/>
                <w:szCs w:val="18"/>
              </w:rPr>
            </w:pPr>
            <w:r w:rsidRPr="00203897">
              <w:rPr>
                <w:rFonts w:ascii="Times New Roman" w:hAnsi="Times New Roman"/>
                <w:b/>
                <w:sz w:val="18"/>
                <w:szCs w:val="18"/>
              </w:rPr>
              <w:t>Housing Unit 3</w:t>
            </w:r>
          </w:p>
          <w:p w:rsidR="007F79AD" w:rsidRPr="00203897" w:rsidRDefault="007F79AD" w:rsidP="006077D2">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6077D2">
            <w:pPr>
              <w:pStyle w:val="ListBullet"/>
              <w:rPr>
                <w:rFonts w:ascii="Times New Roman" w:hAnsi="Times New Roman" w:cs="Times New Roman"/>
                <w:sz w:val="18"/>
                <w:szCs w:val="18"/>
              </w:rPr>
            </w:pPr>
          </w:p>
        </w:tc>
        <w:tc>
          <w:tcPr>
            <w:tcW w:w="1910" w:type="dxa"/>
            <w:vAlign w:val="center"/>
          </w:tcPr>
          <w:p w:rsidR="00ED12A2" w:rsidRPr="00203897" w:rsidRDefault="00ED12A2" w:rsidP="006077D2">
            <w:pPr>
              <w:spacing w:line="229" w:lineRule="auto"/>
              <w:jc w:val="center"/>
              <w:rPr>
                <w:rFonts w:ascii="Times New Roman" w:hAnsi="Times New Roman"/>
                <w:b/>
                <w:sz w:val="18"/>
                <w:szCs w:val="18"/>
              </w:rPr>
            </w:pPr>
          </w:p>
        </w:tc>
        <w:tc>
          <w:tcPr>
            <w:tcW w:w="1910" w:type="dxa"/>
            <w:vAlign w:val="center"/>
          </w:tcPr>
          <w:p w:rsidR="00ED12A2" w:rsidRPr="00203897" w:rsidRDefault="00ED12A2" w:rsidP="006077D2">
            <w:pPr>
              <w:rPr>
                <w:rFonts w:ascii="Times New Roman" w:hAnsi="Times New Roman"/>
                <w:b/>
                <w:sz w:val="18"/>
                <w:szCs w:val="18"/>
              </w:rPr>
            </w:pPr>
          </w:p>
        </w:tc>
        <w:tc>
          <w:tcPr>
            <w:tcW w:w="1915" w:type="dxa"/>
          </w:tcPr>
          <w:p w:rsidR="00ED12A2" w:rsidRPr="00203897" w:rsidRDefault="00ED12A2" w:rsidP="006077D2">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6077D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6077D2">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6077D2">
            <w:pPr>
              <w:jc w:val="center"/>
              <w:rPr>
                <w:rFonts w:ascii="Times New Roman" w:hAnsi="Times New Roman"/>
                <w:sz w:val="18"/>
                <w:szCs w:val="18"/>
              </w:rPr>
            </w:pPr>
            <w:r w:rsidRPr="00203897">
              <w:rPr>
                <w:rFonts w:ascii="Times New Roman" w:hAnsi="Times New Roman"/>
                <w:sz w:val="18"/>
                <w:szCs w:val="18"/>
              </w:rPr>
              <w:t>Status</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4/2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92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782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B outer slider door does not secure all the way. It can be manually pulle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823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 shower doors 3 and 4 do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2307E7" w:rsidP="006077D2">
            <w:pPr>
              <w:rPr>
                <w:rFonts w:ascii="Times New Roman" w:hAnsi="Times New Roman"/>
                <w:color w:val="FF0000"/>
                <w:sz w:val="18"/>
                <w:szCs w:val="18"/>
              </w:rPr>
            </w:pPr>
            <w:r>
              <w:rPr>
                <w:rFonts w:ascii="Times New Roman" w:hAnsi="Times New Roman"/>
                <w:color w:val="FF0000"/>
                <w:sz w:val="18"/>
                <w:szCs w:val="18"/>
              </w:rPr>
              <w:t>Replacement doors pending</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4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3A8 door will not lock and secure when closed. It is also misaligned with the door fram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bCs/>
                <w:sz w:val="18"/>
                <w:szCs w:val="18"/>
              </w:rPr>
              <w:t>18-L23-018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6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slider door does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pod security light near 3C18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lastRenderedPageBreak/>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shower 4’s light case is falling off and exposing wires. This is an electrical risk</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Chase closet door between cell door’s 3C19 and 3C20 has no locking mechanism and is not securable. This leaves complete access to the inner walls of the building to the inmate populatio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b/>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sz w:val="18"/>
                <w:szCs w:val="18"/>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1’s cell door grinds when moving and becomes extremely difficult to move approximately 1.5 feet after opening. The extra energy required can lead to injury for staff and inmates. The door will not release from the locked position when engaged by the panel. It needs manual assistanc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color w:val="000000" w:themeColor="text1"/>
                <w:sz w:val="18"/>
                <w:szCs w:val="18"/>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544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 xml:space="preserve">3 A pod slider door will not open all of the way when controlled by the panel. </w:t>
            </w:r>
            <w:proofErr w:type="gramStart"/>
            <w:r w:rsidRPr="00203897">
              <w:rPr>
                <w:rFonts w:ascii="Times New Roman" w:hAnsi="Times New Roman"/>
                <w:color w:val="222222"/>
                <w:sz w:val="18"/>
                <w:szCs w:val="18"/>
                <w:shd w:val="clear" w:color="auto" w:fill="FFFFFF"/>
              </w:rPr>
              <w:t>Staff are</w:t>
            </w:r>
            <w:proofErr w:type="gramEnd"/>
            <w:r w:rsidRPr="00203897">
              <w:rPr>
                <w:rFonts w:ascii="Times New Roman" w:hAnsi="Times New Roman"/>
                <w:color w:val="222222"/>
                <w:sz w:val="18"/>
                <w:szCs w:val="18"/>
                <w:shd w:val="clear" w:color="auto" w:fill="FFFFFF"/>
              </w:rPr>
              <w:t xml:space="preserve"> required to push it open.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color w:val="FF0000"/>
                <w:sz w:val="18"/>
                <w:szCs w:val="18"/>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s cell door has resistance within 1 foot from fully opening and closing. The door will not lock. Held in place by PIN. Door crew call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5’s cell door will not lock. It is held in place by the pin. Door crew call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0’s cell door can be manually pulled open most of the time. I could not tell a difference when the door actually locked and did not. When the door is engaged by the panel, you have to push from the back as if closing to help it release from the frame an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2’s cell door will not engage from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 shower 6’s light appears to be down to one working light bulb and is barely work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1’s cell door strikes metal and pushes thru it when opening all the way. The door meets resistance in the middle when opening and closing. This is an ADA cel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F48" w:rsidRPr="00203897" w:rsidRDefault="00167F48" w:rsidP="006077D2">
            <w:pPr>
              <w:jc w:val="center"/>
              <w:rPr>
                <w:rFonts w:ascii="Times New Roman" w:hAnsi="Times New Roman"/>
                <w:b/>
                <w:sz w:val="18"/>
                <w:szCs w:val="18"/>
              </w:rPr>
            </w:pPr>
            <w:r w:rsidRPr="00203897">
              <w:rPr>
                <w:rFonts w:ascii="Times New Roman" w:hAnsi="Times New Roman"/>
                <w:b/>
                <w:sz w:val="18"/>
                <w:szCs w:val="18"/>
              </w:rPr>
              <w:t>Housing Unit 3</w:t>
            </w:r>
          </w:p>
          <w:p w:rsidR="00167F48" w:rsidRPr="00203897" w:rsidRDefault="00167F48" w:rsidP="006077D2">
            <w:pPr>
              <w:jc w:val="center"/>
              <w:rPr>
                <w:rFonts w:ascii="Times New Roman" w:hAnsi="Times New Roman"/>
                <w:color w:val="FF0000"/>
                <w:sz w:val="32"/>
                <w:szCs w:val="32"/>
              </w:rPr>
            </w:pPr>
            <w:r w:rsidRPr="00203897">
              <w:rPr>
                <w:rFonts w:ascii="Times New Roman" w:hAnsi="Times New Roman"/>
                <w:b/>
                <w:color w:val="E36C0A" w:themeColor="accent6" w:themeShade="BF"/>
                <w:sz w:val="32"/>
                <w:szCs w:val="32"/>
              </w:rPr>
              <w:t>Orange for Moderate Attention</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CD4D73" w:rsidP="006077D2">
            <w:pPr>
              <w:rPr>
                <w:rFonts w:ascii="Times New Roman" w:hAnsi="Times New Roman"/>
              </w:rPr>
            </w:pPr>
            <w:r>
              <w:rPr>
                <w:rFonts w:ascii="Times New Roman" w:hAnsi="Times New Roman"/>
                <w:sz w:val="18"/>
                <w:szCs w:val="18"/>
              </w:rPr>
              <w:t xml:space="preserve">  </w:t>
            </w:r>
            <w:r w:rsidR="003F5AD7"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8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4’s door has to be forced into position to be pi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8’s door feels like it pushes metal out of the way within the last 8 inches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shower 2’s light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shower 3’s light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3’s door begins to feel like it has to be forced the last 6 inches when opening. The door shakes when it is being clos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4’s door strikes metal when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50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50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2’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0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4’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6’s door strikes metal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1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 shower 4’s light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4’s door makes a loud grinding noise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sz w:val="18"/>
                <w:szCs w:val="18"/>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bCs/>
                <w:sz w:val="18"/>
                <w:szCs w:val="18"/>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8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5’s door strikes metal and will not open all of the way. The door becomes difficult to close approximately 8 inches ou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7’s door is difficult to open and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6’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9’s door is difficult to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CD1309">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tcPr>
          <w:p w:rsidR="00CD1309" w:rsidRPr="00203897" w:rsidRDefault="00CD1309" w:rsidP="006077D2">
            <w:pPr>
              <w:rPr>
                <w:rFonts w:ascii="Times New Roman" w:hAnsi="Times New Roman"/>
                <w:color w:val="FF0000"/>
                <w:sz w:val="18"/>
                <w:szCs w:val="18"/>
              </w:rPr>
            </w:pPr>
            <w:r w:rsidRPr="00203897">
              <w:rPr>
                <w:rFonts w:ascii="Times New Roman" w:hAnsi="Times New Roman"/>
                <w:sz w:val="18"/>
                <w:szCs w:val="18"/>
              </w:rPr>
              <w:t>29948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3’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BB4E0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B4E08" w:rsidRPr="00203897" w:rsidRDefault="00BB4E08" w:rsidP="006077D2">
            <w:pPr>
              <w:spacing w:line="229" w:lineRule="auto"/>
              <w:jc w:val="center"/>
              <w:rPr>
                <w:rFonts w:ascii="Times New Roman" w:hAnsi="Times New Roman"/>
                <w:sz w:val="18"/>
                <w:szCs w:val="18"/>
              </w:rPr>
            </w:pPr>
            <w:r w:rsidRPr="00203897">
              <w:rPr>
                <w:rFonts w:ascii="Times New Roman" w:hAnsi="Times New Roman"/>
                <w:sz w:val="18"/>
                <w:szCs w:val="18"/>
              </w:rPr>
              <w:t>2995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4E08" w:rsidRPr="00203897" w:rsidRDefault="00BB4E0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3’s door strikes metal and will not open all of the way. The door is very hard to move when opening and clos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color w:val="FF0000"/>
                <w:sz w:val="18"/>
                <w:szCs w:val="18"/>
              </w:rPr>
              <w:t>Due 09/19/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6’s cell door skips and grinds when mov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895023">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3’s cell door starts to skip and resists movement when opening. While moving, it will sometimes just skip and then other times it will skip and become hard to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4’s cell door skips and grinds when moving. It sometimes gets hung up and will not move unless you push from the bottom of the door. The kick plate is also bent at almost a 90 degree ang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lastRenderedPageBreak/>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2’s cell door strikes metal when opening and will not open all the way. The cell door is hard to push closed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3’s cell door meets resistance approximately 1.5 feet away from fully opened. There is more resistance in the same spot when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8’s cell door meets resistance when opening and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9’s cell door meets resistance when opening and closing and sometimes becomes very difficult to close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3’s cell door becomes very difficult to move the last 1.5 feet when opening fully. The same resistance occurs within the same area when clos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48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6’s door is extremely difficult to open and close. The extra exertion is a risk to staff and inmates.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color w:val="FF0000"/>
                <w:sz w:val="18"/>
                <w:szCs w:val="18"/>
              </w:rPr>
              <w:t>Due 09/19/2018</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50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21’s door is very difficult to open and close and has to be pushed into position to be pinned.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0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3C25’s door is very difficult to open and is difficult sometimes when closing. The air system does not release it from the frame and the door has to be pushed closed, </w:t>
            </w:r>
            <w:proofErr w:type="gramStart"/>
            <w:r w:rsidRPr="00203897">
              <w:rPr>
                <w:rFonts w:ascii="Times New Roman" w:hAnsi="Times New Roman"/>
                <w:color w:val="222222"/>
                <w:sz w:val="18"/>
                <w:szCs w:val="18"/>
                <w:shd w:val="clear" w:color="auto" w:fill="FFFFFF"/>
              </w:rPr>
              <w:t>then</w:t>
            </w:r>
            <w:proofErr w:type="gramEnd"/>
            <w:r w:rsidRPr="00203897">
              <w:rPr>
                <w:rFonts w:ascii="Times New Roman" w:hAnsi="Times New Roman"/>
                <w:color w:val="222222"/>
                <w:sz w:val="18"/>
                <w:szCs w:val="18"/>
                <w:shd w:val="clear" w:color="auto" w:fill="FFFFFF"/>
              </w:rPr>
              <w:t xml:space="preserve"> pulled open at the right time to open i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0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3’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5’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8’s door is extremel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0’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5’s door is extremely difficult to open and close. It stops approximately 2 feet from being fully open.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4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6’s cell door is very difficult to open and close. The extra energy required can lead to injury for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9’s cell door strikes metal when opening and will not open all the way. The cell door strikes metal when closing and cannot be closed and locked without being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5’s cell door is extremely difficult to move when opening and closing. The extra energy required can lead to injury for staff and inmates. When the door is engaged by the panel, you have to push from the back as if closing to help it release from the frame an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4’s cell is very difficult to open and close. The extra energy required can lead to injury for staff and inmates. The cell door has to be pushed open when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2’s cell door strikes metal and will not open all the way. This is an ADA cel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4’s cell door is extremely difficult to open or close. The extra energy required can lead to injury for staff and inmates. The cell door strikes and pushes thru metal when opening all of the way.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5’s cell door is extremely difficult to open or close. The extra energy required can lead to injury for staff and inmates.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895023"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5023" w:rsidRPr="00203897" w:rsidRDefault="00895023" w:rsidP="00FD0551">
            <w:pPr>
              <w:jc w:val="center"/>
              <w:rPr>
                <w:rFonts w:ascii="Times New Roman" w:hAnsi="Times New Roman"/>
                <w:b/>
                <w:sz w:val="18"/>
                <w:szCs w:val="18"/>
              </w:rPr>
            </w:pPr>
            <w:r w:rsidRPr="00203897">
              <w:rPr>
                <w:rFonts w:ascii="Times New Roman" w:hAnsi="Times New Roman"/>
                <w:b/>
                <w:sz w:val="18"/>
                <w:szCs w:val="18"/>
              </w:rPr>
              <w:t>Housing Unit 3</w:t>
            </w:r>
          </w:p>
          <w:p w:rsidR="00895023" w:rsidRPr="00203897" w:rsidRDefault="00895023" w:rsidP="00FD0551">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95023"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bCs/>
                <w:sz w:val="18"/>
                <w:szCs w:val="18"/>
              </w:rPr>
              <w:t>18-L23-0195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50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20’s door strikes metal and will not open all of the way. There is minor resistance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3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9’s cell door shakes and has minor resistance when mov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3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A7’s cell door becomes difficult to move approximately 1 foot after opening it and lasts for approximately 1 foot. That resistance occurs when closing the door, in the same locatio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lastRenderedPageBreak/>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s cell door shakes and skips within the last foo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9</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1’s cell door becomes very difficult to push and pull within the last foot when fully open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3 skips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A0C28">
            <w:pPr>
              <w:rPr>
                <w:rFonts w:ascii="Times New Roman" w:hAnsi="Times New Roman"/>
                <w:color w:val="000000" w:themeColor="text1"/>
                <w:sz w:val="18"/>
                <w:szCs w:val="18"/>
              </w:rPr>
            </w:pP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s cell door strikes metal when opening and will not open all the way. When closing, there is minor resistance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s cell door strikes metal when opening and will not open all the way. The cell door shakes a little when moving and the pin and door are no longer aligned.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5’s cell door strikes and pushes thru metal when fully opening. There is minor resistance and shaking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4’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18’s cell door becomes very difficult to move, in either direction the last 4-6 inches, prior to fully </w:t>
            </w:r>
            <w:proofErr w:type="gramStart"/>
            <w:r w:rsidRPr="00203897">
              <w:rPr>
                <w:rFonts w:ascii="Times New Roman" w:hAnsi="Times New Roman"/>
                <w:sz w:val="18"/>
                <w:szCs w:val="18"/>
              </w:rPr>
              <w:t>opened</w:t>
            </w:r>
            <w:proofErr w:type="gramEnd"/>
            <w:r w:rsidRPr="00203897">
              <w:rPr>
                <w:rFonts w:ascii="Times New Roman" w:hAnsi="Times New Roman"/>
                <w:sz w:val="18"/>
                <w:szCs w:val="18"/>
              </w:rPr>
              <w:t xml:space="preserve">.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0’s cell door shakes and meets resistance when open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3</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1’s cell door strikes and pushes thru metal when opening all of the way.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2’s cell door shakes when closing and meets resistance within the last foot when opening all the way. The same resistance occurs within the same area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5</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3’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r w:rsidRPr="00203897">
              <w:rPr>
                <w:rFonts w:ascii="Times New Roman" w:hAnsi="Times New Roman"/>
                <w:sz w:val="18"/>
                <w:szCs w:val="18"/>
              </w:rPr>
              <w:t>07/07/2018</w:t>
            </w:r>
          </w:p>
        </w:tc>
        <w:tc>
          <w:tcPr>
            <w:tcW w:w="1625" w:type="dxa"/>
            <w:gridSpan w:val="3"/>
          </w:tcPr>
          <w:p w:rsidR="00BB4E08" w:rsidRPr="00203897" w:rsidRDefault="00BB4E0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415</w:t>
            </w: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r w:rsidRPr="00203897">
              <w:rPr>
                <w:rFonts w:ascii="Times New Roman" w:hAnsi="Times New Roman"/>
                <w:sz w:val="18"/>
                <w:szCs w:val="18"/>
              </w:rPr>
              <w:t>289822</w:t>
            </w:r>
          </w:p>
        </w:tc>
        <w:tc>
          <w:tcPr>
            <w:tcW w:w="5294" w:type="dxa"/>
            <w:gridSpan w:val="2"/>
            <w:vAlign w:val="center"/>
          </w:tcPr>
          <w:p w:rsidR="00BB4E08" w:rsidRPr="00203897" w:rsidRDefault="00BB4E08" w:rsidP="002F420D">
            <w:pPr>
              <w:spacing w:line="229" w:lineRule="auto"/>
              <w:rPr>
                <w:rFonts w:ascii="Times New Roman" w:hAnsi="Times New Roman"/>
                <w:sz w:val="18"/>
                <w:szCs w:val="18"/>
              </w:rPr>
            </w:pPr>
            <w:r w:rsidRPr="00203897">
              <w:rPr>
                <w:rFonts w:ascii="Times New Roman" w:hAnsi="Times New Roman"/>
                <w:sz w:val="18"/>
                <w:szCs w:val="18"/>
              </w:rPr>
              <w:t>4C23 cell door does not secure</w:t>
            </w:r>
          </w:p>
        </w:tc>
        <w:tc>
          <w:tcPr>
            <w:tcW w:w="1920" w:type="dxa"/>
            <w:gridSpan w:val="3"/>
          </w:tcPr>
          <w:p w:rsidR="00BB4E08" w:rsidRPr="00203897" w:rsidRDefault="00BB4E0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r w:rsidRPr="00203897">
              <w:rPr>
                <w:rFonts w:ascii="Times New Roman" w:hAnsi="Times New Roman"/>
                <w:sz w:val="18"/>
                <w:szCs w:val="18"/>
              </w:rPr>
              <w:t>08/30/2018</w:t>
            </w:r>
          </w:p>
        </w:tc>
        <w:tc>
          <w:tcPr>
            <w:tcW w:w="1625" w:type="dxa"/>
            <w:gridSpan w:val="3"/>
          </w:tcPr>
          <w:p w:rsidR="00BB4E08" w:rsidRPr="00203897" w:rsidRDefault="00BB4E0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0</w:t>
            </w: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r w:rsidRPr="00203897">
              <w:rPr>
                <w:rFonts w:ascii="Times New Roman" w:hAnsi="Times New Roman"/>
                <w:sz w:val="18"/>
                <w:szCs w:val="18"/>
              </w:rPr>
              <w:t>295439</w:t>
            </w:r>
          </w:p>
        </w:tc>
        <w:tc>
          <w:tcPr>
            <w:tcW w:w="5294" w:type="dxa"/>
            <w:gridSpan w:val="2"/>
            <w:vAlign w:val="center"/>
          </w:tcPr>
          <w:p w:rsidR="00BB4E08" w:rsidRPr="00203897" w:rsidRDefault="00BB4E08" w:rsidP="002F420D">
            <w:pPr>
              <w:spacing w:line="229" w:lineRule="auto"/>
              <w:rPr>
                <w:rFonts w:ascii="Times New Roman" w:hAnsi="Times New Roman"/>
                <w:sz w:val="18"/>
                <w:szCs w:val="18"/>
              </w:rPr>
            </w:pPr>
            <w:r w:rsidRPr="00203897">
              <w:rPr>
                <w:rFonts w:ascii="Times New Roman" w:hAnsi="Times New Roman"/>
                <w:color w:val="222222"/>
                <w:sz w:val="18"/>
                <w:szCs w:val="18"/>
                <w:shd w:val="clear" w:color="auto" w:fill="FFFFFF"/>
              </w:rPr>
              <w:t>4D17’s exterior window is shattered and needs replaced.</w:t>
            </w:r>
          </w:p>
        </w:tc>
        <w:tc>
          <w:tcPr>
            <w:tcW w:w="1920" w:type="dxa"/>
            <w:gridSpan w:val="3"/>
          </w:tcPr>
          <w:p w:rsidR="00BB4E08" w:rsidRPr="00203897" w:rsidRDefault="00BB4E0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r w:rsidRPr="00203897">
              <w:rPr>
                <w:rFonts w:ascii="Times New Roman" w:hAnsi="Times New Roman"/>
                <w:sz w:val="18"/>
                <w:szCs w:val="18"/>
              </w:rPr>
              <w:t>09/11/2018</w:t>
            </w:r>
          </w:p>
        </w:tc>
        <w:tc>
          <w:tcPr>
            <w:tcW w:w="1625" w:type="dxa"/>
            <w:gridSpan w:val="3"/>
          </w:tcPr>
          <w:p w:rsidR="00BB4E08" w:rsidRPr="00203897" w:rsidRDefault="00BB4E08">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r w:rsidRPr="00203897">
              <w:rPr>
                <w:rFonts w:ascii="Times New Roman" w:hAnsi="Times New Roman"/>
                <w:sz w:val="18"/>
                <w:szCs w:val="18"/>
              </w:rPr>
              <w:t>299077</w:t>
            </w:r>
          </w:p>
        </w:tc>
        <w:tc>
          <w:tcPr>
            <w:tcW w:w="5294" w:type="dxa"/>
            <w:gridSpan w:val="2"/>
            <w:vAlign w:val="center"/>
          </w:tcPr>
          <w:p w:rsidR="00BB4E08" w:rsidRPr="00203897" w:rsidRDefault="00BB4E08"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Cpod security light near 4C18 is inoperable</w:t>
            </w:r>
          </w:p>
        </w:tc>
        <w:tc>
          <w:tcPr>
            <w:tcW w:w="1920" w:type="dxa"/>
            <w:gridSpan w:val="3"/>
          </w:tcPr>
          <w:p w:rsidR="00BB4E08" w:rsidRPr="00203897" w:rsidRDefault="00BB4E08" w:rsidP="00D4417F">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7059B6" w:rsidRPr="00203897" w:rsidTr="001F2848">
        <w:trPr>
          <w:gridAfter w:val="4"/>
          <w:wAfter w:w="7645" w:type="dxa"/>
          <w:trHeight w:val="251"/>
        </w:trPr>
        <w:tc>
          <w:tcPr>
            <w:tcW w:w="1369" w:type="dxa"/>
            <w:gridSpan w:val="3"/>
          </w:tcPr>
          <w:p w:rsidR="007059B6" w:rsidRPr="00203897" w:rsidRDefault="007059B6">
            <w:pPr>
              <w:rPr>
                <w:rFonts w:ascii="Times New Roman" w:hAnsi="Times New Roman"/>
                <w:sz w:val="18"/>
                <w:szCs w:val="18"/>
              </w:rPr>
            </w:pPr>
            <w:r w:rsidRPr="00203897">
              <w:rPr>
                <w:rFonts w:ascii="Times New Roman" w:hAnsi="Times New Roman"/>
                <w:sz w:val="18"/>
                <w:szCs w:val="18"/>
              </w:rPr>
              <w:t>9/17/2018</w:t>
            </w:r>
          </w:p>
        </w:tc>
        <w:tc>
          <w:tcPr>
            <w:tcW w:w="1625" w:type="dxa"/>
            <w:gridSpan w:val="3"/>
          </w:tcPr>
          <w:p w:rsidR="007059B6" w:rsidRPr="00203897" w:rsidRDefault="007F3DF5">
            <w:pPr>
              <w:rPr>
                <w:rFonts w:ascii="Times New Roman" w:hAnsi="Times New Roman"/>
                <w:bCs/>
                <w:sz w:val="18"/>
                <w:szCs w:val="18"/>
              </w:rPr>
            </w:pPr>
            <w:r w:rsidRPr="00203897">
              <w:rPr>
                <w:rFonts w:ascii="Times New Roman" w:hAnsi="Times New Roman"/>
                <w:bCs/>
                <w:sz w:val="18"/>
                <w:szCs w:val="18"/>
              </w:rPr>
              <w:t>18-L23-01972</w:t>
            </w:r>
          </w:p>
        </w:tc>
        <w:tc>
          <w:tcPr>
            <w:tcW w:w="827" w:type="dxa"/>
            <w:gridSpan w:val="3"/>
            <w:vAlign w:val="center"/>
          </w:tcPr>
          <w:p w:rsidR="007059B6"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5</w:t>
            </w:r>
          </w:p>
        </w:tc>
        <w:tc>
          <w:tcPr>
            <w:tcW w:w="5294" w:type="dxa"/>
            <w:gridSpan w:val="2"/>
            <w:vAlign w:val="center"/>
          </w:tcPr>
          <w:p w:rsidR="007059B6" w:rsidRPr="00203897" w:rsidRDefault="007059B6"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s cell door is very hard to open and close. The cell door shakes and becomes harder to move the closer it gets to being closed.</w:t>
            </w:r>
          </w:p>
        </w:tc>
        <w:tc>
          <w:tcPr>
            <w:tcW w:w="1920" w:type="dxa"/>
            <w:gridSpan w:val="3"/>
          </w:tcPr>
          <w:p w:rsidR="007059B6" w:rsidRPr="00203897" w:rsidRDefault="007059B6"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7</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6’s cell door is very difficult to move when opening and closing. In order to close and lock it, the control room panel has to engage it to move the lock bar so it can be pushed and held in the locked position until the bar drops.</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2</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1’s cell door becomes difficult to move approximately 2 feet from being fully opened. The difficulty lasts for approximately 1 foot. The same resistance in the same area happens when closing the door. The cell door strikes and pushes thru metal when fully opening. This is an </w:t>
            </w:r>
            <w:r w:rsidRPr="00203897">
              <w:rPr>
                <w:rFonts w:ascii="Times New Roman" w:hAnsi="Times New Roman"/>
                <w:b/>
                <w:color w:val="222222"/>
                <w:sz w:val="18"/>
                <w:szCs w:val="18"/>
                <w:u w:val="single"/>
                <w:shd w:val="clear" w:color="auto" w:fill="FFFFFF"/>
              </w:rPr>
              <w:t>ADA cell.</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3</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2 is very hard to close. This is an </w:t>
            </w:r>
            <w:r w:rsidRPr="00203897">
              <w:rPr>
                <w:rFonts w:ascii="Times New Roman" w:hAnsi="Times New Roman"/>
                <w:b/>
                <w:color w:val="222222"/>
                <w:sz w:val="18"/>
                <w:szCs w:val="18"/>
                <w:u w:val="single"/>
                <w:shd w:val="clear" w:color="auto" w:fill="FFFFFF"/>
              </w:rPr>
              <w:t>ADA cell.</w:t>
            </w:r>
            <w:r w:rsidRPr="00203897">
              <w:rPr>
                <w:rFonts w:ascii="Times New Roman" w:hAnsi="Times New Roman"/>
                <w:color w:val="222222"/>
                <w:sz w:val="18"/>
                <w:szCs w:val="18"/>
                <w:shd w:val="clear" w:color="auto" w:fill="FFFFFF"/>
              </w:rPr>
              <w:t xml:space="preserve"> The extra energy required can lead to injury for staff and inmates.</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5</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 shower 2’s security light is inoperable.</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2F420D">
            <w:pPr>
              <w:spacing w:line="229" w:lineRule="auto"/>
              <w:jc w:val="center"/>
              <w:rPr>
                <w:rFonts w:ascii="Times New Roman" w:hAnsi="Times New Roman"/>
                <w:sz w:val="18"/>
                <w:szCs w:val="18"/>
              </w:rPr>
            </w:pPr>
            <w:r w:rsidRPr="00203897">
              <w:rPr>
                <w:rFonts w:ascii="Times New Roman" w:hAnsi="Times New Roman"/>
                <w:sz w:val="18"/>
                <w:szCs w:val="18"/>
              </w:rPr>
              <w:t>299729</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5’s cell door will not open at all.</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4</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s cell door grinds and is difficult to move when opening and clos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9</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8’s cell door grinds and gets harder to move the closer it gets to being fully opened. The cell door shakes and gets harder to move the closer you get to closing it. The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4</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 shower 1 has 1 security light completely inoperable and the other one has only 1 bulb work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2F420D">
            <w:pPr>
              <w:spacing w:line="229" w:lineRule="auto"/>
              <w:jc w:val="center"/>
              <w:rPr>
                <w:rFonts w:ascii="Times New Roman" w:hAnsi="Times New Roman"/>
                <w:sz w:val="18"/>
                <w:szCs w:val="18"/>
              </w:rPr>
            </w:pPr>
            <w:r w:rsidRPr="00203897">
              <w:rPr>
                <w:rFonts w:ascii="Times New Roman" w:hAnsi="Times New Roman"/>
                <w:sz w:val="18"/>
                <w:szCs w:val="18"/>
              </w:rPr>
              <w:t>299723</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The chase closet between cell 4D19 and 4D20 is missing the door handle.</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5042D6" w:rsidRPr="00203897" w:rsidTr="001F2848">
        <w:trPr>
          <w:gridAfter w:val="4"/>
          <w:wAfter w:w="7645" w:type="dxa"/>
          <w:trHeight w:val="251"/>
        </w:trPr>
        <w:tc>
          <w:tcPr>
            <w:tcW w:w="1369" w:type="dxa"/>
            <w:gridSpan w:val="3"/>
          </w:tcPr>
          <w:p w:rsidR="005042D6" w:rsidRPr="00203897" w:rsidRDefault="005042D6" w:rsidP="005042D6">
            <w:pPr>
              <w:rPr>
                <w:rFonts w:ascii="Times New Roman" w:hAnsi="Times New Roman"/>
              </w:rPr>
            </w:pPr>
            <w:r w:rsidRPr="00203897">
              <w:rPr>
                <w:rFonts w:ascii="Times New Roman" w:hAnsi="Times New Roman"/>
                <w:sz w:val="18"/>
                <w:szCs w:val="18"/>
              </w:rPr>
              <w:t>9/17/2018</w:t>
            </w:r>
          </w:p>
        </w:tc>
        <w:tc>
          <w:tcPr>
            <w:tcW w:w="1625" w:type="dxa"/>
            <w:gridSpan w:val="3"/>
          </w:tcPr>
          <w:p w:rsidR="005042D6" w:rsidRPr="00203897" w:rsidRDefault="005042D6" w:rsidP="005042D6">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5042D6" w:rsidRPr="00203897" w:rsidRDefault="005042D6" w:rsidP="005042D6">
            <w:pPr>
              <w:spacing w:line="229" w:lineRule="auto"/>
              <w:jc w:val="center"/>
              <w:rPr>
                <w:rFonts w:ascii="Times New Roman" w:hAnsi="Times New Roman"/>
                <w:sz w:val="18"/>
                <w:szCs w:val="18"/>
              </w:rPr>
            </w:pPr>
            <w:r w:rsidRPr="00203897">
              <w:rPr>
                <w:rFonts w:ascii="Times New Roman" w:hAnsi="Times New Roman"/>
                <w:sz w:val="18"/>
                <w:szCs w:val="18"/>
              </w:rPr>
              <w:t>299711</w:t>
            </w:r>
          </w:p>
        </w:tc>
        <w:tc>
          <w:tcPr>
            <w:tcW w:w="5294" w:type="dxa"/>
            <w:gridSpan w:val="2"/>
            <w:vAlign w:val="center"/>
          </w:tcPr>
          <w:p w:rsidR="005042D6" w:rsidRPr="00203897" w:rsidRDefault="005042D6" w:rsidP="005042D6">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0’s cell door meets resistance when opening and closing. The resistance builds the closer you get to </w:t>
            </w:r>
            <w:proofErr w:type="gramStart"/>
            <w:r w:rsidRPr="00203897">
              <w:rPr>
                <w:rFonts w:ascii="Times New Roman" w:hAnsi="Times New Roman"/>
                <w:color w:val="222222"/>
                <w:sz w:val="18"/>
                <w:szCs w:val="18"/>
                <w:shd w:val="clear" w:color="auto" w:fill="FFFFFF"/>
              </w:rPr>
              <w:t>closing</w:t>
            </w:r>
            <w:proofErr w:type="gramEnd"/>
            <w:r w:rsidRPr="00203897">
              <w:rPr>
                <w:rFonts w:ascii="Times New Roman" w:hAnsi="Times New Roman"/>
                <w:color w:val="222222"/>
                <w:sz w:val="18"/>
                <w:szCs w:val="18"/>
                <w:shd w:val="clear" w:color="auto" w:fill="FFFFFF"/>
              </w:rPr>
              <w:t xml:space="preserve"> the door. The cell door strikes metal and will not open all the way.</w:t>
            </w:r>
          </w:p>
        </w:tc>
        <w:tc>
          <w:tcPr>
            <w:tcW w:w="1920" w:type="dxa"/>
            <w:gridSpan w:val="3"/>
          </w:tcPr>
          <w:p w:rsidR="005042D6" w:rsidRPr="00203897" w:rsidRDefault="005042D6" w:rsidP="005042D6">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sz w:val="18"/>
                <w:szCs w:val="18"/>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bCs/>
                <w:sz w:val="18"/>
                <w:szCs w:val="18"/>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05</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2’s cell door is very hard to open and close. The cell door shakes </w:t>
            </w:r>
            <w:r w:rsidRPr="00203897">
              <w:rPr>
                <w:rFonts w:ascii="Times New Roman" w:hAnsi="Times New Roman"/>
                <w:color w:val="222222"/>
                <w:sz w:val="18"/>
                <w:szCs w:val="18"/>
                <w:shd w:val="clear" w:color="auto" w:fill="FFFFFF"/>
              </w:rPr>
              <w:lastRenderedPageBreak/>
              <w:t>and becomes harder to move the closer it gets to being closed.</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lastRenderedPageBreak/>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lastRenderedPageBreak/>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18</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5’s cell door strikes metal and will not open all the way. The cell door is very hard to open and close and the pin is misaligned. The extra energy required can lead to injury for staff and inmates.</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27</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3’s cell door is extremely hard to open and close. The door needs to be manually opened when engaged by the computer. The cell door strikes metal and will not open all the way.</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51"/>
        </w:trPr>
        <w:tc>
          <w:tcPr>
            <w:tcW w:w="1369" w:type="dxa"/>
            <w:gridSpan w:val="3"/>
          </w:tcPr>
          <w:p w:rsidR="00BB4E08" w:rsidRPr="00203897" w:rsidRDefault="00BB4E08" w:rsidP="00CA0C28">
            <w:pPr>
              <w:rPr>
                <w:rFonts w:ascii="Times New Roman" w:hAnsi="Times New Roman"/>
                <w:sz w:val="18"/>
                <w:szCs w:val="18"/>
              </w:rPr>
            </w:pPr>
            <w:r w:rsidRPr="00203897">
              <w:rPr>
                <w:rFonts w:ascii="Times New Roman" w:hAnsi="Times New Roman"/>
                <w:sz w:val="18"/>
                <w:szCs w:val="18"/>
              </w:rPr>
              <w:t>09/04/2018</w:t>
            </w:r>
          </w:p>
        </w:tc>
        <w:tc>
          <w:tcPr>
            <w:tcW w:w="1625" w:type="dxa"/>
            <w:gridSpan w:val="3"/>
          </w:tcPr>
          <w:p w:rsidR="00BB4E08" w:rsidRPr="00203897" w:rsidRDefault="00BB4E08" w:rsidP="00CA0C28">
            <w:pPr>
              <w:rPr>
                <w:rFonts w:ascii="Times New Roman" w:hAnsi="Times New Roman"/>
                <w:color w:val="000000" w:themeColor="text1"/>
                <w:sz w:val="18"/>
                <w:szCs w:val="18"/>
              </w:rPr>
            </w:pPr>
            <w:r w:rsidRPr="00203897">
              <w:rPr>
                <w:rFonts w:ascii="Times New Roman" w:hAnsi="Times New Roman"/>
                <w:bCs/>
                <w:sz w:val="18"/>
                <w:szCs w:val="18"/>
              </w:rPr>
              <w:t>18-L23-01866</w:t>
            </w:r>
          </w:p>
        </w:tc>
        <w:tc>
          <w:tcPr>
            <w:tcW w:w="827" w:type="dxa"/>
            <w:gridSpan w:val="3"/>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298201</w:t>
            </w:r>
          </w:p>
        </w:tc>
        <w:tc>
          <w:tcPr>
            <w:tcW w:w="5294" w:type="dxa"/>
            <w:gridSpan w:val="2"/>
            <w:vAlign w:val="center"/>
          </w:tcPr>
          <w:p w:rsidR="00BB4E08" w:rsidRPr="00203897" w:rsidRDefault="00BB4E08"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5 the cell door won’t open fully</w:t>
            </w:r>
          </w:p>
        </w:tc>
        <w:tc>
          <w:tcPr>
            <w:tcW w:w="1920" w:type="dxa"/>
            <w:gridSpan w:val="3"/>
          </w:tcPr>
          <w:p w:rsidR="00BB4E08" w:rsidRPr="00203897" w:rsidRDefault="00BB4E0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06</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4’s pin is not aligned to the door.</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08</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7’s pin is not aligned to the door.</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0</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9’s cell door strikes metal and has to be pushed thru it to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6</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3’s pin is not aligned to the door.</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7</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4’s pin is not aligned to the door and the cell door strikes metal and pushes thru it when opening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19</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6’s cell door shakes when closing and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0</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7’s cell door skips when opening. Approximately 1 -2 times. The cell door strikes metal and will not fully open.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12</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8’s cell door meets minor resistance when moving. The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2</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9’s cell door strikes metal and will not open all the way.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4</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0’s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5</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1’s cell door strikes metal and will not open all the way.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6</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2’s cell door strikes metal and pushes thru it to open all the way. The cell door skips and gets harder to move when clos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8</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4’s cell door strikes metal and pushes thru it to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r w:rsidRPr="00203897">
              <w:rPr>
                <w:rFonts w:ascii="Times New Roman" w:hAnsi="Times New Roman"/>
                <w:bCs/>
                <w:sz w:val="18"/>
                <w:szCs w:val="18"/>
              </w:rPr>
              <w:t>03/31/2018</w:t>
            </w: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r w:rsidRPr="00203897">
              <w:rPr>
                <w:rFonts w:ascii="Times New Roman" w:hAnsi="Times New Roman" w:cs="Times New Roman"/>
                <w:sz w:val="18"/>
                <w:szCs w:val="18"/>
              </w:rPr>
              <w:t>18-L05-00036</w:t>
            </w: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r w:rsidRPr="00203897">
              <w:rPr>
                <w:rFonts w:ascii="Times New Roman" w:hAnsi="Times New Roman"/>
                <w:sz w:val="18"/>
                <w:szCs w:val="18"/>
              </w:rPr>
              <w:t>277991</w:t>
            </w:r>
          </w:p>
        </w:tc>
        <w:tc>
          <w:tcPr>
            <w:tcW w:w="5294" w:type="dxa"/>
            <w:gridSpan w:val="2"/>
            <w:vAlign w:val="center"/>
          </w:tcPr>
          <w:p w:rsidR="00BB4E08" w:rsidRPr="00203897" w:rsidRDefault="00BB4E08" w:rsidP="00AD477A">
            <w:pPr>
              <w:spacing w:line="229" w:lineRule="auto"/>
              <w:rPr>
                <w:rFonts w:ascii="Times New Roman" w:hAnsi="Times New Roman"/>
                <w:sz w:val="18"/>
                <w:szCs w:val="18"/>
              </w:rPr>
            </w:pPr>
            <w:r w:rsidRPr="00203897">
              <w:rPr>
                <w:rFonts w:ascii="Times New Roman" w:hAnsi="Times New Roman"/>
                <w:sz w:val="18"/>
                <w:szCs w:val="18"/>
              </w:rPr>
              <w:t>Multiple doors showing unsecure on the control panel 4B,A6,B20</w:t>
            </w:r>
          </w:p>
        </w:tc>
        <w:tc>
          <w:tcPr>
            <w:tcW w:w="1920" w:type="dxa"/>
            <w:gridSpan w:val="3"/>
          </w:tcPr>
          <w:p w:rsidR="00BB4E08" w:rsidRPr="00203897" w:rsidRDefault="00BB4E08">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r w:rsidRPr="00203897">
              <w:rPr>
                <w:rFonts w:ascii="Times New Roman" w:hAnsi="Times New Roman"/>
                <w:bCs/>
                <w:sz w:val="18"/>
                <w:szCs w:val="18"/>
              </w:rPr>
              <w:t>09/10/2018</w:t>
            </w: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r w:rsidRPr="00203897">
              <w:rPr>
                <w:rFonts w:ascii="Times New Roman" w:hAnsi="Times New Roman" w:cs="Times New Roman"/>
                <w:sz w:val="18"/>
                <w:szCs w:val="18"/>
              </w:rPr>
              <w:t>18-L05-00137</w:t>
            </w: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r w:rsidRPr="00203897">
              <w:rPr>
                <w:rFonts w:ascii="Times New Roman" w:hAnsi="Times New Roman"/>
                <w:sz w:val="18"/>
                <w:szCs w:val="18"/>
              </w:rPr>
              <w:t>299012</w:t>
            </w: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r w:rsidRPr="00203897">
              <w:rPr>
                <w:rFonts w:ascii="Times New Roman" w:hAnsi="Times New Roman"/>
                <w:sz w:val="18"/>
                <w:szCs w:val="18"/>
              </w:rPr>
              <w:t>Lights out in MDU B15 and B16</w:t>
            </w:r>
          </w:p>
        </w:tc>
        <w:tc>
          <w:tcPr>
            <w:tcW w:w="1920" w:type="dxa"/>
            <w:gridSpan w:val="3"/>
          </w:tcPr>
          <w:p w:rsidR="00BB4E08" w:rsidRPr="00203897" w:rsidRDefault="007059B6">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rPr>
            </w:pP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Height w:val="242"/>
        </w:trPr>
        <w:tc>
          <w:tcPr>
            <w:tcW w:w="1348" w:type="dxa"/>
            <w:gridSpan w:val="2"/>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585" w:type="dxa"/>
            <w:gridSpan w:val="2"/>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88" w:type="dxa"/>
            <w:gridSpan w:val="5"/>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339"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875" w:type="dxa"/>
            <w:gridSpan w:val="2"/>
            <w:shd w:val="clear" w:color="auto" w:fill="C0C0C0"/>
            <w:vAlign w:val="center"/>
          </w:tcPr>
          <w:p w:rsidR="00BB4E08" w:rsidRPr="00203897" w:rsidRDefault="00BB4E08" w:rsidP="009B3EF6">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CF7D3A" w:rsidP="00B44A07">
            <w:pPr>
              <w:spacing w:line="229" w:lineRule="auto"/>
              <w:jc w:val="center"/>
              <w:rPr>
                <w:rFonts w:ascii="Times New Roman" w:hAnsi="Times New Roman"/>
                <w:bCs/>
                <w:sz w:val="18"/>
                <w:szCs w:val="18"/>
              </w:rPr>
            </w:pPr>
            <w:r>
              <w:rPr>
                <w:rFonts w:ascii="Times New Roman" w:hAnsi="Times New Roman"/>
                <w:bCs/>
                <w:sz w:val="18"/>
                <w:szCs w:val="18"/>
              </w:rPr>
              <w:t>10/3/18</w:t>
            </w: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CF7D3A" w:rsidP="00CC293D">
            <w:pPr>
              <w:spacing w:line="229" w:lineRule="auto"/>
              <w:jc w:val="center"/>
              <w:rPr>
                <w:rFonts w:ascii="Times New Roman" w:hAnsi="Times New Roman"/>
                <w:sz w:val="18"/>
                <w:szCs w:val="18"/>
              </w:rPr>
            </w:pPr>
            <w:r>
              <w:rPr>
                <w:rFonts w:ascii="Times New Roman" w:hAnsi="Times New Roman"/>
                <w:sz w:val="18"/>
                <w:szCs w:val="18"/>
              </w:rPr>
              <w:t>303251</w:t>
            </w:r>
          </w:p>
        </w:tc>
        <w:tc>
          <w:tcPr>
            <w:tcW w:w="5339" w:type="dxa"/>
            <w:gridSpan w:val="3"/>
            <w:vAlign w:val="center"/>
          </w:tcPr>
          <w:p w:rsidR="00BB4E08" w:rsidRPr="00CF7D3A" w:rsidRDefault="00CF7D3A" w:rsidP="00FA59FF">
            <w:pPr>
              <w:spacing w:line="229" w:lineRule="auto"/>
              <w:jc w:val="center"/>
              <w:rPr>
                <w:rFonts w:ascii="Times New Roman" w:hAnsi="Times New Roman"/>
                <w:sz w:val="18"/>
                <w:szCs w:val="18"/>
              </w:rPr>
            </w:pPr>
            <w:r w:rsidRPr="00CF7D3A">
              <w:rPr>
                <w:rFonts w:ascii="Times New Roman" w:hAnsi="Times New Roman"/>
                <w:color w:val="222222"/>
                <w:sz w:val="18"/>
                <w:szCs w:val="18"/>
                <w:shd w:val="clear" w:color="auto" w:fill="FFFFFF"/>
              </w:rPr>
              <w:t>Morey Front gate not working properly, will not open without assistance</w:t>
            </w:r>
          </w:p>
        </w:tc>
        <w:tc>
          <w:tcPr>
            <w:tcW w:w="1875" w:type="dxa"/>
            <w:gridSpan w:val="2"/>
            <w:vAlign w:val="center"/>
          </w:tcPr>
          <w:p w:rsidR="00BB4E08" w:rsidRPr="00203897" w:rsidRDefault="00CF7D3A" w:rsidP="00C1514F">
            <w:pPr>
              <w:rPr>
                <w:rFonts w:ascii="Times New Roman" w:hAnsi="Times New Roman"/>
                <w:color w:val="FF0000"/>
                <w:sz w:val="18"/>
                <w:szCs w:val="18"/>
              </w:rPr>
            </w:pPr>
            <w:r>
              <w:rPr>
                <w:rFonts w:ascii="Times New Roman" w:hAnsi="Times New Roman"/>
                <w:color w:val="FF0000"/>
                <w:sz w:val="18"/>
                <w:szCs w:val="18"/>
              </w:rPr>
              <w:t>open</w:t>
            </w: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lastRenderedPageBreak/>
              <w:t>Orange for Moderate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203897"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CA0C28">
            <w:pPr>
              <w:spacing w:line="229" w:lineRule="auto"/>
              <w:jc w:val="center"/>
              <w:rPr>
                <w:rFonts w:ascii="Times New Roman" w:hAnsi="Times New Roman"/>
                <w:bCs/>
                <w:sz w:val="18"/>
                <w:szCs w:val="18"/>
              </w:rPr>
            </w:pPr>
            <w:r w:rsidRPr="00203897">
              <w:rPr>
                <w:rFonts w:ascii="Times New Roman" w:hAnsi="Times New Roman"/>
                <w:bCs/>
                <w:sz w:val="18"/>
                <w:szCs w:val="18"/>
              </w:rPr>
              <w:t>03/29/2018</w:t>
            </w:r>
          </w:p>
        </w:tc>
        <w:tc>
          <w:tcPr>
            <w:tcW w:w="1585" w:type="dxa"/>
            <w:gridSpan w:val="2"/>
            <w:vAlign w:val="center"/>
          </w:tcPr>
          <w:p w:rsidR="00BB4E08" w:rsidRPr="00203897" w:rsidRDefault="00BB4E08"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18-L23-00654</w:t>
            </w:r>
          </w:p>
        </w:tc>
        <w:tc>
          <w:tcPr>
            <w:tcW w:w="888" w:type="dxa"/>
            <w:gridSpan w:val="5"/>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276709</w:t>
            </w:r>
          </w:p>
        </w:tc>
        <w:tc>
          <w:tcPr>
            <w:tcW w:w="5339" w:type="dxa"/>
            <w:gridSpan w:val="3"/>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 xml:space="preserve">The striker plates on the Red side control room upper and lower doors are loose. </w:t>
            </w:r>
          </w:p>
        </w:tc>
        <w:tc>
          <w:tcPr>
            <w:tcW w:w="1875" w:type="dxa"/>
            <w:gridSpan w:val="2"/>
            <w:vAlign w:val="center"/>
          </w:tcPr>
          <w:p w:rsidR="00BB4E08" w:rsidRPr="00203897" w:rsidRDefault="00BB4E0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vAlign w:val="center"/>
          </w:tcPr>
          <w:p w:rsidR="00BB4E08" w:rsidRPr="00203897" w:rsidRDefault="00EC0690" w:rsidP="00AA1BE6">
            <w:pPr>
              <w:spacing w:line="229" w:lineRule="auto"/>
              <w:jc w:val="center"/>
              <w:rPr>
                <w:rFonts w:ascii="Times New Roman" w:hAnsi="Times New Roman"/>
                <w:color w:val="000000"/>
                <w:sz w:val="16"/>
                <w:szCs w:val="16"/>
              </w:rPr>
            </w:pPr>
            <w:r>
              <w:rPr>
                <w:rFonts w:ascii="Times New Roman" w:hAnsi="Times New Roman"/>
                <w:color w:val="000000"/>
                <w:sz w:val="16"/>
                <w:szCs w:val="16"/>
              </w:rPr>
              <w:t>10/09/2018</w:t>
            </w:r>
          </w:p>
        </w:tc>
        <w:tc>
          <w:tcPr>
            <w:tcW w:w="1625" w:type="dxa"/>
            <w:gridSpan w:val="3"/>
            <w:vAlign w:val="center"/>
          </w:tcPr>
          <w:p w:rsidR="00BB4E08" w:rsidRPr="00203897" w:rsidRDefault="00BB4E08" w:rsidP="00AA1BE6">
            <w:pPr>
              <w:pStyle w:val="ListBullet"/>
              <w:rPr>
                <w:rFonts w:ascii="Times New Roman" w:hAnsi="Times New Roman" w:cs="Times New Roman"/>
                <w:sz w:val="18"/>
                <w:szCs w:val="18"/>
              </w:rPr>
            </w:pPr>
          </w:p>
        </w:tc>
        <w:tc>
          <w:tcPr>
            <w:tcW w:w="827" w:type="dxa"/>
            <w:gridSpan w:val="3"/>
            <w:shd w:val="clear" w:color="auto" w:fill="FFFFFF"/>
          </w:tcPr>
          <w:p w:rsidR="00BB4E08" w:rsidRPr="004027CA" w:rsidRDefault="004027CA" w:rsidP="00AA1BE6">
            <w:pPr>
              <w:rPr>
                <w:rFonts w:cs="Arial"/>
                <w:sz w:val="18"/>
                <w:szCs w:val="18"/>
              </w:rPr>
            </w:pPr>
            <w:r w:rsidRPr="004027CA">
              <w:rPr>
                <w:rFonts w:cs="Arial"/>
                <w:color w:val="202124"/>
                <w:sz w:val="18"/>
                <w:szCs w:val="18"/>
                <w:shd w:val="clear" w:color="auto" w:fill="FFFFFF"/>
              </w:rPr>
              <w:t>303489</w:t>
            </w:r>
          </w:p>
        </w:tc>
        <w:tc>
          <w:tcPr>
            <w:tcW w:w="5287" w:type="dxa"/>
            <w:vAlign w:val="center"/>
          </w:tcPr>
          <w:p w:rsidR="00BB4E08" w:rsidRPr="00203897" w:rsidRDefault="00EC0690" w:rsidP="00EC0690">
            <w:pPr>
              <w:spacing w:line="229" w:lineRule="auto"/>
              <w:rPr>
                <w:rFonts w:ascii="Times New Roman" w:hAnsi="Times New Roman"/>
                <w:sz w:val="18"/>
                <w:szCs w:val="18"/>
              </w:rPr>
            </w:pPr>
            <w:r>
              <w:rPr>
                <w:rFonts w:ascii="Times New Roman" w:hAnsi="Times New Roman"/>
                <w:sz w:val="18"/>
                <w:szCs w:val="18"/>
              </w:rPr>
              <w:t xml:space="preserve">Red chow hall door will not open </w:t>
            </w:r>
          </w:p>
        </w:tc>
        <w:tc>
          <w:tcPr>
            <w:tcW w:w="1927" w:type="dxa"/>
            <w:gridSpan w:val="4"/>
          </w:tcPr>
          <w:p w:rsidR="00BB4E08" w:rsidRPr="00203897" w:rsidRDefault="004027CA" w:rsidP="00AA1BE6">
            <w:pPr>
              <w:rPr>
                <w:rFonts w:ascii="Times New Roman" w:hAnsi="Times New Roman"/>
              </w:rPr>
            </w:pPr>
            <w:r>
              <w:rPr>
                <w:rFonts w:ascii="Times New Roman" w:hAnsi="Times New Roman"/>
              </w:rPr>
              <w:t>10/10/2018</w:t>
            </w:r>
          </w:p>
        </w:tc>
      </w:tr>
      <w:tr w:rsidR="00D566BE" w:rsidRPr="00203897" w:rsidTr="001F2848">
        <w:trPr>
          <w:gridAfter w:val="4"/>
          <w:wAfter w:w="7645" w:type="dxa"/>
        </w:trPr>
        <w:tc>
          <w:tcPr>
            <w:tcW w:w="1369" w:type="dxa"/>
            <w:gridSpan w:val="3"/>
            <w:vAlign w:val="center"/>
          </w:tcPr>
          <w:p w:rsidR="00D566BE" w:rsidRPr="00203897" w:rsidRDefault="00D566BE" w:rsidP="0095279C">
            <w:pPr>
              <w:spacing w:line="229" w:lineRule="auto"/>
              <w:jc w:val="center"/>
              <w:rPr>
                <w:rFonts w:ascii="Times New Roman" w:hAnsi="Times New Roman"/>
                <w:color w:val="000000"/>
                <w:sz w:val="16"/>
                <w:szCs w:val="16"/>
              </w:rPr>
            </w:pPr>
            <w:r>
              <w:rPr>
                <w:rFonts w:ascii="Times New Roman" w:hAnsi="Times New Roman"/>
                <w:color w:val="000000"/>
                <w:sz w:val="16"/>
                <w:szCs w:val="16"/>
              </w:rPr>
              <w:t>10/09/2018</w:t>
            </w:r>
          </w:p>
        </w:tc>
        <w:tc>
          <w:tcPr>
            <w:tcW w:w="1625" w:type="dxa"/>
            <w:gridSpan w:val="3"/>
            <w:vAlign w:val="center"/>
          </w:tcPr>
          <w:p w:rsidR="00D566BE" w:rsidRPr="00203897" w:rsidRDefault="00D566BE" w:rsidP="0095279C">
            <w:pPr>
              <w:pStyle w:val="ListBullet"/>
              <w:rPr>
                <w:rFonts w:ascii="Times New Roman" w:hAnsi="Times New Roman" w:cs="Times New Roman"/>
                <w:sz w:val="18"/>
                <w:szCs w:val="18"/>
              </w:rPr>
            </w:pPr>
          </w:p>
        </w:tc>
        <w:tc>
          <w:tcPr>
            <w:tcW w:w="827" w:type="dxa"/>
            <w:gridSpan w:val="3"/>
            <w:shd w:val="clear" w:color="auto" w:fill="FFFFFF"/>
          </w:tcPr>
          <w:p w:rsidR="00D566BE" w:rsidRPr="004027CA" w:rsidRDefault="00D566BE" w:rsidP="0095279C">
            <w:pPr>
              <w:rPr>
                <w:rFonts w:cs="Arial"/>
                <w:sz w:val="18"/>
                <w:szCs w:val="18"/>
              </w:rPr>
            </w:pPr>
            <w:r w:rsidRPr="004027CA">
              <w:rPr>
                <w:rFonts w:cs="Arial"/>
                <w:color w:val="202124"/>
                <w:sz w:val="18"/>
                <w:szCs w:val="18"/>
                <w:shd w:val="clear" w:color="auto" w:fill="FFFFFF"/>
              </w:rPr>
              <w:t>3034</w:t>
            </w:r>
            <w:r>
              <w:rPr>
                <w:rFonts w:cs="Arial"/>
                <w:color w:val="202124"/>
                <w:sz w:val="18"/>
                <w:szCs w:val="18"/>
                <w:shd w:val="clear" w:color="auto" w:fill="FFFFFF"/>
              </w:rPr>
              <w:t>91</w:t>
            </w:r>
          </w:p>
        </w:tc>
        <w:tc>
          <w:tcPr>
            <w:tcW w:w="5287" w:type="dxa"/>
            <w:vAlign w:val="center"/>
          </w:tcPr>
          <w:p w:rsidR="00D566BE" w:rsidRPr="00203897" w:rsidRDefault="00D566BE" w:rsidP="00D566BE">
            <w:pPr>
              <w:spacing w:line="229" w:lineRule="auto"/>
              <w:rPr>
                <w:rFonts w:ascii="Times New Roman" w:hAnsi="Times New Roman"/>
                <w:sz w:val="18"/>
                <w:szCs w:val="18"/>
              </w:rPr>
            </w:pPr>
            <w:r>
              <w:rPr>
                <w:rFonts w:ascii="Times New Roman" w:hAnsi="Times New Roman"/>
                <w:sz w:val="18"/>
                <w:szCs w:val="18"/>
              </w:rPr>
              <w:t>D</w:t>
            </w:r>
            <w:r w:rsidR="00875D47">
              <w:rPr>
                <w:rFonts w:ascii="Times New Roman" w:hAnsi="Times New Roman"/>
                <w:sz w:val="18"/>
                <w:szCs w:val="18"/>
              </w:rPr>
              <w:t>ouble d</w:t>
            </w:r>
            <w:r>
              <w:rPr>
                <w:rFonts w:ascii="Times New Roman" w:hAnsi="Times New Roman"/>
                <w:sz w:val="18"/>
                <w:szCs w:val="18"/>
              </w:rPr>
              <w:t>oors at warehouse hallway- bottom bolt pushed in cannot secure doors at this time because bolt will no</w:t>
            </w:r>
            <w:r w:rsidR="00875D47">
              <w:rPr>
                <w:rFonts w:ascii="Times New Roman" w:hAnsi="Times New Roman"/>
                <w:sz w:val="18"/>
                <w:szCs w:val="18"/>
              </w:rPr>
              <w:t>t</w:t>
            </w:r>
            <w:r>
              <w:rPr>
                <w:rFonts w:ascii="Times New Roman" w:hAnsi="Times New Roman"/>
                <w:sz w:val="18"/>
                <w:szCs w:val="18"/>
              </w:rPr>
              <w:t xml:space="preserve"> go down into </w:t>
            </w:r>
            <w:r w:rsidR="00875D47">
              <w:rPr>
                <w:rFonts w:ascii="Times New Roman" w:hAnsi="Times New Roman"/>
                <w:sz w:val="18"/>
                <w:szCs w:val="18"/>
              </w:rPr>
              <w:t>bracket</w:t>
            </w:r>
          </w:p>
        </w:tc>
        <w:tc>
          <w:tcPr>
            <w:tcW w:w="1927" w:type="dxa"/>
            <w:gridSpan w:val="4"/>
          </w:tcPr>
          <w:p w:rsidR="00D566BE" w:rsidRPr="00203897" w:rsidRDefault="00D566BE" w:rsidP="0095279C">
            <w:pPr>
              <w:rPr>
                <w:rFonts w:ascii="Times New Roman" w:hAnsi="Times New Roman"/>
              </w:rPr>
            </w:pPr>
            <w:r>
              <w:rPr>
                <w:rFonts w:ascii="Times New Roman" w:hAnsi="Times New Roman"/>
              </w:rPr>
              <w:t>10/10/2018</w:t>
            </w:r>
          </w:p>
        </w:tc>
      </w:tr>
      <w:tr w:rsidR="00D566BE" w:rsidRPr="00203897" w:rsidTr="001F2848">
        <w:trPr>
          <w:gridAfter w:val="4"/>
          <w:wAfter w:w="7645" w:type="dxa"/>
        </w:trPr>
        <w:tc>
          <w:tcPr>
            <w:tcW w:w="11035" w:type="dxa"/>
            <w:gridSpan w:val="14"/>
            <w:shd w:val="clear" w:color="auto" w:fill="BFBFBF" w:themeFill="background1" w:themeFillShade="BF"/>
            <w:vAlign w:val="center"/>
          </w:tcPr>
          <w:p w:rsidR="00D566BE" w:rsidRPr="00203897" w:rsidRDefault="00D566BE"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D566BE" w:rsidRPr="00203897" w:rsidRDefault="00D566BE" w:rsidP="008152C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Pr>
        <w:tc>
          <w:tcPr>
            <w:tcW w:w="1369" w:type="dxa"/>
            <w:gridSpan w:val="3"/>
            <w:vAlign w:val="center"/>
          </w:tcPr>
          <w:p w:rsidR="00D566BE" w:rsidRPr="00203897" w:rsidRDefault="00D566BE" w:rsidP="00FA030F">
            <w:pPr>
              <w:spacing w:line="229" w:lineRule="auto"/>
              <w:jc w:val="center"/>
              <w:rPr>
                <w:rFonts w:ascii="Times New Roman" w:hAnsi="Times New Roman"/>
                <w:color w:val="000000"/>
                <w:sz w:val="18"/>
                <w:szCs w:val="18"/>
              </w:rPr>
            </w:pPr>
            <w:r>
              <w:rPr>
                <w:rFonts w:ascii="Times New Roman" w:hAnsi="Times New Roman"/>
                <w:color w:val="000000"/>
                <w:sz w:val="18"/>
                <w:szCs w:val="18"/>
              </w:rPr>
              <w:t>10/09/2018</w:t>
            </w:r>
          </w:p>
        </w:tc>
        <w:tc>
          <w:tcPr>
            <w:tcW w:w="1625" w:type="dxa"/>
            <w:gridSpan w:val="3"/>
            <w:vAlign w:val="center"/>
          </w:tcPr>
          <w:p w:rsidR="00D566BE" w:rsidRPr="00203897" w:rsidRDefault="00D566BE" w:rsidP="00FA030F">
            <w:pPr>
              <w:pStyle w:val="ListBullet"/>
              <w:rPr>
                <w:rFonts w:ascii="Times New Roman" w:hAnsi="Times New Roman" w:cs="Times New Roman"/>
                <w:sz w:val="18"/>
                <w:szCs w:val="18"/>
              </w:rPr>
            </w:pPr>
          </w:p>
        </w:tc>
        <w:tc>
          <w:tcPr>
            <w:tcW w:w="827" w:type="dxa"/>
            <w:gridSpan w:val="3"/>
            <w:shd w:val="clear" w:color="auto" w:fill="FFFFFF"/>
          </w:tcPr>
          <w:p w:rsidR="00D566BE" w:rsidRPr="00203897" w:rsidRDefault="00D566BE">
            <w:pPr>
              <w:rPr>
                <w:rFonts w:ascii="Times New Roman" w:hAnsi="Times New Roman"/>
                <w:sz w:val="18"/>
                <w:szCs w:val="18"/>
              </w:rPr>
            </w:pPr>
            <w:r>
              <w:rPr>
                <w:rFonts w:ascii="Times New Roman" w:hAnsi="Times New Roman"/>
                <w:sz w:val="18"/>
                <w:szCs w:val="18"/>
              </w:rPr>
              <w:t>303490</w:t>
            </w:r>
          </w:p>
        </w:tc>
        <w:tc>
          <w:tcPr>
            <w:tcW w:w="5287" w:type="dxa"/>
            <w:vAlign w:val="center"/>
          </w:tcPr>
          <w:p w:rsidR="00D566BE" w:rsidRPr="007446A0" w:rsidRDefault="00D566BE" w:rsidP="007446A0">
            <w:pPr>
              <w:widowControl/>
              <w:autoSpaceDE/>
              <w:autoSpaceDN/>
              <w:adjustRightInd/>
              <w:rPr>
                <w:rFonts w:ascii="Times New Roman" w:hAnsi="Times New Roman"/>
                <w:sz w:val="18"/>
                <w:szCs w:val="18"/>
              </w:rPr>
            </w:pPr>
            <w:proofErr w:type="gramStart"/>
            <w:r w:rsidRPr="007446A0">
              <w:rPr>
                <w:rFonts w:cs="Arial"/>
                <w:color w:val="222222"/>
                <w:sz w:val="18"/>
                <w:szCs w:val="18"/>
                <w:shd w:val="clear" w:color="auto" w:fill="FFFFFF"/>
              </w:rPr>
              <w:t>blue</w:t>
            </w:r>
            <w:proofErr w:type="gramEnd"/>
            <w:r w:rsidRPr="007446A0">
              <w:rPr>
                <w:rFonts w:cs="Arial"/>
                <w:color w:val="222222"/>
                <w:sz w:val="18"/>
                <w:szCs w:val="18"/>
                <w:shd w:val="clear" w:color="auto" w:fill="FFFFFF"/>
              </w:rPr>
              <w:t xml:space="preserve"> chow hall door difficult to secure. Need to lift on door for it to close properly</w:t>
            </w:r>
          </w:p>
          <w:p w:rsidR="00D566BE" w:rsidRPr="00203897" w:rsidRDefault="00D566BE" w:rsidP="002D245C">
            <w:pPr>
              <w:spacing w:line="229" w:lineRule="auto"/>
              <w:rPr>
                <w:rFonts w:ascii="Times New Roman" w:hAnsi="Times New Roman"/>
                <w:sz w:val="18"/>
                <w:szCs w:val="18"/>
              </w:rPr>
            </w:pPr>
          </w:p>
        </w:tc>
        <w:tc>
          <w:tcPr>
            <w:tcW w:w="1927" w:type="dxa"/>
            <w:gridSpan w:val="4"/>
          </w:tcPr>
          <w:p w:rsidR="00D566BE" w:rsidRPr="00203897" w:rsidRDefault="00D566BE">
            <w:pPr>
              <w:rPr>
                <w:rFonts w:ascii="Times New Roman" w:hAnsi="Times New Roman"/>
                <w:color w:val="FF0000"/>
                <w:sz w:val="18"/>
                <w:szCs w:val="18"/>
              </w:rPr>
            </w:pPr>
            <w:r>
              <w:rPr>
                <w:rFonts w:ascii="Times New Roman" w:hAnsi="Times New Roman"/>
                <w:color w:val="FF0000"/>
                <w:sz w:val="18"/>
                <w:szCs w:val="18"/>
              </w:rPr>
              <w:t>10/10/2018</w:t>
            </w:r>
          </w:p>
        </w:tc>
      </w:tr>
      <w:tr w:rsidR="00D566BE" w:rsidRPr="00203897" w:rsidTr="001F2848">
        <w:trPr>
          <w:gridAfter w:val="4"/>
          <w:wAfter w:w="7645" w:type="dxa"/>
        </w:trPr>
        <w:tc>
          <w:tcPr>
            <w:tcW w:w="11035" w:type="dxa"/>
            <w:gridSpan w:val="14"/>
            <w:shd w:val="clear" w:color="auto" w:fill="BFBFBF" w:themeFill="background1" w:themeFillShade="BF"/>
            <w:vAlign w:val="center"/>
          </w:tcPr>
          <w:p w:rsidR="00D566BE" w:rsidRPr="00203897" w:rsidRDefault="00D566BE"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D566BE" w:rsidRPr="00203897" w:rsidRDefault="00D566BE" w:rsidP="008152C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Pr>
        <w:tc>
          <w:tcPr>
            <w:tcW w:w="1369" w:type="dxa"/>
            <w:gridSpan w:val="3"/>
            <w:vAlign w:val="center"/>
          </w:tcPr>
          <w:p w:rsidR="00D566BE" w:rsidRPr="00203897" w:rsidRDefault="00D566BE" w:rsidP="00FA030F">
            <w:pPr>
              <w:spacing w:line="229" w:lineRule="auto"/>
              <w:jc w:val="center"/>
              <w:rPr>
                <w:rFonts w:ascii="Times New Roman" w:hAnsi="Times New Roman"/>
                <w:color w:val="000000"/>
                <w:sz w:val="18"/>
                <w:szCs w:val="18"/>
              </w:rPr>
            </w:pPr>
          </w:p>
        </w:tc>
        <w:tc>
          <w:tcPr>
            <w:tcW w:w="1619" w:type="dxa"/>
            <w:gridSpan w:val="2"/>
            <w:vAlign w:val="center"/>
          </w:tcPr>
          <w:p w:rsidR="00D566BE" w:rsidRPr="00203897" w:rsidRDefault="00D566BE" w:rsidP="00FA030F">
            <w:pPr>
              <w:pStyle w:val="ListBullet"/>
              <w:rPr>
                <w:rFonts w:ascii="Times New Roman" w:hAnsi="Times New Roman" w:cs="Times New Roman"/>
                <w:sz w:val="18"/>
                <w:szCs w:val="18"/>
              </w:rPr>
            </w:pPr>
          </w:p>
        </w:tc>
        <w:tc>
          <w:tcPr>
            <w:tcW w:w="810" w:type="dxa"/>
            <w:gridSpan w:val="2"/>
            <w:shd w:val="clear" w:color="auto" w:fill="FFFFFF"/>
          </w:tcPr>
          <w:p w:rsidR="00D566BE" w:rsidRPr="00203897" w:rsidRDefault="00D566BE">
            <w:pPr>
              <w:rPr>
                <w:rFonts w:ascii="Times New Roman" w:hAnsi="Times New Roman"/>
                <w:sz w:val="18"/>
                <w:szCs w:val="18"/>
              </w:rPr>
            </w:pPr>
          </w:p>
        </w:tc>
        <w:tc>
          <w:tcPr>
            <w:tcW w:w="5310" w:type="dxa"/>
            <w:gridSpan w:val="3"/>
            <w:vAlign w:val="center"/>
          </w:tcPr>
          <w:p w:rsidR="00D566BE" w:rsidRPr="00203897" w:rsidRDefault="00D566BE" w:rsidP="002D245C">
            <w:pPr>
              <w:spacing w:line="229" w:lineRule="auto"/>
              <w:rPr>
                <w:rFonts w:ascii="Times New Roman" w:hAnsi="Times New Roman"/>
                <w:sz w:val="18"/>
                <w:szCs w:val="18"/>
              </w:rPr>
            </w:pPr>
          </w:p>
        </w:tc>
        <w:tc>
          <w:tcPr>
            <w:tcW w:w="1927" w:type="dxa"/>
            <w:gridSpan w:val="4"/>
          </w:tcPr>
          <w:p w:rsidR="00D566BE" w:rsidRPr="00203897" w:rsidRDefault="00D566BE">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2D245C">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D566BE" w:rsidRPr="00203897" w:rsidRDefault="00D566BE"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2D245C">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AE7856">
            <w:pPr>
              <w:jc w:val="center"/>
              <w:rPr>
                <w:rFonts w:ascii="Times New Roman" w:hAnsi="Times New Roman"/>
              </w:rPr>
            </w:pPr>
            <w:r w:rsidRPr="00203897">
              <w:rPr>
                <w:rFonts w:ascii="Times New Roman" w:hAnsi="Times New Roman"/>
                <w:color w:val="000000"/>
                <w:sz w:val="18"/>
                <w:szCs w:val="18"/>
              </w:rPr>
              <w:t>08/18/2018</w:t>
            </w:r>
          </w:p>
        </w:tc>
        <w:tc>
          <w:tcPr>
            <w:tcW w:w="1625" w:type="dxa"/>
            <w:gridSpan w:val="3"/>
          </w:tcPr>
          <w:p w:rsidR="00D566BE" w:rsidRPr="00203897" w:rsidRDefault="00D566BE" w:rsidP="00AA1BE6">
            <w:pPr>
              <w:jc w:val="center"/>
              <w:rPr>
                <w:rFonts w:ascii="Times New Roman" w:hAnsi="Times New Roman"/>
              </w:rPr>
            </w:pPr>
            <w:r w:rsidRPr="00203897">
              <w:rPr>
                <w:rFonts w:ascii="Times New Roman" w:hAnsi="Times New Roman"/>
                <w:sz w:val="18"/>
                <w:szCs w:val="18"/>
              </w:rPr>
              <w:t>18-L23-01730</w:t>
            </w:r>
          </w:p>
        </w:tc>
        <w:tc>
          <w:tcPr>
            <w:tcW w:w="827" w:type="dxa"/>
            <w:gridSpan w:val="3"/>
            <w:shd w:val="clear" w:color="auto" w:fill="FFFFFF"/>
          </w:tcPr>
          <w:p w:rsidR="00D566BE" w:rsidRPr="00203897" w:rsidRDefault="00D566BE" w:rsidP="00AA1BE6">
            <w:pPr>
              <w:rPr>
                <w:rFonts w:ascii="Times New Roman" w:hAnsi="Times New Roman"/>
                <w:sz w:val="18"/>
                <w:szCs w:val="18"/>
              </w:rPr>
            </w:pPr>
            <w:r w:rsidRPr="00203897">
              <w:rPr>
                <w:rFonts w:ascii="Times New Roman" w:hAnsi="Times New Roman"/>
                <w:sz w:val="18"/>
                <w:szCs w:val="18"/>
              </w:rPr>
              <w:t>294501</w:t>
            </w:r>
          </w:p>
        </w:tc>
        <w:tc>
          <w:tcPr>
            <w:tcW w:w="5294" w:type="dxa"/>
            <w:gridSpan w:val="2"/>
            <w:vAlign w:val="center"/>
          </w:tcPr>
          <w:p w:rsidR="00D566BE" w:rsidRPr="00203897" w:rsidRDefault="00D566BE" w:rsidP="00AA1BE6">
            <w:pPr>
              <w:spacing w:line="229" w:lineRule="auto"/>
              <w:rPr>
                <w:rFonts w:ascii="Times New Roman" w:hAnsi="Times New Roman"/>
                <w:sz w:val="18"/>
                <w:szCs w:val="18"/>
              </w:rPr>
            </w:pPr>
            <w:r w:rsidRPr="00203897">
              <w:rPr>
                <w:rFonts w:ascii="Times New Roman" w:hAnsi="Times New Roman"/>
                <w:sz w:val="18"/>
                <w:szCs w:val="18"/>
              </w:rPr>
              <w:t>Both cooler doors hanging crooked</w:t>
            </w:r>
          </w:p>
        </w:tc>
        <w:tc>
          <w:tcPr>
            <w:tcW w:w="1920" w:type="dxa"/>
            <w:gridSpan w:val="3"/>
          </w:tcPr>
          <w:p w:rsidR="00D566BE" w:rsidRPr="00203897" w:rsidRDefault="00D566BE" w:rsidP="00AA1BE6">
            <w:pPr>
              <w:rPr>
                <w:rFonts w:ascii="Times New Roman" w:hAnsi="Times New Roman"/>
                <w:color w:val="FF0000"/>
              </w:rPr>
            </w:pPr>
            <w:r w:rsidRPr="00203897">
              <w:rPr>
                <w:rFonts w:ascii="Times New Roman" w:hAnsi="Times New Roman"/>
                <w:color w:val="FF0000"/>
                <w:sz w:val="18"/>
                <w:szCs w:val="18"/>
              </w:rPr>
              <w:t>Past Due</w:t>
            </w:r>
          </w:p>
        </w:tc>
      </w:tr>
      <w:tr w:rsidR="00D566BE" w:rsidRPr="00203897" w:rsidTr="001F2848">
        <w:trPr>
          <w:gridAfter w:val="4"/>
          <w:wAfter w:w="7645" w:type="dxa"/>
          <w:trHeight w:val="260"/>
        </w:trPr>
        <w:tc>
          <w:tcPr>
            <w:tcW w:w="1369" w:type="dxa"/>
            <w:gridSpan w:val="3"/>
          </w:tcPr>
          <w:p w:rsidR="00D566BE" w:rsidRPr="00203897" w:rsidRDefault="00D566BE" w:rsidP="00AE7856">
            <w:pPr>
              <w:jc w:val="center"/>
              <w:rPr>
                <w:rFonts w:ascii="Times New Roman" w:hAnsi="Times New Roman"/>
                <w:color w:val="FF0000"/>
                <w:sz w:val="16"/>
                <w:szCs w:val="16"/>
              </w:rPr>
            </w:pPr>
            <w:r w:rsidRPr="00203897">
              <w:rPr>
                <w:rFonts w:ascii="Times New Roman" w:hAnsi="Times New Roman"/>
                <w:sz w:val="16"/>
                <w:szCs w:val="16"/>
              </w:rPr>
              <w:t>09/04/2018</w:t>
            </w:r>
          </w:p>
        </w:tc>
        <w:tc>
          <w:tcPr>
            <w:tcW w:w="1625" w:type="dxa"/>
            <w:gridSpan w:val="3"/>
          </w:tcPr>
          <w:p w:rsidR="00D566BE" w:rsidRPr="00203897" w:rsidRDefault="00D566BE" w:rsidP="00AA1BE6">
            <w:pPr>
              <w:jc w:val="center"/>
              <w:rPr>
                <w:rFonts w:ascii="Times New Roman" w:hAnsi="Times New Roman"/>
              </w:rPr>
            </w:pPr>
            <w:r w:rsidRPr="00203897">
              <w:rPr>
                <w:rFonts w:ascii="Times New Roman" w:hAnsi="Times New Roman"/>
                <w:bCs/>
                <w:sz w:val="18"/>
                <w:szCs w:val="18"/>
              </w:rPr>
              <w:t>18-L23-01875</w:t>
            </w:r>
          </w:p>
        </w:tc>
        <w:tc>
          <w:tcPr>
            <w:tcW w:w="827" w:type="dxa"/>
            <w:gridSpan w:val="3"/>
            <w:shd w:val="clear" w:color="auto" w:fill="FFFFFF"/>
          </w:tcPr>
          <w:p w:rsidR="00D566BE" w:rsidRPr="00203897" w:rsidRDefault="00D566BE" w:rsidP="00AA1BE6">
            <w:pPr>
              <w:rPr>
                <w:rFonts w:ascii="Times New Roman" w:hAnsi="Times New Roman"/>
                <w:sz w:val="18"/>
                <w:szCs w:val="18"/>
              </w:rPr>
            </w:pPr>
            <w:r w:rsidRPr="00203897">
              <w:rPr>
                <w:rFonts w:ascii="Times New Roman" w:hAnsi="Times New Roman"/>
                <w:sz w:val="18"/>
                <w:szCs w:val="18"/>
              </w:rPr>
              <w:t>298271</w:t>
            </w:r>
          </w:p>
        </w:tc>
        <w:tc>
          <w:tcPr>
            <w:tcW w:w="5294" w:type="dxa"/>
            <w:gridSpan w:val="2"/>
            <w:vAlign w:val="center"/>
          </w:tcPr>
          <w:p w:rsidR="00D566BE" w:rsidRPr="00203897" w:rsidRDefault="00D566BE" w:rsidP="00AA1BE6">
            <w:pPr>
              <w:spacing w:line="229" w:lineRule="auto"/>
              <w:rPr>
                <w:rFonts w:ascii="Times New Roman" w:hAnsi="Times New Roman"/>
                <w:sz w:val="18"/>
                <w:szCs w:val="18"/>
              </w:rPr>
            </w:pPr>
            <w:r w:rsidRPr="00203897">
              <w:rPr>
                <w:rFonts w:ascii="Times New Roman" w:hAnsi="Times New Roman"/>
                <w:sz w:val="18"/>
                <w:szCs w:val="18"/>
              </w:rPr>
              <w:t>tilt skillet not working</w:t>
            </w:r>
          </w:p>
        </w:tc>
        <w:tc>
          <w:tcPr>
            <w:tcW w:w="1920" w:type="dxa"/>
            <w:gridSpan w:val="3"/>
          </w:tcPr>
          <w:p w:rsidR="00D566BE" w:rsidRPr="00203897" w:rsidRDefault="00D566BE" w:rsidP="00AA1BE6">
            <w:pPr>
              <w:rPr>
                <w:rFonts w:ascii="Times New Roman" w:hAnsi="Times New Roman"/>
                <w:sz w:val="16"/>
                <w:szCs w:val="16"/>
              </w:rPr>
            </w:pPr>
            <w:r w:rsidRPr="00203897">
              <w:rPr>
                <w:rFonts w:ascii="Times New Roman" w:hAnsi="Times New Roman"/>
                <w:color w:val="FF0000"/>
                <w:sz w:val="18"/>
                <w:szCs w:val="18"/>
              </w:rPr>
              <w:t>Past Due</w:t>
            </w:r>
          </w:p>
        </w:tc>
      </w:tr>
      <w:tr w:rsidR="00D566BE" w:rsidRPr="00203897" w:rsidTr="001F2848">
        <w:trPr>
          <w:gridAfter w:val="4"/>
          <w:wAfter w:w="7645" w:type="dxa"/>
          <w:trHeight w:val="260"/>
        </w:trPr>
        <w:tc>
          <w:tcPr>
            <w:tcW w:w="1369" w:type="dxa"/>
            <w:gridSpan w:val="3"/>
          </w:tcPr>
          <w:p w:rsidR="00D566BE" w:rsidRPr="00203897" w:rsidRDefault="00D566BE" w:rsidP="00EC0690">
            <w:pPr>
              <w:jc w:val="center"/>
              <w:rPr>
                <w:rFonts w:ascii="Times New Roman" w:hAnsi="Times New Roman"/>
              </w:rPr>
            </w:pPr>
            <w:r w:rsidRPr="00203897">
              <w:rPr>
                <w:rFonts w:ascii="Times New Roman" w:hAnsi="Times New Roman"/>
                <w:sz w:val="16"/>
                <w:szCs w:val="16"/>
              </w:rPr>
              <w:t>09/05/2018</w:t>
            </w:r>
          </w:p>
        </w:tc>
        <w:tc>
          <w:tcPr>
            <w:tcW w:w="1625" w:type="dxa"/>
            <w:gridSpan w:val="3"/>
          </w:tcPr>
          <w:p w:rsidR="00D566BE" w:rsidRPr="00203897" w:rsidRDefault="00D566BE" w:rsidP="00EC0690">
            <w:pPr>
              <w:rPr>
                <w:rFonts w:ascii="Times New Roman" w:hAnsi="Times New Roman"/>
                <w:bCs/>
                <w:sz w:val="18"/>
                <w:szCs w:val="18"/>
              </w:rPr>
            </w:pPr>
            <w:r w:rsidRPr="00203897">
              <w:rPr>
                <w:rFonts w:ascii="Times New Roman" w:hAnsi="Times New Roman"/>
                <w:bCs/>
                <w:sz w:val="18"/>
                <w:szCs w:val="18"/>
              </w:rPr>
              <w:t>18-L23-01875</w:t>
            </w:r>
          </w:p>
        </w:tc>
        <w:tc>
          <w:tcPr>
            <w:tcW w:w="827" w:type="dxa"/>
            <w:gridSpan w:val="3"/>
            <w:shd w:val="clear" w:color="auto" w:fill="FFFFFF"/>
          </w:tcPr>
          <w:p w:rsidR="00D566BE" w:rsidRPr="00203897" w:rsidRDefault="00D566BE" w:rsidP="00EC0690">
            <w:pPr>
              <w:rPr>
                <w:rFonts w:ascii="Times New Roman" w:hAnsi="Times New Roman"/>
                <w:sz w:val="18"/>
                <w:szCs w:val="18"/>
              </w:rPr>
            </w:pPr>
            <w:r w:rsidRPr="00203897">
              <w:rPr>
                <w:rFonts w:ascii="Times New Roman" w:hAnsi="Times New Roman"/>
                <w:sz w:val="18"/>
                <w:szCs w:val="18"/>
              </w:rPr>
              <w:t>298412</w:t>
            </w:r>
          </w:p>
        </w:tc>
        <w:tc>
          <w:tcPr>
            <w:tcW w:w="5294" w:type="dxa"/>
            <w:gridSpan w:val="2"/>
            <w:vAlign w:val="center"/>
          </w:tcPr>
          <w:p w:rsidR="00D566BE" w:rsidRPr="00203897" w:rsidRDefault="00D566BE" w:rsidP="00EC0690">
            <w:pPr>
              <w:spacing w:line="229" w:lineRule="auto"/>
              <w:rPr>
                <w:rFonts w:ascii="Times New Roman" w:hAnsi="Times New Roman"/>
                <w:sz w:val="18"/>
                <w:szCs w:val="18"/>
              </w:rPr>
            </w:pPr>
            <w:r w:rsidRPr="00203897">
              <w:rPr>
                <w:rFonts w:ascii="Times New Roman" w:hAnsi="Times New Roman"/>
                <w:sz w:val="18"/>
                <w:szCs w:val="18"/>
              </w:rPr>
              <w:t>Freezer door facing warehouse is missing metal heat strip, ice buildup door will not secure, inside door handle not securing</w:t>
            </w:r>
          </w:p>
        </w:tc>
        <w:tc>
          <w:tcPr>
            <w:tcW w:w="1920" w:type="dxa"/>
            <w:gridSpan w:val="3"/>
          </w:tcPr>
          <w:p w:rsidR="00D566BE" w:rsidRPr="00203897" w:rsidRDefault="00D566BE" w:rsidP="00EC0690">
            <w:pPr>
              <w:rPr>
                <w:rFonts w:ascii="Times New Roman" w:hAnsi="Times New Roman"/>
              </w:rPr>
            </w:pPr>
            <w:r w:rsidRPr="00203897">
              <w:rPr>
                <w:rFonts w:ascii="Times New Roman" w:hAnsi="Times New Roman"/>
                <w:color w:val="FF0000"/>
                <w:sz w:val="18"/>
                <w:szCs w:val="18"/>
              </w:rPr>
              <w:t>Past Due</w:t>
            </w:r>
          </w:p>
        </w:tc>
      </w:tr>
      <w:tr w:rsidR="00D566BE" w:rsidRPr="00203897" w:rsidTr="001F2848">
        <w:trPr>
          <w:gridAfter w:val="4"/>
          <w:wAfter w:w="7645" w:type="dxa"/>
          <w:trHeight w:val="260"/>
        </w:trPr>
        <w:tc>
          <w:tcPr>
            <w:tcW w:w="1369" w:type="dxa"/>
            <w:gridSpan w:val="3"/>
          </w:tcPr>
          <w:p w:rsidR="00D566BE" w:rsidRPr="00277DB5" w:rsidRDefault="00277DB5" w:rsidP="00AE7856">
            <w:pPr>
              <w:jc w:val="center"/>
              <w:rPr>
                <w:rFonts w:ascii="Times New Roman" w:hAnsi="Times New Roman"/>
                <w:sz w:val="18"/>
                <w:szCs w:val="18"/>
              </w:rPr>
            </w:pPr>
            <w:r w:rsidRPr="00277DB5">
              <w:rPr>
                <w:rFonts w:ascii="Times New Roman" w:hAnsi="Times New Roman"/>
                <w:sz w:val="18"/>
                <w:szCs w:val="18"/>
              </w:rPr>
              <w:t>10/09/2018</w:t>
            </w:r>
          </w:p>
        </w:tc>
        <w:tc>
          <w:tcPr>
            <w:tcW w:w="1625" w:type="dxa"/>
            <w:gridSpan w:val="3"/>
          </w:tcPr>
          <w:p w:rsidR="00D566BE" w:rsidRPr="00203897" w:rsidRDefault="00D566BE" w:rsidP="00EA7FDE">
            <w:pPr>
              <w:jc w:val="center"/>
              <w:rPr>
                <w:rFonts w:ascii="Times New Roman" w:hAnsi="Times New Roman"/>
              </w:rPr>
            </w:pPr>
          </w:p>
        </w:tc>
        <w:tc>
          <w:tcPr>
            <w:tcW w:w="827" w:type="dxa"/>
            <w:gridSpan w:val="3"/>
            <w:shd w:val="clear" w:color="auto" w:fill="FFFFFF"/>
          </w:tcPr>
          <w:p w:rsidR="00D566BE" w:rsidRPr="00203897" w:rsidRDefault="00277DB5" w:rsidP="00AA1BE6">
            <w:pPr>
              <w:rPr>
                <w:rFonts w:ascii="Times New Roman" w:hAnsi="Times New Roman"/>
                <w:sz w:val="18"/>
                <w:szCs w:val="18"/>
              </w:rPr>
            </w:pPr>
            <w:r>
              <w:rPr>
                <w:rFonts w:ascii="Times New Roman" w:hAnsi="Times New Roman"/>
                <w:sz w:val="18"/>
                <w:szCs w:val="18"/>
              </w:rPr>
              <w:t>298492</w:t>
            </w:r>
          </w:p>
        </w:tc>
        <w:tc>
          <w:tcPr>
            <w:tcW w:w="5294" w:type="dxa"/>
            <w:gridSpan w:val="2"/>
            <w:vAlign w:val="center"/>
          </w:tcPr>
          <w:p w:rsidR="00D566BE" w:rsidRPr="00203897" w:rsidRDefault="00277DB5" w:rsidP="00AA1BE6">
            <w:pPr>
              <w:spacing w:line="229" w:lineRule="auto"/>
              <w:rPr>
                <w:rFonts w:ascii="Times New Roman" w:hAnsi="Times New Roman"/>
                <w:sz w:val="18"/>
                <w:szCs w:val="18"/>
              </w:rPr>
            </w:pPr>
            <w:r w:rsidRPr="00277DB5">
              <w:rPr>
                <w:rFonts w:ascii="Times New Roman" w:hAnsi="Times New Roman"/>
                <w:sz w:val="18"/>
                <w:szCs w:val="18"/>
              </w:rPr>
              <w:t>ceiling tile near red serving line drooping</w:t>
            </w:r>
          </w:p>
        </w:tc>
        <w:tc>
          <w:tcPr>
            <w:tcW w:w="1920" w:type="dxa"/>
            <w:gridSpan w:val="3"/>
          </w:tcPr>
          <w:p w:rsidR="00D566BE" w:rsidRPr="00203897" w:rsidRDefault="00277DB5" w:rsidP="004A5CA2">
            <w:pPr>
              <w:rPr>
                <w:rFonts w:ascii="Times New Roman" w:hAnsi="Times New Roman"/>
                <w:sz w:val="16"/>
                <w:szCs w:val="16"/>
              </w:rPr>
            </w:pPr>
            <w:r>
              <w:rPr>
                <w:rFonts w:ascii="Times New Roman" w:hAnsi="Times New Roman"/>
                <w:sz w:val="16"/>
                <w:szCs w:val="16"/>
              </w:rPr>
              <w:t>10/10/2018</w:t>
            </w:r>
          </w:p>
        </w:tc>
      </w:tr>
      <w:tr w:rsidR="00D566BE" w:rsidRPr="00203897" w:rsidTr="001F2848">
        <w:trPr>
          <w:gridAfter w:val="4"/>
          <w:wAfter w:w="7645" w:type="dxa"/>
          <w:trHeight w:val="260"/>
        </w:trPr>
        <w:tc>
          <w:tcPr>
            <w:tcW w:w="1369" w:type="dxa"/>
            <w:gridSpan w:val="3"/>
          </w:tcPr>
          <w:p w:rsidR="00D566BE" w:rsidRPr="00203897" w:rsidRDefault="00D566BE" w:rsidP="00AE7856">
            <w:pPr>
              <w:jc w:val="center"/>
              <w:rPr>
                <w:rFonts w:ascii="Times New Roman" w:hAnsi="Times New Roman"/>
              </w:rPr>
            </w:pPr>
          </w:p>
        </w:tc>
        <w:tc>
          <w:tcPr>
            <w:tcW w:w="1625" w:type="dxa"/>
            <w:gridSpan w:val="3"/>
          </w:tcPr>
          <w:p w:rsidR="00D566BE" w:rsidRPr="00203897" w:rsidRDefault="00D566BE" w:rsidP="00550151">
            <w:pPr>
              <w:rPr>
                <w:rFonts w:ascii="Times New Roman" w:hAnsi="Times New Roman"/>
                <w:bCs/>
                <w:sz w:val="18"/>
                <w:szCs w:val="18"/>
              </w:rPr>
            </w:pPr>
          </w:p>
        </w:tc>
        <w:tc>
          <w:tcPr>
            <w:tcW w:w="827" w:type="dxa"/>
            <w:gridSpan w:val="3"/>
            <w:shd w:val="clear" w:color="auto" w:fill="FFFFFF"/>
          </w:tcPr>
          <w:p w:rsidR="00D566BE" w:rsidRPr="00203897" w:rsidRDefault="00D566BE" w:rsidP="00AA1BE6">
            <w:pPr>
              <w:rPr>
                <w:rFonts w:ascii="Times New Roman" w:hAnsi="Times New Roman"/>
                <w:sz w:val="18"/>
                <w:szCs w:val="18"/>
              </w:rPr>
            </w:pPr>
          </w:p>
        </w:tc>
        <w:tc>
          <w:tcPr>
            <w:tcW w:w="5294" w:type="dxa"/>
            <w:gridSpan w:val="2"/>
            <w:vAlign w:val="center"/>
          </w:tcPr>
          <w:p w:rsidR="00D566BE" w:rsidRPr="00203897" w:rsidRDefault="00D566BE" w:rsidP="00A95B8F">
            <w:pPr>
              <w:spacing w:line="229" w:lineRule="auto"/>
              <w:rPr>
                <w:rFonts w:ascii="Times New Roman" w:hAnsi="Times New Roman"/>
                <w:sz w:val="18"/>
                <w:szCs w:val="18"/>
              </w:rPr>
            </w:pPr>
          </w:p>
        </w:tc>
        <w:tc>
          <w:tcPr>
            <w:tcW w:w="1920" w:type="dxa"/>
            <w:gridSpan w:val="3"/>
          </w:tcPr>
          <w:p w:rsidR="00D566BE" w:rsidRPr="00203897" w:rsidRDefault="00D566BE">
            <w:pPr>
              <w:rPr>
                <w:rFonts w:ascii="Times New Roman" w:hAnsi="Times New Roman"/>
              </w:rPr>
            </w:pPr>
          </w:p>
        </w:tc>
      </w:tr>
      <w:tr w:rsidR="00D566BE" w:rsidRPr="00203897" w:rsidTr="001F2848">
        <w:trPr>
          <w:gridAfter w:val="4"/>
          <w:wAfter w:w="7645" w:type="dxa"/>
          <w:trHeight w:val="260"/>
        </w:trPr>
        <w:tc>
          <w:tcPr>
            <w:tcW w:w="1369" w:type="dxa"/>
            <w:gridSpan w:val="3"/>
          </w:tcPr>
          <w:p w:rsidR="00D566BE" w:rsidRPr="00203897" w:rsidRDefault="00D566BE" w:rsidP="00AE7856">
            <w:pPr>
              <w:jc w:val="center"/>
              <w:rPr>
                <w:rFonts w:ascii="Times New Roman" w:hAnsi="Times New Roman"/>
              </w:rPr>
            </w:pPr>
          </w:p>
        </w:tc>
        <w:tc>
          <w:tcPr>
            <w:tcW w:w="1625" w:type="dxa"/>
            <w:gridSpan w:val="3"/>
          </w:tcPr>
          <w:p w:rsidR="00D566BE" w:rsidRPr="00203897" w:rsidRDefault="00D566BE" w:rsidP="00550151">
            <w:pPr>
              <w:rPr>
                <w:rFonts w:ascii="Times New Roman" w:hAnsi="Times New Roman"/>
                <w:bCs/>
                <w:sz w:val="18"/>
                <w:szCs w:val="18"/>
              </w:rPr>
            </w:pPr>
          </w:p>
        </w:tc>
        <w:tc>
          <w:tcPr>
            <w:tcW w:w="827" w:type="dxa"/>
            <w:gridSpan w:val="3"/>
            <w:shd w:val="clear" w:color="auto" w:fill="FFFFFF"/>
          </w:tcPr>
          <w:p w:rsidR="00D566BE" w:rsidRPr="00203897" w:rsidRDefault="00D566BE" w:rsidP="00AA1BE6">
            <w:pPr>
              <w:rPr>
                <w:rFonts w:ascii="Times New Roman" w:hAnsi="Times New Roman"/>
                <w:sz w:val="18"/>
                <w:szCs w:val="18"/>
              </w:rPr>
            </w:pPr>
          </w:p>
        </w:tc>
        <w:tc>
          <w:tcPr>
            <w:tcW w:w="5294" w:type="dxa"/>
            <w:gridSpan w:val="2"/>
            <w:vAlign w:val="center"/>
          </w:tcPr>
          <w:p w:rsidR="00D566BE" w:rsidRPr="00203897" w:rsidRDefault="00D566BE" w:rsidP="00006B21">
            <w:pPr>
              <w:spacing w:line="229" w:lineRule="auto"/>
              <w:rPr>
                <w:rFonts w:ascii="Times New Roman" w:hAnsi="Times New Roman"/>
                <w:sz w:val="18"/>
                <w:szCs w:val="18"/>
              </w:rPr>
            </w:pPr>
          </w:p>
        </w:tc>
        <w:tc>
          <w:tcPr>
            <w:tcW w:w="1920" w:type="dxa"/>
            <w:gridSpan w:val="3"/>
          </w:tcPr>
          <w:p w:rsidR="00D566BE" w:rsidRPr="00203897" w:rsidRDefault="00D566BE">
            <w:pPr>
              <w:rPr>
                <w:rFonts w:ascii="Times New Roman" w:hAnsi="Times New Roman"/>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81A33">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181A3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CA0C28">
        <w:trPr>
          <w:gridAfter w:val="4"/>
          <w:wAfter w:w="7645" w:type="dxa"/>
          <w:trHeight w:val="260"/>
        </w:trPr>
        <w:tc>
          <w:tcPr>
            <w:tcW w:w="1369" w:type="dxa"/>
            <w:gridSpan w:val="3"/>
          </w:tcPr>
          <w:p w:rsidR="00D566BE" w:rsidRPr="00203897" w:rsidRDefault="00D566BE" w:rsidP="00CA0C28">
            <w:pPr>
              <w:jc w:val="center"/>
              <w:rPr>
                <w:rFonts w:ascii="Times New Roman" w:hAnsi="Times New Roman"/>
              </w:rPr>
            </w:pPr>
            <w:r w:rsidRPr="00203897">
              <w:rPr>
                <w:rFonts w:ascii="Times New Roman" w:hAnsi="Times New Roman"/>
                <w:sz w:val="16"/>
                <w:szCs w:val="16"/>
              </w:rPr>
              <w:t>09/05/2018</w:t>
            </w:r>
          </w:p>
        </w:tc>
        <w:tc>
          <w:tcPr>
            <w:tcW w:w="1625" w:type="dxa"/>
            <w:gridSpan w:val="3"/>
          </w:tcPr>
          <w:p w:rsidR="00D566BE" w:rsidRPr="00203897" w:rsidRDefault="00D566BE" w:rsidP="00CA0C28">
            <w:pPr>
              <w:rPr>
                <w:rFonts w:ascii="Times New Roman" w:hAnsi="Times New Roman"/>
                <w:bCs/>
                <w:sz w:val="18"/>
                <w:szCs w:val="18"/>
              </w:rPr>
            </w:pPr>
            <w:r w:rsidRPr="00203897">
              <w:rPr>
                <w:rFonts w:ascii="Times New Roman" w:hAnsi="Times New Roman"/>
                <w:bCs/>
                <w:sz w:val="18"/>
                <w:szCs w:val="18"/>
              </w:rPr>
              <w:t>18-L23-01875</w:t>
            </w: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8416</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sz w:val="18"/>
                <w:szCs w:val="18"/>
              </w:rPr>
              <w:t>Drain rack on south wall near red serving line is missing ¾’s of drain rack from bottom rack</w:t>
            </w:r>
          </w:p>
        </w:tc>
        <w:tc>
          <w:tcPr>
            <w:tcW w:w="1920" w:type="dxa"/>
            <w:gridSpan w:val="3"/>
          </w:tcPr>
          <w:p w:rsidR="00D566BE" w:rsidRPr="00203897" w:rsidRDefault="00D566BE" w:rsidP="00CA0C28">
            <w:pPr>
              <w:rPr>
                <w:rFonts w:ascii="Times New Roman" w:hAnsi="Times New Roman"/>
              </w:rPr>
            </w:pPr>
            <w:r w:rsidRPr="00203897">
              <w:rPr>
                <w:rFonts w:ascii="Times New Roman" w:hAnsi="Times New Roman"/>
                <w:color w:val="FF0000"/>
                <w:sz w:val="18"/>
                <w:szCs w:val="18"/>
              </w:rPr>
              <w:t>Past Due</w:t>
            </w:r>
          </w:p>
        </w:tc>
      </w:tr>
      <w:tr w:rsidR="00D566BE" w:rsidRPr="00203897" w:rsidTr="001F2848">
        <w:trPr>
          <w:gridAfter w:val="4"/>
          <w:wAfter w:w="7645" w:type="dxa"/>
          <w:trHeight w:val="260"/>
        </w:trPr>
        <w:tc>
          <w:tcPr>
            <w:tcW w:w="1369" w:type="dxa"/>
            <w:gridSpan w:val="3"/>
          </w:tcPr>
          <w:p w:rsidR="00D566BE" w:rsidRPr="00203897" w:rsidRDefault="00D566BE" w:rsidP="00CA0C28">
            <w:pPr>
              <w:jc w:val="center"/>
              <w:rPr>
                <w:rFonts w:ascii="Times New Roman" w:hAnsi="Times New Roman"/>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rPr>
            </w:pPr>
            <w:r w:rsidRPr="00203897">
              <w:rPr>
                <w:rFonts w:ascii="Times New Roman" w:hAnsi="Times New Roman"/>
                <w:sz w:val="18"/>
                <w:szCs w:val="18"/>
              </w:rPr>
              <w:t>18-L23-01730</w:t>
            </w: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495</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sz w:val="18"/>
                <w:szCs w:val="18"/>
              </w:rPr>
              <w:t>Light above griddle will not stay lit</w:t>
            </w:r>
          </w:p>
        </w:tc>
        <w:tc>
          <w:tcPr>
            <w:tcW w:w="1920" w:type="dxa"/>
            <w:gridSpan w:val="3"/>
          </w:tcPr>
          <w:p w:rsidR="00D566BE" w:rsidRPr="00203897" w:rsidRDefault="00D566BE" w:rsidP="00CA0C28">
            <w:pPr>
              <w:rPr>
                <w:rFonts w:ascii="Times New Roman" w:hAnsi="Times New Roman"/>
                <w:color w:val="FF0000"/>
              </w:rPr>
            </w:pPr>
            <w:r w:rsidRPr="00203897">
              <w:rPr>
                <w:rFonts w:ascii="Times New Roman" w:hAnsi="Times New Roman"/>
                <w:color w:val="FF0000"/>
                <w:sz w:val="18"/>
                <w:szCs w:val="18"/>
              </w:rPr>
              <w:t>Past Due</w:t>
            </w: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81A33">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181A3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CA0C28">
        <w:trPr>
          <w:gridAfter w:val="4"/>
          <w:wAfter w:w="7645" w:type="dxa"/>
          <w:trHeight w:val="260"/>
        </w:trPr>
        <w:tc>
          <w:tcPr>
            <w:tcW w:w="1369" w:type="dxa"/>
            <w:gridSpan w:val="3"/>
          </w:tcPr>
          <w:p w:rsidR="00D566BE" w:rsidRPr="00203897" w:rsidRDefault="00D566BE" w:rsidP="00CA0C28">
            <w:pPr>
              <w:jc w:val="center"/>
              <w:rPr>
                <w:rFonts w:ascii="Times New Roman" w:hAnsi="Times New Roman"/>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rPr>
            </w:pPr>
            <w:r w:rsidRPr="00203897">
              <w:rPr>
                <w:rFonts w:ascii="Times New Roman" w:hAnsi="Times New Roman"/>
                <w:sz w:val="18"/>
                <w:szCs w:val="18"/>
              </w:rPr>
              <w:t>18-L23-01730</w:t>
            </w: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502</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sz w:val="18"/>
                <w:szCs w:val="18"/>
              </w:rPr>
              <w:t>Rubber seal around freezer door facing redline needs replaced</w:t>
            </w:r>
          </w:p>
        </w:tc>
        <w:tc>
          <w:tcPr>
            <w:tcW w:w="1920" w:type="dxa"/>
            <w:gridSpan w:val="3"/>
          </w:tcPr>
          <w:p w:rsidR="00D566BE" w:rsidRPr="00203897" w:rsidRDefault="00D566BE" w:rsidP="00CA0C28">
            <w:pPr>
              <w:rPr>
                <w:rFonts w:ascii="Times New Roman" w:hAnsi="Times New Roman"/>
                <w:color w:val="FF0000"/>
              </w:rPr>
            </w:pPr>
            <w:r w:rsidRPr="00203897">
              <w:rPr>
                <w:rFonts w:ascii="Times New Roman" w:hAnsi="Times New Roman"/>
                <w:color w:val="FF0000"/>
                <w:sz w:val="18"/>
                <w:szCs w:val="18"/>
              </w:rPr>
              <w:t>Past Due</w:t>
            </w: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1444CA">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D566BE" w:rsidRPr="00203897" w:rsidRDefault="00D566BE"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1444CA">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2452" w:type="dxa"/>
            <w:gridSpan w:val="6"/>
            <w:vAlign w:val="center"/>
          </w:tcPr>
          <w:p w:rsidR="00D566BE" w:rsidRPr="00203897" w:rsidRDefault="00D566BE" w:rsidP="001444CA">
            <w:pPr>
              <w:pStyle w:val="ListBullet"/>
              <w:rPr>
                <w:rFonts w:ascii="Times New Roman" w:hAnsi="Times New Roman" w:cs="Times New Roman"/>
                <w:sz w:val="18"/>
                <w:szCs w:val="18"/>
              </w:rPr>
            </w:pPr>
          </w:p>
        </w:tc>
        <w:tc>
          <w:tcPr>
            <w:tcW w:w="5294" w:type="dxa"/>
            <w:gridSpan w:val="2"/>
            <w:vAlign w:val="center"/>
          </w:tcPr>
          <w:p w:rsidR="00D566BE" w:rsidRPr="00203897" w:rsidRDefault="00D566BE" w:rsidP="001444CA">
            <w:pPr>
              <w:spacing w:line="229" w:lineRule="auto"/>
              <w:jc w:val="center"/>
              <w:rPr>
                <w:rFonts w:ascii="Times New Roman" w:hAnsi="Times New Roman"/>
                <w:sz w:val="18"/>
                <w:szCs w:val="18"/>
              </w:rPr>
            </w:pPr>
          </w:p>
        </w:tc>
        <w:tc>
          <w:tcPr>
            <w:tcW w:w="1920" w:type="dxa"/>
            <w:gridSpan w:val="3"/>
            <w:vAlign w:val="center"/>
          </w:tcPr>
          <w:p w:rsidR="00D566BE" w:rsidRPr="00203897" w:rsidRDefault="00D566BE" w:rsidP="001444CA">
            <w:pPr>
              <w:spacing w:line="229" w:lineRule="auto"/>
              <w:rPr>
                <w:rFonts w:ascii="Times New Roman" w:hAnsi="Times New Roman"/>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D6FCC">
            <w:pPr>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pPr>
              <w:rPr>
                <w:rFonts w:ascii="Times New Roman" w:hAnsi="Times New Roman"/>
                <w:sz w:val="18"/>
                <w:szCs w:val="18"/>
              </w:rPr>
            </w:pPr>
          </w:p>
        </w:tc>
        <w:tc>
          <w:tcPr>
            <w:tcW w:w="2452" w:type="dxa"/>
            <w:gridSpan w:val="6"/>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423322">
            <w:pPr>
              <w:rPr>
                <w:rFonts w:ascii="Times New Roman" w:hAnsi="Times New Roman"/>
                <w:sz w:val="18"/>
                <w:szCs w:val="18"/>
              </w:rPr>
            </w:pPr>
          </w:p>
        </w:tc>
        <w:tc>
          <w:tcPr>
            <w:tcW w:w="1920" w:type="dxa"/>
            <w:gridSpan w:val="3"/>
          </w:tcPr>
          <w:p w:rsidR="00D566BE" w:rsidRPr="00203897" w:rsidRDefault="00D566BE">
            <w:pPr>
              <w:rPr>
                <w:rFonts w:ascii="Times New Roman" w:hAnsi="Times New Roman"/>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D6FCC">
            <w:pPr>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pPr>
              <w:rPr>
                <w:rFonts w:ascii="Times New Roman" w:hAnsi="Times New Roman"/>
                <w:sz w:val="18"/>
                <w:szCs w:val="18"/>
              </w:rPr>
            </w:pPr>
          </w:p>
        </w:tc>
        <w:tc>
          <w:tcPr>
            <w:tcW w:w="2452" w:type="dxa"/>
            <w:gridSpan w:val="6"/>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423322">
            <w:pPr>
              <w:rPr>
                <w:rFonts w:ascii="Times New Roman" w:hAnsi="Times New Roman"/>
                <w:sz w:val="18"/>
                <w:szCs w:val="18"/>
              </w:rPr>
            </w:pPr>
          </w:p>
        </w:tc>
        <w:tc>
          <w:tcPr>
            <w:tcW w:w="1920" w:type="dxa"/>
            <w:gridSpan w:val="3"/>
          </w:tcPr>
          <w:p w:rsidR="00D566BE" w:rsidRPr="00203897" w:rsidRDefault="00D566BE">
            <w:pPr>
              <w:rPr>
                <w:rFonts w:ascii="Times New Roman" w:hAnsi="Times New Roman"/>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1444CA">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1444CA">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0175BD">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0175B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0175BD">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0175B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8B0345">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8B0345">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8B0345">
            <w:pPr>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8B0345">
            <w:pPr>
              <w:jc w:val="center"/>
              <w:rPr>
                <w:rFonts w:ascii="Times New Roman" w:hAnsi="Times New Roman"/>
                <w:bCs/>
                <w:sz w:val="18"/>
                <w:szCs w:val="18"/>
              </w:rPr>
            </w:pPr>
            <w:r w:rsidRPr="00203897">
              <w:rPr>
                <w:rFonts w:ascii="Times New Roman" w:hAnsi="Times New Roman"/>
                <w:bCs/>
                <w:sz w:val="18"/>
                <w:szCs w:val="18"/>
              </w:rPr>
              <w:t>IR Number</w:t>
            </w:r>
          </w:p>
        </w:tc>
        <w:tc>
          <w:tcPr>
            <w:tcW w:w="827" w:type="dxa"/>
            <w:gridSpan w:val="3"/>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8C7643">
            <w:pPr>
              <w:rPr>
                <w:rFonts w:ascii="Times New Roman" w:hAnsi="Times New Roman"/>
                <w:sz w:val="18"/>
                <w:szCs w:val="18"/>
              </w:rPr>
            </w:pPr>
          </w:p>
        </w:tc>
        <w:tc>
          <w:tcPr>
            <w:tcW w:w="1625" w:type="dxa"/>
            <w:gridSpan w:val="3"/>
            <w:vAlign w:val="center"/>
          </w:tcPr>
          <w:p w:rsidR="00D566BE" w:rsidRPr="00203897" w:rsidRDefault="00D566BE" w:rsidP="001444CA">
            <w:pPr>
              <w:rPr>
                <w:rFonts w:ascii="Times New Roman" w:hAnsi="Times New Roman"/>
                <w:bCs/>
                <w:sz w:val="18"/>
                <w:szCs w:val="18"/>
              </w:rPr>
            </w:pPr>
          </w:p>
        </w:tc>
        <w:tc>
          <w:tcPr>
            <w:tcW w:w="827" w:type="dxa"/>
            <w:gridSpan w:val="3"/>
            <w:shd w:val="clear" w:color="auto" w:fill="FFFFFF"/>
            <w:vAlign w:val="center"/>
          </w:tcPr>
          <w:p w:rsidR="00D566BE" w:rsidRPr="00203897" w:rsidRDefault="00D566BE" w:rsidP="008B0345">
            <w:pPr>
              <w:rPr>
                <w:rFonts w:ascii="Times New Roman" w:hAnsi="Times New Roman"/>
                <w:sz w:val="18"/>
                <w:szCs w:val="18"/>
              </w:rPr>
            </w:pPr>
          </w:p>
        </w:tc>
        <w:tc>
          <w:tcPr>
            <w:tcW w:w="5294" w:type="dxa"/>
            <w:gridSpan w:val="2"/>
            <w:vAlign w:val="center"/>
          </w:tcPr>
          <w:p w:rsidR="00D566BE" w:rsidRPr="00203897" w:rsidRDefault="00D566BE" w:rsidP="008B0345">
            <w:pPr>
              <w:rPr>
                <w:rFonts w:ascii="Times New Roman" w:hAnsi="Times New Roman"/>
                <w:sz w:val="18"/>
                <w:szCs w:val="18"/>
              </w:rPr>
            </w:pPr>
          </w:p>
        </w:tc>
        <w:tc>
          <w:tcPr>
            <w:tcW w:w="1920" w:type="dxa"/>
            <w:gridSpan w:val="3"/>
          </w:tcPr>
          <w:p w:rsidR="00D566BE" w:rsidRPr="00203897" w:rsidRDefault="00D566BE" w:rsidP="008B0345">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8C7643">
            <w:pPr>
              <w:rPr>
                <w:rFonts w:ascii="Times New Roman" w:hAnsi="Times New Roman"/>
                <w:sz w:val="18"/>
                <w:szCs w:val="18"/>
              </w:rPr>
            </w:pPr>
          </w:p>
        </w:tc>
        <w:tc>
          <w:tcPr>
            <w:tcW w:w="1625" w:type="dxa"/>
            <w:gridSpan w:val="3"/>
            <w:vAlign w:val="center"/>
          </w:tcPr>
          <w:p w:rsidR="00D566BE" w:rsidRPr="00203897" w:rsidRDefault="00D566BE" w:rsidP="001444CA">
            <w:pPr>
              <w:rPr>
                <w:rFonts w:ascii="Times New Roman" w:hAnsi="Times New Roman"/>
                <w:bCs/>
                <w:sz w:val="18"/>
                <w:szCs w:val="18"/>
              </w:rPr>
            </w:pPr>
          </w:p>
        </w:tc>
        <w:tc>
          <w:tcPr>
            <w:tcW w:w="827" w:type="dxa"/>
            <w:gridSpan w:val="3"/>
            <w:shd w:val="clear" w:color="auto" w:fill="FFFFFF"/>
            <w:vAlign w:val="center"/>
          </w:tcPr>
          <w:p w:rsidR="00D566BE" w:rsidRPr="00203897" w:rsidRDefault="00D566BE" w:rsidP="008B0345">
            <w:pPr>
              <w:rPr>
                <w:rFonts w:ascii="Times New Roman" w:hAnsi="Times New Roman"/>
                <w:sz w:val="18"/>
                <w:szCs w:val="18"/>
              </w:rPr>
            </w:pPr>
          </w:p>
        </w:tc>
        <w:tc>
          <w:tcPr>
            <w:tcW w:w="5294" w:type="dxa"/>
            <w:gridSpan w:val="2"/>
            <w:vAlign w:val="center"/>
          </w:tcPr>
          <w:p w:rsidR="00D566BE" w:rsidRPr="00203897" w:rsidRDefault="00D566BE" w:rsidP="008B0345">
            <w:pPr>
              <w:rPr>
                <w:rFonts w:ascii="Times New Roman" w:hAnsi="Times New Roman"/>
                <w:sz w:val="18"/>
                <w:szCs w:val="18"/>
              </w:rPr>
            </w:pPr>
          </w:p>
        </w:tc>
        <w:tc>
          <w:tcPr>
            <w:tcW w:w="1920" w:type="dxa"/>
            <w:gridSpan w:val="3"/>
          </w:tcPr>
          <w:p w:rsidR="00D566BE" w:rsidRPr="00203897" w:rsidRDefault="00D566BE" w:rsidP="008B0345">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8C7643">
            <w:pPr>
              <w:rPr>
                <w:rFonts w:ascii="Times New Roman" w:hAnsi="Times New Roman"/>
                <w:sz w:val="18"/>
                <w:szCs w:val="18"/>
              </w:rPr>
            </w:pPr>
          </w:p>
        </w:tc>
        <w:tc>
          <w:tcPr>
            <w:tcW w:w="1625" w:type="dxa"/>
            <w:gridSpan w:val="3"/>
            <w:vAlign w:val="center"/>
          </w:tcPr>
          <w:p w:rsidR="00D566BE" w:rsidRPr="00203897" w:rsidRDefault="00D566BE" w:rsidP="001444CA">
            <w:pPr>
              <w:rPr>
                <w:rFonts w:ascii="Times New Roman" w:hAnsi="Times New Roman"/>
                <w:bCs/>
                <w:sz w:val="18"/>
                <w:szCs w:val="18"/>
              </w:rPr>
            </w:pPr>
          </w:p>
        </w:tc>
        <w:tc>
          <w:tcPr>
            <w:tcW w:w="827" w:type="dxa"/>
            <w:gridSpan w:val="3"/>
            <w:shd w:val="clear" w:color="auto" w:fill="FFFFFF"/>
            <w:vAlign w:val="center"/>
          </w:tcPr>
          <w:p w:rsidR="00D566BE" w:rsidRPr="00203897" w:rsidRDefault="00D566BE" w:rsidP="008B0345">
            <w:pPr>
              <w:rPr>
                <w:rFonts w:ascii="Times New Roman" w:hAnsi="Times New Roman"/>
                <w:sz w:val="18"/>
                <w:szCs w:val="18"/>
              </w:rPr>
            </w:pPr>
          </w:p>
        </w:tc>
        <w:tc>
          <w:tcPr>
            <w:tcW w:w="5294" w:type="dxa"/>
            <w:gridSpan w:val="2"/>
            <w:vAlign w:val="center"/>
          </w:tcPr>
          <w:p w:rsidR="00D566BE" w:rsidRPr="00203897" w:rsidRDefault="00D566BE" w:rsidP="008B0345">
            <w:pPr>
              <w:rPr>
                <w:rFonts w:ascii="Times New Roman" w:hAnsi="Times New Roman"/>
                <w:sz w:val="18"/>
                <w:szCs w:val="18"/>
              </w:rPr>
            </w:pPr>
          </w:p>
        </w:tc>
        <w:tc>
          <w:tcPr>
            <w:tcW w:w="1920" w:type="dxa"/>
            <w:gridSpan w:val="3"/>
          </w:tcPr>
          <w:p w:rsidR="00D566BE" w:rsidRPr="00203897" w:rsidRDefault="00D566BE" w:rsidP="008B0345">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383192">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383192">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38319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D566BE" w:rsidRPr="00203897" w:rsidRDefault="00D566BE" w:rsidP="00383192">
            <w:pPr>
              <w:spacing w:line="229" w:lineRule="auto"/>
              <w:jc w:val="center"/>
              <w:rPr>
                <w:rFonts w:ascii="Times New Roman" w:hAnsi="Times New Roman"/>
                <w:sz w:val="18"/>
                <w:szCs w:val="18"/>
              </w:rPr>
            </w:pPr>
            <w:r w:rsidRPr="00203897">
              <w:rPr>
                <w:rFonts w:ascii="Times New Roman" w:hAnsi="Times New Roman"/>
                <w:sz w:val="18"/>
                <w:szCs w:val="18"/>
              </w:rPr>
              <w:t>IR Number</w:t>
            </w:r>
          </w:p>
        </w:tc>
        <w:tc>
          <w:tcPr>
            <w:tcW w:w="5294" w:type="dxa"/>
            <w:gridSpan w:val="2"/>
            <w:shd w:val="clear" w:color="auto" w:fill="C0C0C0"/>
            <w:vAlign w:val="center"/>
          </w:tcPr>
          <w:p w:rsidR="00D566BE" w:rsidRPr="00203897" w:rsidRDefault="00D566BE" w:rsidP="00383192">
            <w:pPr>
              <w:spacing w:line="229" w:lineRule="auto"/>
              <w:jc w:val="center"/>
              <w:rPr>
                <w:rFonts w:ascii="Times New Roman" w:hAnsi="Times New Roman"/>
                <w:sz w:val="18"/>
                <w:szCs w:val="18"/>
              </w:rPr>
            </w:pPr>
          </w:p>
        </w:tc>
        <w:tc>
          <w:tcPr>
            <w:tcW w:w="1920" w:type="dxa"/>
            <w:gridSpan w:val="3"/>
            <w:shd w:val="clear" w:color="auto" w:fill="C0C0C0"/>
            <w:vAlign w:val="center"/>
          </w:tcPr>
          <w:p w:rsidR="00D566BE" w:rsidRPr="00203897" w:rsidRDefault="00D566BE" w:rsidP="00383192">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AA1BE6">
            <w:pPr>
              <w:jc w:val="center"/>
              <w:rPr>
                <w:rFonts w:ascii="Times New Roman" w:hAnsi="Times New Roman"/>
                <w:sz w:val="18"/>
                <w:szCs w:val="18"/>
              </w:rPr>
            </w:pPr>
          </w:p>
        </w:tc>
        <w:tc>
          <w:tcPr>
            <w:tcW w:w="1625" w:type="dxa"/>
            <w:gridSpan w:val="3"/>
          </w:tcPr>
          <w:p w:rsidR="00D566BE" w:rsidRPr="00203897" w:rsidRDefault="00D566BE" w:rsidP="00AA1BE6">
            <w:pPr>
              <w:jc w:val="center"/>
              <w:rPr>
                <w:rFonts w:ascii="Times New Roman" w:hAnsi="Times New Roman"/>
                <w:sz w:val="18"/>
                <w:szCs w:val="18"/>
              </w:rPr>
            </w:pPr>
          </w:p>
        </w:tc>
        <w:tc>
          <w:tcPr>
            <w:tcW w:w="827" w:type="dxa"/>
            <w:gridSpan w:val="3"/>
            <w:shd w:val="clear" w:color="auto" w:fill="FFFFFF"/>
          </w:tcPr>
          <w:p w:rsidR="00D566BE" w:rsidRPr="00203897" w:rsidRDefault="00D566BE" w:rsidP="00AA1BE6">
            <w:pPr>
              <w:rPr>
                <w:rFonts w:ascii="Times New Roman" w:hAnsi="Times New Roman"/>
                <w:sz w:val="18"/>
                <w:szCs w:val="18"/>
              </w:rPr>
            </w:pPr>
          </w:p>
        </w:tc>
        <w:tc>
          <w:tcPr>
            <w:tcW w:w="5294" w:type="dxa"/>
            <w:gridSpan w:val="2"/>
            <w:vAlign w:val="center"/>
          </w:tcPr>
          <w:p w:rsidR="00D566BE" w:rsidRPr="00203897" w:rsidRDefault="00D566BE" w:rsidP="00AA1BE6">
            <w:pPr>
              <w:spacing w:line="229" w:lineRule="auto"/>
              <w:rPr>
                <w:rFonts w:ascii="Times New Roman" w:hAnsi="Times New Roman"/>
                <w:sz w:val="18"/>
                <w:szCs w:val="18"/>
              </w:rPr>
            </w:pPr>
          </w:p>
        </w:tc>
        <w:tc>
          <w:tcPr>
            <w:tcW w:w="1920" w:type="dxa"/>
            <w:gridSpan w:val="3"/>
          </w:tcPr>
          <w:p w:rsidR="00D566BE" w:rsidRPr="00203897" w:rsidRDefault="00D566BE" w:rsidP="00AA1BE6">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AA1BE6">
            <w:pPr>
              <w:jc w:val="center"/>
              <w:rPr>
                <w:rFonts w:ascii="Times New Roman" w:hAnsi="Times New Roman"/>
                <w:color w:val="000000"/>
                <w:sz w:val="18"/>
                <w:szCs w:val="18"/>
              </w:rPr>
            </w:pPr>
          </w:p>
        </w:tc>
        <w:tc>
          <w:tcPr>
            <w:tcW w:w="1625" w:type="dxa"/>
            <w:gridSpan w:val="3"/>
          </w:tcPr>
          <w:p w:rsidR="00D566BE" w:rsidRPr="00203897" w:rsidRDefault="00D566BE" w:rsidP="00AA1BE6">
            <w:pPr>
              <w:jc w:val="center"/>
              <w:rPr>
                <w:rFonts w:ascii="Times New Roman" w:hAnsi="Times New Roman"/>
                <w:sz w:val="18"/>
                <w:szCs w:val="18"/>
              </w:rPr>
            </w:pPr>
          </w:p>
        </w:tc>
        <w:tc>
          <w:tcPr>
            <w:tcW w:w="827" w:type="dxa"/>
            <w:gridSpan w:val="3"/>
            <w:shd w:val="clear" w:color="auto" w:fill="FFFFFF"/>
          </w:tcPr>
          <w:p w:rsidR="00D566BE" w:rsidRPr="00203897" w:rsidRDefault="00D566BE" w:rsidP="00AA1BE6">
            <w:pPr>
              <w:rPr>
                <w:rFonts w:ascii="Times New Roman" w:hAnsi="Times New Roman"/>
                <w:sz w:val="18"/>
                <w:szCs w:val="18"/>
              </w:rPr>
            </w:pPr>
          </w:p>
        </w:tc>
        <w:tc>
          <w:tcPr>
            <w:tcW w:w="5294" w:type="dxa"/>
            <w:gridSpan w:val="2"/>
            <w:vAlign w:val="center"/>
          </w:tcPr>
          <w:p w:rsidR="00D566BE" w:rsidRPr="00203897" w:rsidRDefault="00D566BE" w:rsidP="00DE31D2">
            <w:pPr>
              <w:spacing w:line="229" w:lineRule="auto"/>
              <w:rPr>
                <w:rFonts w:ascii="Times New Roman" w:hAnsi="Times New Roman"/>
                <w:color w:val="000000"/>
                <w:sz w:val="18"/>
                <w:szCs w:val="18"/>
                <w:shd w:val="clear" w:color="auto" w:fill="FFFFFF"/>
              </w:rPr>
            </w:pPr>
          </w:p>
        </w:tc>
        <w:tc>
          <w:tcPr>
            <w:tcW w:w="1920" w:type="dxa"/>
            <w:gridSpan w:val="3"/>
          </w:tcPr>
          <w:p w:rsidR="00D566BE" w:rsidRPr="00203897" w:rsidRDefault="00D566BE" w:rsidP="00AA1BE6">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sz w:val="18"/>
                <w:szCs w:val="18"/>
              </w:rPr>
            </w:pP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653</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soap dispenser broken building 4</w:t>
            </w:r>
          </w:p>
        </w:tc>
        <w:tc>
          <w:tcPr>
            <w:tcW w:w="1920" w:type="dxa"/>
            <w:gridSpan w:val="3"/>
          </w:tcPr>
          <w:p w:rsidR="00D566BE" w:rsidRPr="00203897" w:rsidRDefault="00D566BE"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D566BE" w:rsidRPr="00203897" w:rsidTr="001F2848">
        <w:trPr>
          <w:gridAfter w:val="4"/>
          <w:wAfter w:w="7645" w:type="dxa"/>
          <w:trHeight w:val="260"/>
        </w:trPr>
        <w:tc>
          <w:tcPr>
            <w:tcW w:w="1369" w:type="dxa"/>
            <w:gridSpan w:val="3"/>
          </w:tcPr>
          <w:p w:rsidR="00D566BE" w:rsidRPr="00203897" w:rsidRDefault="00D566BE"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sz w:val="18"/>
                <w:szCs w:val="18"/>
              </w:rPr>
            </w:pP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655</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 xml:space="preserve">3 C/D soap dispenser broken </w:t>
            </w:r>
          </w:p>
        </w:tc>
        <w:tc>
          <w:tcPr>
            <w:tcW w:w="1920" w:type="dxa"/>
            <w:gridSpan w:val="3"/>
          </w:tcPr>
          <w:p w:rsidR="00D566BE" w:rsidRPr="00203897" w:rsidRDefault="00D566BE"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bl>
    <w:p w:rsidR="00AE2E64" w:rsidRPr="00757AAC" w:rsidRDefault="00AE2E64" w:rsidP="00E7658C">
      <w:pPr>
        <w:rPr>
          <w:rFonts w:ascii="Times New Roman" w:hAnsi="Times New Roman"/>
          <w:sz w:val="18"/>
          <w:szCs w:val="18"/>
        </w:rPr>
      </w:pPr>
    </w:p>
    <w:sectPr w:rsidR="00AE2E64" w:rsidRPr="00757AAC" w:rsidSect="00E12BE3">
      <w:footerReference w:type="default" r:id="rId9"/>
      <w:pgSz w:w="12240" w:h="15840" w:code="1"/>
      <w:pgMar w:top="5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690" w:rsidRDefault="00EC0690" w:rsidP="00777954">
      <w:r>
        <w:separator/>
      </w:r>
    </w:p>
  </w:endnote>
  <w:endnote w:type="continuationSeparator" w:id="0">
    <w:p w:rsidR="00EC0690" w:rsidRDefault="00EC0690" w:rsidP="0077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90" w:rsidRPr="00C67EE2" w:rsidRDefault="00EC0690" w:rsidP="005D4395">
    <w:pPr>
      <w:pStyle w:val="Footer"/>
      <w:jc w:val="center"/>
      <w:rPr>
        <w:sz w:val="20"/>
        <w:szCs w:val="20"/>
      </w:rPr>
    </w:pPr>
    <w:r w:rsidRPr="005D4395">
      <w:rPr>
        <w:sz w:val="20"/>
        <w:szCs w:val="20"/>
      </w:rPr>
      <w:t xml:space="preserve">Page </w:t>
    </w:r>
    <w:r w:rsidRPr="005D4395">
      <w:rPr>
        <w:sz w:val="20"/>
        <w:szCs w:val="20"/>
      </w:rPr>
      <w:fldChar w:fldCharType="begin"/>
    </w:r>
    <w:r w:rsidRPr="005D4395">
      <w:rPr>
        <w:sz w:val="20"/>
        <w:szCs w:val="20"/>
      </w:rPr>
      <w:instrText xml:space="preserve"> PAGE </w:instrText>
    </w:r>
    <w:r w:rsidRPr="005D4395">
      <w:rPr>
        <w:sz w:val="20"/>
        <w:szCs w:val="20"/>
      </w:rPr>
      <w:fldChar w:fldCharType="separate"/>
    </w:r>
    <w:r w:rsidR="002C7B9D">
      <w:rPr>
        <w:noProof/>
        <w:sz w:val="20"/>
        <w:szCs w:val="20"/>
      </w:rPr>
      <w:t>1</w:t>
    </w:r>
    <w:r w:rsidRPr="005D4395">
      <w:rPr>
        <w:sz w:val="20"/>
        <w:szCs w:val="20"/>
      </w:rPr>
      <w:fldChar w:fldCharType="end"/>
    </w:r>
    <w:r w:rsidRPr="005D4395">
      <w:rPr>
        <w:sz w:val="20"/>
        <w:szCs w:val="20"/>
      </w:rPr>
      <w:t xml:space="preserve"> of </w:t>
    </w:r>
    <w:r w:rsidRPr="00C67EE2">
      <w:rPr>
        <w:rStyle w:val="PageNumber"/>
        <w:sz w:val="20"/>
        <w:szCs w:val="20"/>
      </w:rPr>
      <w:fldChar w:fldCharType="begin"/>
    </w:r>
    <w:r w:rsidRPr="00C67EE2">
      <w:rPr>
        <w:rStyle w:val="PageNumber"/>
        <w:sz w:val="20"/>
        <w:szCs w:val="20"/>
      </w:rPr>
      <w:instrText xml:space="preserve"> NUMPAGES </w:instrText>
    </w:r>
    <w:r w:rsidRPr="00C67EE2">
      <w:rPr>
        <w:rStyle w:val="PageNumber"/>
        <w:sz w:val="20"/>
        <w:szCs w:val="20"/>
      </w:rPr>
      <w:fldChar w:fldCharType="separate"/>
    </w:r>
    <w:r w:rsidR="002C7B9D">
      <w:rPr>
        <w:rStyle w:val="PageNumber"/>
        <w:noProof/>
        <w:sz w:val="20"/>
        <w:szCs w:val="20"/>
      </w:rPr>
      <w:t>9</w:t>
    </w:r>
    <w:r w:rsidRPr="00C67E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690" w:rsidRDefault="00EC0690" w:rsidP="00777954">
      <w:r>
        <w:separator/>
      </w:r>
    </w:p>
  </w:footnote>
  <w:footnote w:type="continuationSeparator" w:id="0">
    <w:p w:rsidR="00EC0690" w:rsidRDefault="00EC0690" w:rsidP="00777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44DF54"/>
    <w:lvl w:ilvl="0">
      <w:start w:val="1"/>
      <w:numFmt w:val="bullet"/>
      <w:lvlText w:val=""/>
      <w:lvlJc w:val="left"/>
      <w:pPr>
        <w:tabs>
          <w:tab w:val="num" w:pos="360"/>
        </w:tabs>
        <w:ind w:left="360" w:hanging="360"/>
      </w:pPr>
      <w:rPr>
        <w:rFonts w:ascii="Symbol" w:hAnsi="Symbol" w:hint="default"/>
      </w:rPr>
    </w:lvl>
  </w:abstractNum>
  <w:abstractNum w:abstractNumId="1">
    <w:nsid w:val="4D35373D"/>
    <w:multiLevelType w:val="hybridMultilevel"/>
    <w:tmpl w:val="BFB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47452"/>
    <w:multiLevelType w:val="hybridMultilevel"/>
    <w:tmpl w:val="88C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D13F7"/>
    <w:multiLevelType w:val="hybridMultilevel"/>
    <w:tmpl w:val="206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20"/>
    <w:rsid w:val="00001287"/>
    <w:rsid w:val="00001D80"/>
    <w:rsid w:val="00001D81"/>
    <w:rsid w:val="00001E79"/>
    <w:rsid w:val="00002A6F"/>
    <w:rsid w:val="00004F30"/>
    <w:rsid w:val="0000676D"/>
    <w:rsid w:val="00006A31"/>
    <w:rsid w:val="00006B21"/>
    <w:rsid w:val="00006F32"/>
    <w:rsid w:val="00007CF6"/>
    <w:rsid w:val="00010793"/>
    <w:rsid w:val="000109A0"/>
    <w:rsid w:val="00011006"/>
    <w:rsid w:val="00013147"/>
    <w:rsid w:val="00014380"/>
    <w:rsid w:val="000146F1"/>
    <w:rsid w:val="000148F1"/>
    <w:rsid w:val="0001506A"/>
    <w:rsid w:val="000150FE"/>
    <w:rsid w:val="00015DED"/>
    <w:rsid w:val="00016F0C"/>
    <w:rsid w:val="000175BD"/>
    <w:rsid w:val="0002010C"/>
    <w:rsid w:val="00020F9F"/>
    <w:rsid w:val="0002126D"/>
    <w:rsid w:val="000215A2"/>
    <w:rsid w:val="00021EA7"/>
    <w:rsid w:val="00022527"/>
    <w:rsid w:val="00024756"/>
    <w:rsid w:val="00024C5C"/>
    <w:rsid w:val="000267AE"/>
    <w:rsid w:val="00026D01"/>
    <w:rsid w:val="00026F00"/>
    <w:rsid w:val="00030139"/>
    <w:rsid w:val="0003055A"/>
    <w:rsid w:val="000323C2"/>
    <w:rsid w:val="00032DFE"/>
    <w:rsid w:val="00033685"/>
    <w:rsid w:val="00033C4F"/>
    <w:rsid w:val="00034A57"/>
    <w:rsid w:val="000360B1"/>
    <w:rsid w:val="000360CD"/>
    <w:rsid w:val="000373D0"/>
    <w:rsid w:val="00040BCA"/>
    <w:rsid w:val="00040FF8"/>
    <w:rsid w:val="000418EF"/>
    <w:rsid w:val="00041E39"/>
    <w:rsid w:val="000427B0"/>
    <w:rsid w:val="00042938"/>
    <w:rsid w:val="00043CC6"/>
    <w:rsid w:val="00045683"/>
    <w:rsid w:val="000456D3"/>
    <w:rsid w:val="00045ADD"/>
    <w:rsid w:val="000464F2"/>
    <w:rsid w:val="000465B8"/>
    <w:rsid w:val="000465F7"/>
    <w:rsid w:val="00046A65"/>
    <w:rsid w:val="0004708B"/>
    <w:rsid w:val="00047534"/>
    <w:rsid w:val="000511F6"/>
    <w:rsid w:val="00051389"/>
    <w:rsid w:val="000513C6"/>
    <w:rsid w:val="000514AF"/>
    <w:rsid w:val="0005262D"/>
    <w:rsid w:val="0005277F"/>
    <w:rsid w:val="00054A6B"/>
    <w:rsid w:val="000553C7"/>
    <w:rsid w:val="00056AB0"/>
    <w:rsid w:val="00056CA0"/>
    <w:rsid w:val="000579E5"/>
    <w:rsid w:val="0006004D"/>
    <w:rsid w:val="00060B95"/>
    <w:rsid w:val="00061406"/>
    <w:rsid w:val="00062032"/>
    <w:rsid w:val="0006431C"/>
    <w:rsid w:val="00064B69"/>
    <w:rsid w:val="00066084"/>
    <w:rsid w:val="000672F9"/>
    <w:rsid w:val="000677D5"/>
    <w:rsid w:val="000679C9"/>
    <w:rsid w:val="00070D1B"/>
    <w:rsid w:val="000713E8"/>
    <w:rsid w:val="00072028"/>
    <w:rsid w:val="00072519"/>
    <w:rsid w:val="0007294A"/>
    <w:rsid w:val="00072C3F"/>
    <w:rsid w:val="00072E5C"/>
    <w:rsid w:val="00073416"/>
    <w:rsid w:val="000735AF"/>
    <w:rsid w:val="0007388A"/>
    <w:rsid w:val="0007464B"/>
    <w:rsid w:val="000750FB"/>
    <w:rsid w:val="00075C53"/>
    <w:rsid w:val="00076177"/>
    <w:rsid w:val="00076603"/>
    <w:rsid w:val="00076993"/>
    <w:rsid w:val="00080000"/>
    <w:rsid w:val="00080310"/>
    <w:rsid w:val="00080653"/>
    <w:rsid w:val="00082C13"/>
    <w:rsid w:val="00083019"/>
    <w:rsid w:val="00083F9D"/>
    <w:rsid w:val="0008488B"/>
    <w:rsid w:val="00086039"/>
    <w:rsid w:val="0008628A"/>
    <w:rsid w:val="000873AC"/>
    <w:rsid w:val="000902A2"/>
    <w:rsid w:val="00090526"/>
    <w:rsid w:val="00090957"/>
    <w:rsid w:val="00092696"/>
    <w:rsid w:val="00092B0C"/>
    <w:rsid w:val="00094204"/>
    <w:rsid w:val="00094E69"/>
    <w:rsid w:val="00094E6A"/>
    <w:rsid w:val="00094E9F"/>
    <w:rsid w:val="000962FD"/>
    <w:rsid w:val="000966F0"/>
    <w:rsid w:val="00097A7C"/>
    <w:rsid w:val="000A23F8"/>
    <w:rsid w:val="000A2807"/>
    <w:rsid w:val="000A43E5"/>
    <w:rsid w:val="000A7F4D"/>
    <w:rsid w:val="000B0ACB"/>
    <w:rsid w:val="000B0F01"/>
    <w:rsid w:val="000B21D0"/>
    <w:rsid w:val="000B259F"/>
    <w:rsid w:val="000B3E61"/>
    <w:rsid w:val="000B54D1"/>
    <w:rsid w:val="000C034A"/>
    <w:rsid w:val="000C1E0A"/>
    <w:rsid w:val="000C258B"/>
    <w:rsid w:val="000C25CB"/>
    <w:rsid w:val="000C327F"/>
    <w:rsid w:val="000C33ED"/>
    <w:rsid w:val="000C48B7"/>
    <w:rsid w:val="000C48FC"/>
    <w:rsid w:val="000C4C2E"/>
    <w:rsid w:val="000C56EF"/>
    <w:rsid w:val="000C65AA"/>
    <w:rsid w:val="000D04D3"/>
    <w:rsid w:val="000D127B"/>
    <w:rsid w:val="000D2152"/>
    <w:rsid w:val="000D3134"/>
    <w:rsid w:val="000D3205"/>
    <w:rsid w:val="000D3B9D"/>
    <w:rsid w:val="000D4C75"/>
    <w:rsid w:val="000D4EB3"/>
    <w:rsid w:val="000D7621"/>
    <w:rsid w:val="000D7DF5"/>
    <w:rsid w:val="000E02CD"/>
    <w:rsid w:val="000E032C"/>
    <w:rsid w:val="000E0DDE"/>
    <w:rsid w:val="000E0F3C"/>
    <w:rsid w:val="000E1F21"/>
    <w:rsid w:val="000E46A5"/>
    <w:rsid w:val="000E4E61"/>
    <w:rsid w:val="000E57B2"/>
    <w:rsid w:val="000E66B6"/>
    <w:rsid w:val="000E720F"/>
    <w:rsid w:val="000F02C0"/>
    <w:rsid w:val="000F1FCD"/>
    <w:rsid w:val="000F40BB"/>
    <w:rsid w:val="000F438E"/>
    <w:rsid w:val="000F4CA9"/>
    <w:rsid w:val="000F5C14"/>
    <w:rsid w:val="0010018B"/>
    <w:rsid w:val="00100D0C"/>
    <w:rsid w:val="00101CA6"/>
    <w:rsid w:val="00102A39"/>
    <w:rsid w:val="00102D96"/>
    <w:rsid w:val="00103AA0"/>
    <w:rsid w:val="00103FF7"/>
    <w:rsid w:val="001042EB"/>
    <w:rsid w:val="001045FE"/>
    <w:rsid w:val="00105373"/>
    <w:rsid w:val="00105A29"/>
    <w:rsid w:val="00105BF4"/>
    <w:rsid w:val="00105F83"/>
    <w:rsid w:val="001072B8"/>
    <w:rsid w:val="00110CC1"/>
    <w:rsid w:val="00111528"/>
    <w:rsid w:val="00111567"/>
    <w:rsid w:val="0011185A"/>
    <w:rsid w:val="0011195B"/>
    <w:rsid w:val="00111997"/>
    <w:rsid w:val="00112785"/>
    <w:rsid w:val="00114150"/>
    <w:rsid w:val="00116298"/>
    <w:rsid w:val="001162BC"/>
    <w:rsid w:val="00116B9C"/>
    <w:rsid w:val="00117113"/>
    <w:rsid w:val="00121029"/>
    <w:rsid w:val="0012119D"/>
    <w:rsid w:val="001216C9"/>
    <w:rsid w:val="00123578"/>
    <w:rsid w:val="00123B0A"/>
    <w:rsid w:val="00124783"/>
    <w:rsid w:val="001251FA"/>
    <w:rsid w:val="00126294"/>
    <w:rsid w:val="00126B16"/>
    <w:rsid w:val="00126F28"/>
    <w:rsid w:val="00127051"/>
    <w:rsid w:val="00131C2E"/>
    <w:rsid w:val="001324A1"/>
    <w:rsid w:val="00132E2E"/>
    <w:rsid w:val="00133845"/>
    <w:rsid w:val="00133B62"/>
    <w:rsid w:val="00133DCE"/>
    <w:rsid w:val="00134CB1"/>
    <w:rsid w:val="00135636"/>
    <w:rsid w:val="00135817"/>
    <w:rsid w:val="00135C46"/>
    <w:rsid w:val="00135E67"/>
    <w:rsid w:val="00136246"/>
    <w:rsid w:val="001365F4"/>
    <w:rsid w:val="00140A23"/>
    <w:rsid w:val="001412DE"/>
    <w:rsid w:val="00141DF4"/>
    <w:rsid w:val="001428A8"/>
    <w:rsid w:val="00142F37"/>
    <w:rsid w:val="0014314A"/>
    <w:rsid w:val="00143576"/>
    <w:rsid w:val="00144091"/>
    <w:rsid w:val="001444CA"/>
    <w:rsid w:val="00144C19"/>
    <w:rsid w:val="00144C68"/>
    <w:rsid w:val="00147E89"/>
    <w:rsid w:val="00150EED"/>
    <w:rsid w:val="00152A03"/>
    <w:rsid w:val="00152A26"/>
    <w:rsid w:val="00152FF1"/>
    <w:rsid w:val="0015619D"/>
    <w:rsid w:val="00160005"/>
    <w:rsid w:val="00160024"/>
    <w:rsid w:val="001611BE"/>
    <w:rsid w:val="0016173F"/>
    <w:rsid w:val="00162E17"/>
    <w:rsid w:val="001633B1"/>
    <w:rsid w:val="00163F15"/>
    <w:rsid w:val="001658C9"/>
    <w:rsid w:val="00165B09"/>
    <w:rsid w:val="00166D06"/>
    <w:rsid w:val="00166F77"/>
    <w:rsid w:val="0016791B"/>
    <w:rsid w:val="00167F48"/>
    <w:rsid w:val="001709D7"/>
    <w:rsid w:val="0017170E"/>
    <w:rsid w:val="00171781"/>
    <w:rsid w:val="00172581"/>
    <w:rsid w:val="00172E74"/>
    <w:rsid w:val="001737DA"/>
    <w:rsid w:val="001750F6"/>
    <w:rsid w:val="00175F94"/>
    <w:rsid w:val="001761EC"/>
    <w:rsid w:val="001766C7"/>
    <w:rsid w:val="00177025"/>
    <w:rsid w:val="00180638"/>
    <w:rsid w:val="001807D2"/>
    <w:rsid w:val="001808CF"/>
    <w:rsid w:val="00180BCB"/>
    <w:rsid w:val="00180FD6"/>
    <w:rsid w:val="00181A33"/>
    <w:rsid w:val="001849C5"/>
    <w:rsid w:val="001852DF"/>
    <w:rsid w:val="001867A1"/>
    <w:rsid w:val="001903AC"/>
    <w:rsid w:val="00190942"/>
    <w:rsid w:val="00190B15"/>
    <w:rsid w:val="001910DA"/>
    <w:rsid w:val="00191AD9"/>
    <w:rsid w:val="00191E4C"/>
    <w:rsid w:val="0019276E"/>
    <w:rsid w:val="00192811"/>
    <w:rsid w:val="00192D1C"/>
    <w:rsid w:val="00192E6A"/>
    <w:rsid w:val="00195AA5"/>
    <w:rsid w:val="00195B9F"/>
    <w:rsid w:val="00195C4C"/>
    <w:rsid w:val="001A0BAF"/>
    <w:rsid w:val="001A15BF"/>
    <w:rsid w:val="001A2BA7"/>
    <w:rsid w:val="001A2E48"/>
    <w:rsid w:val="001A351E"/>
    <w:rsid w:val="001A3F38"/>
    <w:rsid w:val="001A4B75"/>
    <w:rsid w:val="001A4C13"/>
    <w:rsid w:val="001A59A5"/>
    <w:rsid w:val="001A6645"/>
    <w:rsid w:val="001A6F8E"/>
    <w:rsid w:val="001B02E2"/>
    <w:rsid w:val="001B03E7"/>
    <w:rsid w:val="001B0A00"/>
    <w:rsid w:val="001B0F76"/>
    <w:rsid w:val="001B1CD6"/>
    <w:rsid w:val="001B1EAD"/>
    <w:rsid w:val="001B22B0"/>
    <w:rsid w:val="001B2772"/>
    <w:rsid w:val="001B3D1C"/>
    <w:rsid w:val="001B4255"/>
    <w:rsid w:val="001B42B1"/>
    <w:rsid w:val="001B4439"/>
    <w:rsid w:val="001B4495"/>
    <w:rsid w:val="001B4608"/>
    <w:rsid w:val="001B4AFB"/>
    <w:rsid w:val="001B6BCB"/>
    <w:rsid w:val="001B6D01"/>
    <w:rsid w:val="001B7073"/>
    <w:rsid w:val="001B785D"/>
    <w:rsid w:val="001B7EC7"/>
    <w:rsid w:val="001C2BAA"/>
    <w:rsid w:val="001C2D5F"/>
    <w:rsid w:val="001C2FB9"/>
    <w:rsid w:val="001C4875"/>
    <w:rsid w:val="001C5558"/>
    <w:rsid w:val="001C654F"/>
    <w:rsid w:val="001C65C7"/>
    <w:rsid w:val="001C6748"/>
    <w:rsid w:val="001C7058"/>
    <w:rsid w:val="001D0C33"/>
    <w:rsid w:val="001D18A9"/>
    <w:rsid w:val="001D2038"/>
    <w:rsid w:val="001D461B"/>
    <w:rsid w:val="001D461D"/>
    <w:rsid w:val="001D474B"/>
    <w:rsid w:val="001D4E27"/>
    <w:rsid w:val="001D5020"/>
    <w:rsid w:val="001D5287"/>
    <w:rsid w:val="001D5A71"/>
    <w:rsid w:val="001D5E20"/>
    <w:rsid w:val="001D6907"/>
    <w:rsid w:val="001D6F1F"/>
    <w:rsid w:val="001D6FCC"/>
    <w:rsid w:val="001D6FEE"/>
    <w:rsid w:val="001D752A"/>
    <w:rsid w:val="001E1636"/>
    <w:rsid w:val="001E2026"/>
    <w:rsid w:val="001E281D"/>
    <w:rsid w:val="001E2A5A"/>
    <w:rsid w:val="001E2C90"/>
    <w:rsid w:val="001E3232"/>
    <w:rsid w:val="001E504F"/>
    <w:rsid w:val="001E61AC"/>
    <w:rsid w:val="001E74D1"/>
    <w:rsid w:val="001F10B4"/>
    <w:rsid w:val="001F122C"/>
    <w:rsid w:val="001F1382"/>
    <w:rsid w:val="001F15C1"/>
    <w:rsid w:val="001F1651"/>
    <w:rsid w:val="001F2848"/>
    <w:rsid w:val="001F4AD5"/>
    <w:rsid w:val="001F5315"/>
    <w:rsid w:val="001F71D8"/>
    <w:rsid w:val="001F7A91"/>
    <w:rsid w:val="00203897"/>
    <w:rsid w:val="002038BF"/>
    <w:rsid w:val="00205390"/>
    <w:rsid w:val="0020681F"/>
    <w:rsid w:val="00206824"/>
    <w:rsid w:val="00206BFC"/>
    <w:rsid w:val="00206C19"/>
    <w:rsid w:val="002072D2"/>
    <w:rsid w:val="002104B7"/>
    <w:rsid w:val="00211C0D"/>
    <w:rsid w:val="00212162"/>
    <w:rsid w:val="00212285"/>
    <w:rsid w:val="00212652"/>
    <w:rsid w:val="0021380C"/>
    <w:rsid w:val="00213D95"/>
    <w:rsid w:val="00213E01"/>
    <w:rsid w:val="0021462A"/>
    <w:rsid w:val="00214B70"/>
    <w:rsid w:val="00214FEB"/>
    <w:rsid w:val="002154A8"/>
    <w:rsid w:val="002157C5"/>
    <w:rsid w:val="00216E34"/>
    <w:rsid w:val="00220064"/>
    <w:rsid w:val="00220144"/>
    <w:rsid w:val="002201B4"/>
    <w:rsid w:val="0022096D"/>
    <w:rsid w:val="0022199D"/>
    <w:rsid w:val="00223038"/>
    <w:rsid w:val="0022543D"/>
    <w:rsid w:val="0022550F"/>
    <w:rsid w:val="00225FCA"/>
    <w:rsid w:val="0022602C"/>
    <w:rsid w:val="002271CC"/>
    <w:rsid w:val="002277BE"/>
    <w:rsid w:val="0022795B"/>
    <w:rsid w:val="00227980"/>
    <w:rsid w:val="00227AC6"/>
    <w:rsid w:val="002303E4"/>
    <w:rsid w:val="002307E7"/>
    <w:rsid w:val="00230A72"/>
    <w:rsid w:val="00231E3E"/>
    <w:rsid w:val="00232210"/>
    <w:rsid w:val="0023295D"/>
    <w:rsid w:val="002338AB"/>
    <w:rsid w:val="00235770"/>
    <w:rsid w:val="002357E9"/>
    <w:rsid w:val="00235D2E"/>
    <w:rsid w:val="00236763"/>
    <w:rsid w:val="00237155"/>
    <w:rsid w:val="002429E1"/>
    <w:rsid w:val="00242AAF"/>
    <w:rsid w:val="0024329A"/>
    <w:rsid w:val="002433C2"/>
    <w:rsid w:val="002462C3"/>
    <w:rsid w:val="00247021"/>
    <w:rsid w:val="00247561"/>
    <w:rsid w:val="00247D9D"/>
    <w:rsid w:val="00251282"/>
    <w:rsid w:val="00251D20"/>
    <w:rsid w:val="00252657"/>
    <w:rsid w:val="00252EC4"/>
    <w:rsid w:val="0025310E"/>
    <w:rsid w:val="0025336E"/>
    <w:rsid w:val="00253C1C"/>
    <w:rsid w:val="00253CD9"/>
    <w:rsid w:val="00254E13"/>
    <w:rsid w:val="00255B7A"/>
    <w:rsid w:val="002565FD"/>
    <w:rsid w:val="00257D3A"/>
    <w:rsid w:val="00257D5F"/>
    <w:rsid w:val="00260A12"/>
    <w:rsid w:val="00261FC4"/>
    <w:rsid w:val="0026201A"/>
    <w:rsid w:val="0026484D"/>
    <w:rsid w:val="00264B6D"/>
    <w:rsid w:val="00265EAA"/>
    <w:rsid w:val="00265F51"/>
    <w:rsid w:val="00265F69"/>
    <w:rsid w:val="002675E4"/>
    <w:rsid w:val="00267890"/>
    <w:rsid w:val="00267CA7"/>
    <w:rsid w:val="0027036D"/>
    <w:rsid w:val="0027038B"/>
    <w:rsid w:val="002709C6"/>
    <w:rsid w:val="002718C0"/>
    <w:rsid w:val="00271EE0"/>
    <w:rsid w:val="002727EA"/>
    <w:rsid w:val="00273EE6"/>
    <w:rsid w:val="00274DD2"/>
    <w:rsid w:val="00274FF8"/>
    <w:rsid w:val="00275683"/>
    <w:rsid w:val="002758F0"/>
    <w:rsid w:val="00275D89"/>
    <w:rsid w:val="002765A0"/>
    <w:rsid w:val="00277DB5"/>
    <w:rsid w:val="002803E4"/>
    <w:rsid w:val="00280664"/>
    <w:rsid w:val="00280A86"/>
    <w:rsid w:val="00280B60"/>
    <w:rsid w:val="00280E96"/>
    <w:rsid w:val="00281332"/>
    <w:rsid w:val="00281BF5"/>
    <w:rsid w:val="00282745"/>
    <w:rsid w:val="0028354A"/>
    <w:rsid w:val="00283A3D"/>
    <w:rsid w:val="0028459E"/>
    <w:rsid w:val="00284DA9"/>
    <w:rsid w:val="00284EE1"/>
    <w:rsid w:val="002854DF"/>
    <w:rsid w:val="00285B3E"/>
    <w:rsid w:val="00286AF6"/>
    <w:rsid w:val="00287581"/>
    <w:rsid w:val="00287942"/>
    <w:rsid w:val="0029117E"/>
    <w:rsid w:val="0029155F"/>
    <w:rsid w:val="00292E62"/>
    <w:rsid w:val="002936DF"/>
    <w:rsid w:val="00293C63"/>
    <w:rsid w:val="00293FD9"/>
    <w:rsid w:val="00294063"/>
    <w:rsid w:val="00294988"/>
    <w:rsid w:val="002950D1"/>
    <w:rsid w:val="00295173"/>
    <w:rsid w:val="00295536"/>
    <w:rsid w:val="00295DBB"/>
    <w:rsid w:val="00295F06"/>
    <w:rsid w:val="002966A4"/>
    <w:rsid w:val="00296B84"/>
    <w:rsid w:val="00297F8C"/>
    <w:rsid w:val="002A01E5"/>
    <w:rsid w:val="002A1A85"/>
    <w:rsid w:val="002A1C66"/>
    <w:rsid w:val="002A2894"/>
    <w:rsid w:val="002A2982"/>
    <w:rsid w:val="002A3644"/>
    <w:rsid w:val="002A3EF2"/>
    <w:rsid w:val="002A438B"/>
    <w:rsid w:val="002A4623"/>
    <w:rsid w:val="002A4C27"/>
    <w:rsid w:val="002A59C3"/>
    <w:rsid w:val="002A5A62"/>
    <w:rsid w:val="002A6018"/>
    <w:rsid w:val="002A6B25"/>
    <w:rsid w:val="002A6C13"/>
    <w:rsid w:val="002A728A"/>
    <w:rsid w:val="002A75A2"/>
    <w:rsid w:val="002A7A21"/>
    <w:rsid w:val="002A7F32"/>
    <w:rsid w:val="002B16B8"/>
    <w:rsid w:val="002B1B8E"/>
    <w:rsid w:val="002B26FF"/>
    <w:rsid w:val="002B2790"/>
    <w:rsid w:val="002B2ECB"/>
    <w:rsid w:val="002B4021"/>
    <w:rsid w:val="002B5013"/>
    <w:rsid w:val="002B694D"/>
    <w:rsid w:val="002B6AC5"/>
    <w:rsid w:val="002B6C79"/>
    <w:rsid w:val="002B7AA5"/>
    <w:rsid w:val="002B7CE4"/>
    <w:rsid w:val="002C0C32"/>
    <w:rsid w:val="002C1CBB"/>
    <w:rsid w:val="002C232A"/>
    <w:rsid w:val="002C2BE3"/>
    <w:rsid w:val="002C3517"/>
    <w:rsid w:val="002C3F15"/>
    <w:rsid w:val="002C4BB4"/>
    <w:rsid w:val="002C4C06"/>
    <w:rsid w:val="002C5610"/>
    <w:rsid w:val="002C5753"/>
    <w:rsid w:val="002C5EF7"/>
    <w:rsid w:val="002C62A8"/>
    <w:rsid w:val="002C6607"/>
    <w:rsid w:val="002C724D"/>
    <w:rsid w:val="002C7B9D"/>
    <w:rsid w:val="002C7BFF"/>
    <w:rsid w:val="002D0895"/>
    <w:rsid w:val="002D0997"/>
    <w:rsid w:val="002D0E79"/>
    <w:rsid w:val="002D245C"/>
    <w:rsid w:val="002D2A5D"/>
    <w:rsid w:val="002D323C"/>
    <w:rsid w:val="002D3683"/>
    <w:rsid w:val="002D397E"/>
    <w:rsid w:val="002D3C9F"/>
    <w:rsid w:val="002D3E09"/>
    <w:rsid w:val="002D4563"/>
    <w:rsid w:val="002D4D09"/>
    <w:rsid w:val="002D564A"/>
    <w:rsid w:val="002D5878"/>
    <w:rsid w:val="002D5AAE"/>
    <w:rsid w:val="002D5F5C"/>
    <w:rsid w:val="002D649C"/>
    <w:rsid w:val="002D64C2"/>
    <w:rsid w:val="002D7D7C"/>
    <w:rsid w:val="002E0657"/>
    <w:rsid w:val="002E15FE"/>
    <w:rsid w:val="002E24FB"/>
    <w:rsid w:val="002E47D2"/>
    <w:rsid w:val="002E56DA"/>
    <w:rsid w:val="002E5F13"/>
    <w:rsid w:val="002E64D9"/>
    <w:rsid w:val="002E7100"/>
    <w:rsid w:val="002E7D14"/>
    <w:rsid w:val="002F023C"/>
    <w:rsid w:val="002F05C7"/>
    <w:rsid w:val="002F2660"/>
    <w:rsid w:val="002F266B"/>
    <w:rsid w:val="002F2BFC"/>
    <w:rsid w:val="002F420D"/>
    <w:rsid w:val="002F4807"/>
    <w:rsid w:val="002F5BAE"/>
    <w:rsid w:val="002F741B"/>
    <w:rsid w:val="0030059D"/>
    <w:rsid w:val="00300688"/>
    <w:rsid w:val="0030104D"/>
    <w:rsid w:val="00303272"/>
    <w:rsid w:val="00303378"/>
    <w:rsid w:val="003040D6"/>
    <w:rsid w:val="00304900"/>
    <w:rsid w:val="0030610B"/>
    <w:rsid w:val="0030613C"/>
    <w:rsid w:val="00307000"/>
    <w:rsid w:val="00307936"/>
    <w:rsid w:val="003105F7"/>
    <w:rsid w:val="00311989"/>
    <w:rsid w:val="0031269D"/>
    <w:rsid w:val="0031301B"/>
    <w:rsid w:val="00313375"/>
    <w:rsid w:val="0031438D"/>
    <w:rsid w:val="00314550"/>
    <w:rsid w:val="003146BF"/>
    <w:rsid w:val="00315EDF"/>
    <w:rsid w:val="00316137"/>
    <w:rsid w:val="00317D3C"/>
    <w:rsid w:val="00317ED2"/>
    <w:rsid w:val="003202D5"/>
    <w:rsid w:val="00321CEB"/>
    <w:rsid w:val="00322096"/>
    <w:rsid w:val="003249B7"/>
    <w:rsid w:val="00325660"/>
    <w:rsid w:val="00325A6E"/>
    <w:rsid w:val="00325B40"/>
    <w:rsid w:val="00325C8E"/>
    <w:rsid w:val="00325E46"/>
    <w:rsid w:val="00327A77"/>
    <w:rsid w:val="00330302"/>
    <w:rsid w:val="003333A2"/>
    <w:rsid w:val="00333BA6"/>
    <w:rsid w:val="0033414C"/>
    <w:rsid w:val="003345AB"/>
    <w:rsid w:val="003349B6"/>
    <w:rsid w:val="003363A6"/>
    <w:rsid w:val="0033660F"/>
    <w:rsid w:val="00337231"/>
    <w:rsid w:val="00337B7C"/>
    <w:rsid w:val="00337E72"/>
    <w:rsid w:val="00340575"/>
    <w:rsid w:val="003415C1"/>
    <w:rsid w:val="00341C1D"/>
    <w:rsid w:val="00341F6D"/>
    <w:rsid w:val="00342086"/>
    <w:rsid w:val="00343003"/>
    <w:rsid w:val="003441E2"/>
    <w:rsid w:val="00344235"/>
    <w:rsid w:val="003447E1"/>
    <w:rsid w:val="00346749"/>
    <w:rsid w:val="00346F2C"/>
    <w:rsid w:val="00347273"/>
    <w:rsid w:val="003474FF"/>
    <w:rsid w:val="00347FE0"/>
    <w:rsid w:val="00351886"/>
    <w:rsid w:val="00351AB3"/>
    <w:rsid w:val="00351DA8"/>
    <w:rsid w:val="003526ED"/>
    <w:rsid w:val="0035289A"/>
    <w:rsid w:val="00353BEA"/>
    <w:rsid w:val="003547A6"/>
    <w:rsid w:val="00356794"/>
    <w:rsid w:val="00360FA9"/>
    <w:rsid w:val="00362F51"/>
    <w:rsid w:val="00363F5C"/>
    <w:rsid w:val="00364652"/>
    <w:rsid w:val="003646F5"/>
    <w:rsid w:val="00364BC6"/>
    <w:rsid w:val="00364CCA"/>
    <w:rsid w:val="00366244"/>
    <w:rsid w:val="00366BB3"/>
    <w:rsid w:val="00367281"/>
    <w:rsid w:val="00367598"/>
    <w:rsid w:val="00371EAD"/>
    <w:rsid w:val="00372208"/>
    <w:rsid w:val="003727B4"/>
    <w:rsid w:val="00372819"/>
    <w:rsid w:val="00372A6C"/>
    <w:rsid w:val="00372E03"/>
    <w:rsid w:val="00373C10"/>
    <w:rsid w:val="00374273"/>
    <w:rsid w:val="00375A86"/>
    <w:rsid w:val="003801B9"/>
    <w:rsid w:val="00381C9E"/>
    <w:rsid w:val="00381CDC"/>
    <w:rsid w:val="003824D1"/>
    <w:rsid w:val="00383192"/>
    <w:rsid w:val="00383288"/>
    <w:rsid w:val="00383603"/>
    <w:rsid w:val="003843E8"/>
    <w:rsid w:val="003845BE"/>
    <w:rsid w:val="0038469F"/>
    <w:rsid w:val="003847EE"/>
    <w:rsid w:val="0038521F"/>
    <w:rsid w:val="0038559A"/>
    <w:rsid w:val="003858A6"/>
    <w:rsid w:val="00385D05"/>
    <w:rsid w:val="00385E53"/>
    <w:rsid w:val="0038669E"/>
    <w:rsid w:val="00386976"/>
    <w:rsid w:val="00386C51"/>
    <w:rsid w:val="00387D8E"/>
    <w:rsid w:val="0039005D"/>
    <w:rsid w:val="003904E3"/>
    <w:rsid w:val="003918B7"/>
    <w:rsid w:val="00391E5E"/>
    <w:rsid w:val="00391FA9"/>
    <w:rsid w:val="003932BF"/>
    <w:rsid w:val="0039354E"/>
    <w:rsid w:val="003936C9"/>
    <w:rsid w:val="00394213"/>
    <w:rsid w:val="003944E3"/>
    <w:rsid w:val="0039459B"/>
    <w:rsid w:val="003945D4"/>
    <w:rsid w:val="00394EC4"/>
    <w:rsid w:val="00395166"/>
    <w:rsid w:val="00395619"/>
    <w:rsid w:val="003957C6"/>
    <w:rsid w:val="003959AD"/>
    <w:rsid w:val="003970B5"/>
    <w:rsid w:val="0039749F"/>
    <w:rsid w:val="003A1897"/>
    <w:rsid w:val="003A18B2"/>
    <w:rsid w:val="003A2144"/>
    <w:rsid w:val="003A30A3"/>
    <w:rsid w:val="003A4A81"/>
    <w:rsid w:val="003A5059"/>
    <w:rsid w:val="003A7BE6"/>
    <w:rsid w:val="003A7C21"/>
    <w:rsid w:val="003B0676"/>
    <w:rsid w:val="003B0736"/>
    <w:rsid w:val="003B1346"/>
    <w:rsid w:val="003B24C0"/>
    <w:rsid w:val="003B24F4"/>
    <w:rsid w:val="003B27C6"/>
    <w:rsid w:val="003B2B5E"/>
    <w:rsid w:val="003B3458"/>
    <w:rsid w:val="003B4541"/>
    <w:rsid w:val="003B4587"/>
    <w:rsid w:val="003B5869"/>
    <w:rsid w:val="003B6279"/>
    <w:rsid w:val="003B7C77"/>
    <w:rsid w:val="003C04BA"/>
    <w:rsid w:val="003C10EF"/>
    <w:rsid w:val="003C18AF"/>
    <w:rsid w:val="003C2599"/>
    <w:rsid w:val="003C27BD"/>
    <w:rsid w:val="003C2A4D"/>
    <w:rsid w:val="003C39EF"/>
    <w:rsid w:val="003C3F00"/>
    <w:rsid w:val="003C3FF0"/>
    <w:rsid w:val="003C4267"/>
    <w:rsid w:val="003C45AE"/>
    <w:rsid w:val="003C60C6"/>
    <w:rsid w:val="003C6140"/>
    <w:rsid w:val="003C78E9"/>
    <w:rsid w:val="003D09AE"/>
    <w:rsid w:val="003D1A90"/>
    <w:rsid w:val="003D2191"/>
    <w:rsid w:val="003D3072"/>
    <w:rsid w:val="003D64F2"/>
    <w:rsid w:val="003D65B8"/>
    <w:rsid w:val="003D6C57"/>
    <w:rsid w:val="003E011A"/>
    <w:rsid w:val="003E1029"/>
    <w:rsid w:val="003E1B53"/>
    <w:rsid w:val="003E2312"/>
    <w:rsid w:val="003E2FE3"/>
    <w:rsid w:val="003E3F6F"/>
    <w:rsid w:val="003E643C"/>
    <w:rsid w:val="003E64AB"/>
    <w:rsid w:val="003F0197"/>
    <w:rsid w:val="003F11BA"/>
    <w:rsid w:val="003F11ED"/>
    <w:rsid w:val="003F2965"/>
    <w:rsid w:val="003F2D94"/>
    <w:rsid w:val="003F3B32"/>
    <w:rsid w:val="003F5AD7"/>
    <w:rsid w:val="003F6A47"/>
    <w:rsid w:val="003F735B"/>
    <w:rsid w:val="003F7588"/>
    <w:rsid w:val="003F7AFC"/>
    <w:rsid w:val="00400470"/>
    <w:rsid w:val="0040111D"/>
    <w:rsid w:val="0040223A"/>
    <w:rsid w:val="0040257C"/>
    <w:rsid w:val="004027CA"/>
    <w:rsid w:val="00403C0E"/>
    <w:rsid w:val="00404B0A"/>
    <w:rsid w:val="004053A8"/>
    <w:rsid w:val="0040540B"/>
    <w:rsid w:val="0040561A"/>
    <w:rsid w:val="004059C0"/>
    <w:rsid w:val="004068E7"/>
    <w:rsid w:val="00406F17"/>
    <w:rsid w:val="004072C5"/>
    <w:rsid w:val="004074A5"/>
    <w:rsid w:val="00407DBD"/>
    <w:rsid w:val="004103F9"/>
    <w:rsid w:val="00410C3D"/>
    <w:rsid w:val="004114E3"/>
    <w:rsid w:val="00413690"/>
    <w:rsid w:val="00414E1D"/>
    <w:rsid w:val="004168E1"/>
    <w:rsid w:val="00416AE8"/>
    <w:rsid w:val="00417208"/>
    <w:rsid w:val="0041754A"/>
    <w:rsid w:val="00420655"/>
    <w:rsid w:val="00420CA4"/>
    <w:rsid w:val="00420F89"/>
    <w:rsid w:val="00422B09"/>
    <w:rsid w:val="00422E2F"/>
    <w:rsid w:val="00423322"/>
    <w:rsid w:val="00423A4C"/>
    <w:rsid w:val="00425EB6"/>
    <w:rsid w:val="004267C3"/>
    <w:rsid w:val="004271AD"/>
    <w:rsid w:val="00427B68"/>
    <w:rsid w:val="00427FD2"/>
    <w:rsid w:val="00430307"/>
    <w:rsid w:val="00430445"/>
    <w:rsid w:val="00430AAC"/>
    <w:rsid w:val="004310DD"/>
    <w:rsid w:val="004313B6"/>
    <w:rsid w:val="0043371D"/>
    <w:rsid w:val="00433D04"/>
    <w:rsid w:val="00433D62"/>
    <w:rsid w:val="00434004"/>
    <w:rsid w:val="00434345"/>
    <w:rsid w:val="004360F1"/>
    <w:rsid w:val="004362BF"/>
    <w:rsid w:val="00436E25"/>
    <w:rsid w:val="0043725E"/>
    <w:rsid w:val="00437679"/>
    <w:rsid w:val="00437B12"/>
    <w:rsid w:val="0044021C"/>
    <w:rsid w:val="00441308"/>
    <w:rsid w:val="00442662"/>
    <w:rsid w:val="00442D7F"/>
    <w:rsid w:val="00443018"/>
    <w:rsid w:val="00443B10"/>
    <w:rsid w:val="004449EB"/>
    <w:rsid w:val="004452BB"/>
    <w:rsid w:val="00445648"/>
    <w:rsid w:val="004461E1"/>
    <w:rsid w:val="00446EAA"/>
    <w:rsid w:val="00446EE4"/>
    <w:rsid w:val="0044766F"/>
    <w:rsid w:val="00447B41"/>
    <w:rsid w:val="00447B64"/>
    <w:rsid w:val="00450980"/>
    <w:rsid w:val="00451828"/>
    <w:rsid w:val="00452686"/>
    <w:rsid w:val="00452785"/>
    <w:rsid w:val="004539B9"/>
    <w:rsid w:val="0045495F"/>
    <w:rsid w:val="00454CCC"/>
    <w:rsid w:val="00456076"/>
    <w:rsid w:val="00456892"/>
    <w:rsid w:val="00456DBB"/>
    <w:rsid w:val="00456EF1"/>
    <w:rsid w:val="00456F10"/>
    <w:rsid w:val="004571BA"/>
    <w:rsid w:val="00457AF4"/>
    <w:rsid w:val="00457F72"/>
    <w:rsid w:val="004645F9"/>
    <w:rsid w:val="004651FD"/>
    <w:rsid w:val="00466D3C"/>
    <w:rsid w:val="00466F03"/>
    <w:rsid w:val="00467178"/>
    <w:rsid w:val="00471659"/>
    <w:rsid w:val="004728AE"/>
    <w:rsid w:val="004742E8"/>
    <w:rsid w:val="00475D8F"/>
    <w:rsid w:val="00476963"/>
    <w:rsid w:val="00477126"/>
    <w:rsid w:val="004771BA"/>
    <w:rsid w:val="00477DF8"/>
    <w:rsid w:val="004811E7"/>
    <w:rsid w:val="00482DB1"/>
    <w:rsid w:val="004838C3"/>
    <w:rsid w:val="00484262"/>
    <w:rsid w:val="00484DF5"/>
    <w:rsid w:val="004858A9"/>
    <w:rsid w:val="00486331"/>
    <w:rsid w:val="00486669"/>
    <w:rsid w:val="00487631"/>
    <w:rsid w:val="0049006F"/>
    <w:rsid w:val="004906F1"/>
    <w:rsid w:val="00490CCB"/>
    <w:rsid w:val="0049213A"/>
    <w:rsid w:val="00492999"/>
    <w:rsid w:val="00492A9F"/>
    <w:rsid w:val="00492E6B"/>
    <w:rsid w:val="0049309D"/>
    <w:rsid w:val="004935C1"/>
    <w:rsid w:val="0049438D"/>
    <w:rsid w:val="0049481F"/>
    <w:rsid w:val="00495197"/>
    <w:rsid w:val="0049571E"/>
    <w:rsid w:val="00495CD1"/>
    <w:rsid w:val="00496EB9"/>
    <w:rsid w:val="004A03E2"/>
    <w:rsid w:val="004A119D"/>
    <w:rsid w:val="004A11A2"/>
    <w:rsid w:val="004A1688"/>
    <w:rsid w:val="004A1A91"/>
    <w:rsid w:val="004A1DC4"/>
    <w:rsid w:val="004A31D2"/>
    <w:rsid w:val="004A3AEF"/>
    <w:rsid w:val="004A4183"/>
    <w:rsid w:val="004A4FB7"/>
    <w:rsid w:val="004A5CA2"/>
    <w:rsid w:val="004A716D"/>
    <w:rsid w:val="004B1B48"/>
    <w:rsid w:val="004B5E15"/>
    <w:rsid w:val="004B71DC"/>
    <w:rsid w:val="004C0194"/>
    <w:rsid w:val="004C0C1F"/>
    <w:rsid w:val="004C14BC"/>
    <w:rsid w:val="004C2020"/>
    <w:rsid w:val="004C2579"/>
    <w:rsid w:val="004C284B"/>
    <w:rsid w:val="004C2886"/>
    <w:rsid w:val="004C33A8"/>
    <w:rsid w:val="004C378A"/>
    <w:rsid w:val="004C419C"/>
    <w:rsid w:val="004C444D"/>
    <w:rsid w:val="004C4805"/>
    <w:rsid w:val="004C51CD"/>
    <w:rsid w:val="004C5252"/>
    <w:rsid w:val="004C5B74"/>
    <w:rsid w:val="004C7176"/>
    <w:rsid w:val="004C7EF4"/>
    <w:rsid w:val="004D0028"/>
    <w:rsid w:val="004D018B"/>
    <w:rsid w:val="004D04C6"/>
    <w:rsid w:val="004D09EB"/>
    <w:rsid w:val="004D192A"/>
    <w:rsid w:val="004D28DC"/>
    <w:rsid w:val="004D312C"/>
    <w:rsid w:val="004D3248"/>
    <w:rsid w:val="004D457C"/>
    <w:rsid w:val="004D4863"/>
    <w:rsid w:val="004D486F"/>
    <w:rsid w:val="004D5D82"/>
    <w:rsid w:val="004D6127"/>
    <w:rsid w:val="004D7BBF"/>
    <w:rsid w:val="004D7C4C"/>
    <w:rsid w:val="004D7CD6"/>
    <w:rsid w:val="004E0B05"/>
    <w:rsid w:val="004E0B34"/>
    <w:rsid w:val="004E3E2A"/>
    <w:rsid w:val="004E4111"/>
    <w:rsid w:val="004E44D4"/>
    <w:rsid w:val="004E4A81"/>
    <w:rsid w:val="004E4FBD"/>
    <w:rsid w:val="004E5EBF"/>
    <w:rsid w:val="004E6028"/>
    <w:rsid w:val="004E7523"/>
    <w:rsid w:val="004F00F3"/>
    <w:rsid w:val="004F0127"/>
    <w:rsid w:val="004F074E"/>
    <w:rsid w:val="004F0E59"/>
    <w:rsid w:val="004F2891"/>
    <w:rsid w:val="004F2FDA"/>
    <w:rsid w:val="004F3B5A"/>
    <w:rsid w:val="004F3B5C"/>
    <w:rsid w:val="004F3D7C"/>
    <w:rsid w:val="004F6271"/>
    <w:rsid w:val="004F673D"/>
    <w:rsid w:val="004F6974"/>
    <w:rsid w:val="004F72AB"/>
    <w:rsid w:val="00500479"/>
    <w:rsid w:val="00500B08"/>
    <w:rsid w:val="00500FAA"/>
    <w:rsid w:val="005018D6"/>
    <w:rsid w:val="00502C38"/>
    <w:rsid w:val="00503CF3"/>
    <w:rsid w:val="005042D6"/>
    <w:rsid w:val="0050512C"/>
    <w:rsid w:val="0050550E"/>
    <w:rsid w:val="005058DF"/>
    <w:rsid w:val="00505D32"/>
    <w:rsid w:val="0050662B"/>
    <w:rsid w:val="00510401"/>
    <w:rsid w:val="005116BE"/>
    <w:rsid w:val="00511964"/>
    <w:rsid w:val="00512714"/>
    <w:rsid w:val="00512D5D"/>
    <w:rsid w:val="00514568"/>
    <w:rsid w:val="005152C1"/>
    <w:rsid w:val="0051569C"/>
    <w:rsid w:val="00516D6C"/>
    <w:rsid w:val="00516FF9"/>
    <w:rsid w:val="00517191"/>
    <w:rsid w:val="005174D2"/>
    <w:rsid w:val="00517870"/>
    <w:rsid w:val="005203E6"/>
    <w:rsid w:val="00520569"/>
    <w:rsid w:val="005220C9"/>
    <w:rsid w:val="00522D55"/>
    <w:rsid w:val="0052357E"/>
    <w:rsid w:val="0052360B"/>
    <w:rsid w:val="0052366A"/>
    <w:rsid w:val="00523CF1"/>
    <w:rsid w:val="00523E3D"/>
    <w:rsid w:val="00524405"/>
    <w:rsid w:val="005254DE"/>
    <w:rsid w:val="00525A8A"/>
    <w:rsid w:val="0052733C"/>
    <w:rsid w:val="00527D42"/>
    <w:rsid w:val="00527DFE"/>
    <w:rsid w:val="00527E34"/>
    <w:rsid w:val="005302EA"/>
    <w:rsid w:val="0053067D"/>
    <w:rsid w:val="00531FF9"/>
    <w:rsid w:val="0053414A"/>
    <w:rsid w:val="0053467E"/>
    <w:rsid w:val="00535044"/>
    <w:rsid w:val="005350B2"/>
    <w:rsid w:val="005352D0"/>
    <w:rsid w:val="0053545A"/>
    <w:rsid w:val="005360D8"/>
    <w:rsid w:val="005369C7"/>
    <w:rsid w:val="00536D63"/>
    <w:rsid w:val="005373EB"/>
    <w:rsid w:val="0054006D"/>
    <w:rsid w:val="00540C09"/>
    <w:rsid w:val="00540F75"/>
    <w:rsid w:val="005433C5"/>
    <w:rsid w:val="00543F55"/>
    <w:rsid w:val="00544578"/>
    <w:rsid w:val="005455A2"/>
    <w:rsid w:val="00545790"/>
    <w:rsid w:val="00545E87"/>
    <w:rsid w:val="005471F9"/>
    <w:rsid w:val="00550151"/>
    <w:rsid w:val="00550F01"/>
    <w:rsid w:val="00554078"/>
    <w:rsid w:val="00554A54"/>
    <w:rsid w:val="00554B6B"/>
    <w:rsid w:val="0055526A"/>
    <w:rsid w:val="005559EE"/>
    <w:rsid w:val="00555F15"/>
    <w:rsid w:val="005561DB"/>
    <w:rsid w:val="005562D0"/>
    <w:rsid w:val="005577FC"/>
    <w:rsid w:val="00557807"/>
    <w:rsid w:val="00557C3C"/>
    <w:rsid w:val="00557EA2"/>
    <w:rsid w:val="0056039D"/>
    <w:rsid w:val="00561E35"/>
    <w:rsid w:val="00562704"/>
    <w:rsid w:val="005627DA"/>
    <w:rsid w:val="005629E0"/>
    <w:rsid w:val="0056314C"/>
    <w:rsid w:val="005634B3"/>
    <w:rsid w:val="005636F1"/>
    <w:rsid w:val="00563CD0"/>
    <w:rsid w:val="0056480E"/>
    <w:rsid w:val="00564850"/>
    <w:rsid w:val="00564C62"/>
    <w:rsid w:val="005656F1"/>
    <w:rsid w:val="00565740"/>
    <w:rsid w:val="00565B7A"/>
    <w:rsid w:val="00566C7E"/>
    <w:rsid w:val="00570EF1"/>
    <w:rsid w:val="0057100E"/>
    <w:rsid w:val="00571585"/>
    <w:rsid w:val="0057374B"/>
    <w:rsid w:val="00573B01"/>
    <w:rsid w:val="00573F12"/>
    <w:rsid w:val="00574143"/>
    <w:rsid w:val="00574A7D"/>
    <w:rsid w:val="00574AA1"/>
    <w:rsid w:val="00576913"/>
    <w:rsid w:val="0057724A"/>
    <w:rsid w:val="005801A7"/>
    <w:rsid w:val="005806B1"/>
    <w:rsid w:val="00580864"/>
    <w:rsid w:val="00581000"/>
    <w:rsid w:val="00581B6B"/>
    <w:rsid w:val="00582559"/>
    <w:rsid w:val="00582FDA"/>
    <w:rsid w:val="00584DB2"/>
    <w:rsid w:val="00584F62"/>
    <w:rsid w:val="00585B93"/>
    <w:rsid w:val="005864E1"/>
    <w:rsid w:val="00586738"/>
    <w:rsid w:val="0058707F"/>
    <w:rsid w:val="005876AA"/>
    <w:rsid w:val="00587729"/>
    <w:rsid w:val="00587C33"/>
    <w:rsid w:val="00590EC7"/>
    <w:rsid w:val="005916E8"/>
    <w:rsid w:val="00591FF3"/>
    <w:rsid w:val="00592052"/>
    <w:rsid w:val="00592EB3"/>
    <w:rsid w:val="00593236"/>
    <w:rsid w:val="00594F39"/>
    <w:rsid w:val="00596068"/>
    <w:rsid w:val="005979EF"/>
    <w:rsid w:val="00597D66"/>
    <w:rsid w:val="005A2AF2"/>
    <w:rsid w:val="005A4982"/>
    <w:rsid w:val="005A534D"/>
    <w:rsid w:val="005A535E"/>
    <w:rsid w:val="005A56B7"/>
    <w:rsid w:val="005A60D4"/>
    <w:rsid w:val="005A651C"/>
    <w:rsid w:val="005A6CA7"/>
    <w:rsid w:val="005A6D67"/>
    <w:rsid w:val="005A712C"/>
    <w:rsid w:val="005A7288"/>
    <w:rsid w:val="005A753E"/>
    <w:rsid w:val="005B07B9"/>
    <w:rsid w:val="005B2348"/>
    <w:rsid w:val="005B275A"/>
    <w:rsid w:val="005B3CF5"/>
    <w:rsid w:val="005B441D"/>
    <w:rsid w:val="005B7E7D"/>
    <w:rsid w:val="005C140C"/>
    <w:rsid w:val="005C19F6"/>
    <w:rsid w:val="005C32DD"/>
    <w:rsid w:val="005C33CF"/>
    <w:rsid w:val="005C3EFD"/>
    <w:rsid w:val="005C3F9E"/>
    <w:rsid w:val="005C4955"/>
    <w:rsid w:val="005C675A"/>
    <w:rsid w:val="005C79AC"/>
    <w:rsid w:val="005C7C66"/>
    <w:rsid w:val="005C7CA1"/>
    <w:rsid w:val="005D00B2"/>
    <w:rsid w:val="005D0680"/>
    <w:rsid w:val="005D06B8"/>
    <w:rsid w:val="005D0959"/>
    <w:rsid w:val="005D0F69"/>
    <w:rsid w:val="005D1209"/>
    <w:rsid w:val="005D279C"/>
    <w:rsid w:val="005D2ABA"/>
    <w:rsid w:val="005D4395"/>
    <w:rsid w:val="005D522E"/>
    <w:rsid w:val="005D54BD"/>
    <w:rsid w:val="005E11F3"/>
    <w:rsid w:val="005E1323"/>
    <w:rsid w:val="005E1D66"/>
    <w:rsid w:val="005E41DC"/>
    <w:rsid w:val="005E486F"/>
    <w:rsid w:val="005E5FF7"/>
    <w:rsid w:val="005E6835"/>
    <w:rsid w:val="005E7379"/>
    <w:rsid w:val="005E74EF"/>
    <w:rsid w:val="005F0274"/>
    <w:rsid w:val="005F2130"/>
    <w:rsid w:val="005F215B"/>
    <w:rsid w:val="005F250C"/>
    <w:rsid w:val="005F4282"/>
    <w:rsid w:val="005F46BC"/>
    <w:rsid w:val="005F4F4D"/>
    <w:rsid w:val="005F51D2"/>
    <w:rsid w:val="005F7841"/>
    <w:rsid w:val="00600616"/>
    <w:rsid w:val="00601813"/>
    <w:rsid w:val="00601FB0"/>
    <w:rsid w:val="00604715"/>
    <w:rsid w:val="006072AC"/>
    <w:rsid w:val="006077D2"/>
    <w:rsid w:val="00610F0F"/>
    <w:rsid w:val="006124BB"/>
    <w:rsid w:val="0061600B"/>
    <w:rsid w:val="006178FA"/>
    <w:rsid w:val="00617DE3"/>
    <w:rsid w:val="006203C2"/>
    <w:rsid w:val="00620AEA"/>
    <w:rsid w:val="00621AC9"/>
    <w:rsid w:val="00621D62"/>
    <w:rsid w:val="00622090"/>
    <w:rsid w:val="0062268C"/>
    <w:rsid w:val="00622966"/>
    <w:rsid w:val="00622A81"/>
    <w:rsid w:val="006234AE"/>
    <w:rsid w:val="006253CE"/>
    <w:rsid w:val="006264DB"/>
    <w:rsid w:val="006304CA"/>
    <w:rsid w:val="00631157"/>
    <w:rsid w:val="00631251"/>
    <w:rsid w:val="0063161D"/>
    <w:rsid w:val="00631E7C"/>
    <w:rsid w:val="0063242F"/>
    <w:rsid w:val="00633258"/>
    <w:rsid w:val="006333B5"/>
    <w:rsid w:val="006334CE"/>
    <w:rsid w:val="00633BAE"/>
    <w:rsid w:val="00634C80"/>
    <w:rsid w:val="006356EF"/>
    <w:rsid w:val="00636574"/>
    <w:rsid w:val="006367DB"/>
    <w:rsid w:val="00636DAE"/>
    <w:rsid w:val="00636E95"/>
    <w:rsid w:val="006376F7"/>
    <w:rsid w:val="00637E56"/>
    <w:rsid w:val="006402EF"/>
    <w:rsid w:val="00641A61"/>
    <w:rsid w:val="00642900"/>
    <w:rsid w:val="00643184"/>
    <w:rsid w:val="00643339"/>
    <w:rsid w:val="006443B9"/>
    <w:rsid w:val="006449CC"/>
    <w:rsid w:val="00644ADA"/>
    <w:rsid w:val="00645AB2"/>
    <w:rsid w:val="0064746A"/>
    <w:rsid w:val="006501CD"/>
    <w:rsid w:val="006507DA"/>
    <w:rsid w:val="00650B0C"/>
    <w:rsid w:val="00650B36"/>
    <w:rsid w:val="00651574"/>
    <w:rsid w:val="006522F8"/>
    <w:rsid w:val="00652C3A"/>
    <w:rsid w:val="0065303B"/>
    <w:rsid w:val="006530C2"/>
    <w:rsid w:val="0065318D"/>
    <w:rsid w:val="00653CD7"/>
    <w:rsid w:val="00653D19"/>
    <w:rsid w:val="0065462F"/>
    <w:rsid w:val="00655971"/>
    <w:rsid w:val="00656EE2"/>
    <w:rsid w:val="0065733F"/>
    <w:rsid w:val="00657A95"/>
    <w:rsid w:val="00657DBD"/>
    <w:rsid w:val="0066044B"/>
    <w:rsid w:val="0066108E"/>
    <w:rsid w:val="00662004"/>
    <w:rsid w:val="00662E87"/>
    <w:rsid w:val="006635D4"/>
    <w:rsid w:val="0066422E"/>
    <w:rsid w:val="00664A18"/>
    <w:rsid w:val="0066545B"/>
    <w:rsid w:val="00665816"/>
    <w:rsid w:val="00665CBE"/>
    <w:rsid w:val="00666D63"/>
    <w:rsid w:val="006670E1"/>
    <w:rsid w:val="00671038"/>
    <w:rsid w:val="00671530"/>
    <w:rsid w:val="00671A62"/>
    <w:rsid w:val="00672786"/>
    <w:rsid w:val="0067288B"/>
    <w:rsid w:val="0067311B"/>
    <w:rsid w:val="006732B0"/>
    <w:rsid w:val="006732C9"/>
    <w:rsid w:val="00674364"/>
    <w:rsid w:val="00674622"/>
    <w:rsid w:val="00674808"/>
    <w:rsid w:val="00674E6C"/>
    <w:rsid w:val="0067605A"/>
    <w:rsid w:val="00676564"/>
    <w:rsid w:val="00676748"/>
    <w:rsid w:val="006779DE"/>
    <w:rsid w:val="00677B6A"/>
    <w:rsid w:val="0068087B"/>
    <w:rsid w:val="0068311A"/>
    <w:rsid w:val="00683C8F"/>
    <w:rsid w:val="0068548D"/>
    <w:rsid w:val="006857B1"/>
    <w:rsid w:val="006862F9"/>
    <w:rsid w:val="00687BEC"/>
    <w:rsid w:val="006910F1"/>
    <w:rsid w:val="00692A15"/>
    <w:rsid w:val="0069316F"/>
    <w:rsid w:val="006933C3"/>
    <w:rsid w:val="00693DF1"/>
    <w:rsid w:val="0069426A"/>
    <w:rsid w:val="00694D7A"/>
    <w:rsid w:val="00695DDB"/>
    <w:rsid w:val="00695EA0"/>
    <w:rsid w:val="0069669D"/>
    <w:rsid w:val="00696EC0"/>
    <w:rsid w:val="0069730B"/>
    <w:rsid w:val="00697988"/>
    <w:rsid w:val="00697B4C"/>
    <w:rsid w:val="006A0B34"/>
    <w:rsid w:val="006A13DD"/>
    <w:rsid w:val="006A13F2"/>
    <w:rsid w:val="006A152A"/>
    <w:rsid w:val="006A2EC3"/>
    <w:rsid w:val="006A4BF9"/>
    <w:rsid w:val="006A557E"/>
    <w:rsid w:val="006A56AD"/>
    <w:rsid w:val="006A614C"/>
    <w:rsid w:val="006A6479"/>
    <w:rsid w:val="006A673F"/>
    <w:rsid w:val="006A6921"/>
    <w:rsid w:val="006A6CD4"/>
    <w:rsid w:val="006A7285"/>
    <w:rsid w:val="006B01F0"/>
    <w:rsid w:val="006B05F8"/>
    <w:rsid w:val="006B27CF"/>
    <w:rsid w:val="006B3D8E"/>
    <w:rsid w:val="006B4866"/>
    <w:rsid w:val="006B531F"/>
    <w:rsid w:val="006B635F"/>
    <w:rsid w:val="006B74AE"/>
    <w:rsid w:val="006B770A"/>
    <w:rsid w:val="006B7B81"/>
    <w:rsid w:val="006C19DB"/>
    <w:rsid w:val="006C2E25"/>
    <w:rsid w:val="006C2EF5"/>
    <w:rsid w:val="006C311D"/>
    <w:rsid w:val="006C45BE"/>
    <w:rsid w:val="006C56C6"/>
    <w:rsid w:val="006C5BEF"/>
    <w:rsid w:val="006C5F78"/>
    <w:rsid w:val="006C633A"/>
    <w:rsid w:val="006C673A"/>
    <w:rsid w:val="006C69A3"/>
    <w:rsid w:val="006C7659"/>
    <w:rsid w:val="006C7D84"/>
    <w:rsid w:val="006D02CA"/>
    <w:rsid w:val="006D0E6F"/>
    <w:rsid w:val="006D0E7A"/>
    <w:rsid w:val="006D12D4"/>
    <w:rsid w:val="006D3802"/>
    <w:rsid w:val="006D4405"/>
    <w:rsid w:val="006D5FF3"/>
    <w:rsid w:val="006D6ABF"/>
    <w:rsid w:val="006D6C07"/>
    <w:rsid w:val="006D6E32"/>
    <w:rsid w:val="006D7241"/>
    <w:rsid w:val="006D7323"/>
    <w:rsid w:val="006E113E"/>
    <w:rsid w:val="006E1914"/>
    <w:rsid w:val="006E1F3D"/>
    <w:rsid w:val="006E3732"/>
    <w:rsid w:val="006E4CEC"/>
    <w:rsid w:val="006E4E31"/>
    <w:rsid w:val="006E5F70"/>
    <w:rsid w:val="006E5FF9"/>
    <w:rsid w:val="006E6B62"/>
    <w:rsid w:val="006E6D1D"/>
    <w:rsid w:val="006E7A9A"/>
    <w:rsid w:val="006F1641"/>
    <w:rsid w:val="006F1BF9"/>
    <w:rsid w:val="006F23CF"/>
    <w:rsid w:val="006F3605"/>
    <w:rsid w:val="006F3977"/>
    <w:rsid w:val="006F39E4"/>
    <w:rsid w:val="006F3CAF"/>
    <w:rsid w:val="006F4684"/>
    <w:rsid w:val="006F470F"/>
    <w:rsid w:val="006F6B27"/>
    <w:rsid w:val="006F7ED2"/>
    <w:rsid w:val="00700DFB"/>
    <w:rsid w:val="00702308"/>
    <w:rsid w:val="007030CC"/>
    <w:rsid w:val="007038F7"/>
    <w:rsid w:val="00703C3D"/>
    <w:rsid w:val="00704FF2"/>
    <w:rsid w:val="0070588F"/>
    <w:rsid w:val="007059B6"/>
    <w:rsid w:val="00710A01"/>
    <w:rsid w:val="00710BB2"/>
    <w:rsid w:val="00710FC6"/>
    <w:rsid w:val="007132C7"/>
    <w:rsid w:val="00714885"/>
    <w:rsid w:val="00715151"/>
    <w:rsid w:val="007159A6"/>
    <w:rsid w:val="00717BD3"/>
    <w:rsid w:val="00717D30"/>
    <w:rsid w:val="00717EDE"/>
    <w:rsid w:val="00720D0C"/>
    <w:rsid w:val="00721111"/>
    <w:rsid w:val="007218E5"/>
    <w:rsid w:val="00721BAA"/>
    <w:rsid w:val="007225A0"/>
    <w:rsid w:val="00724502"/>
    <w:rsid w:val="00725B04"/>
    <w:rsid w:val="00726895"/>
    <w:rsid w:val="0072785A"/>
    <w:rsid w:val="00730E62"/>
    <w:rsid w:val="0073152D"/>
    <w:rsid w:val="00731B0E"/>
    <w:rsid w:val="00731FD5"/>
    <w:rsid w:val="007329F7"/>
    <w:rsid w:val="00734066"/>
    <w:rsid w:val="00734DEB"/>
    <w:rsid w:val="00735086"/>
    <w:rsid w:val="0073511F"/>
    <w:rsid w:val="007364A7"/>
    <w:rsid w:val="007366F6"/>
    <w:rsid w:val="00736BC4"/>
    <w:rsid w:val="007371F0"/>
    <w:rsid w:val="007378A0"/>
    <w:rsid w:val="0074028C"/>
    <w:rsid w:val="0074091A"/>
    <w:rsid w:val="0074164C"/>
    <w:rsid w:val="007446A0"/>
    <w:rsid w:val="00745198"/>
    <w:rsid w:val="00746A41"/>
    <w:rsid w:val="00746E8D"/>
    <w:rsid w:val="00751678"/>
    <w:rsid w:val="00752113"/>
    <w:rsid w:val="00752DFE"/>
    <w:rsid w:val="00753E7D"/>
    <w:rsid w:val="00754803"/>
    <w:rsid w:val="007556EF"/>
    <w:rsid w:val="00755A0B"/>
    <w:rsid w:val="00756B9B"/>
    <w:rsid w:val="00756CD7"/>
    <w:rsid w:val="00756F0B"/>
    <w:rsid w:val="00757AAC"/>
    <w:rsid w:val="007607A8"/>
    <w:rsid w:val="00760E85"/>
    <w:rsid w:val="0076103E"/>
    <w:rsid w:val="0076170F"/>
    <w:rsid w:val="007621A6"/>
    <w:rsid w:val="0076439B"/>
    <w:rsid w:val="00766922"/>
    <w:rsid w:val="00767C6D"/>
    <w:rsid w:val="007704AF"/>
    <w:rsid w:val="00770656"/>
    <w:rsid w:val="00770FFC"/>
    <w:rsid w:val="00772DFE"/>
    <w:rsid w:val="00773A13"/>
    <w:rsid w:val="0077541E"/>
    <w:rsid w:val="00776499"/>
    <w:rsid w:val="0077695B"/>
    <w:rsid w:val="00777275"/>
    <w:rsid w:val="00777954"/>
    <w:rsid w:val="00780E07"/>
    <w:rsid w:val="00783208"/>
    <w:rsid w:val="00783C15"/>
    <w:rsid w:val="00783E72"/>
    <w:rsid w:val="0078408A"/>
    <w:rsid w:val="00785A8C"/>
    <w:rsid w:val="007873A3"/>
    <w:rsid w:val="007877A1"/>
    <w:rsid w:val="00787AE7"/>
    <w:rsid w:val="00790339"/>
    <w:rsid w:val="00790358"/>
    <w:rsid w:val="00790426"/>
    <w:rsid w:val="00790C47"/>
    <w:rsid w:val="00790E9E"/>
    <w:rsid w:val="007924E2"/>
    <w:rsid w:val="007927A3"/>
    <w:rsid w:val="00792DCF"/>
    <w:rsid w:val="007931A5"/>
    <w:rsid w:val="00793873"/>
    <w:rsid w:val="00795830"/>
    <w:rsid w:val="007965DB"/>
    <w:rsid w:val="0079672C"/>
    <w:rsid w:val="007967E8"/>
    <w:rsid w:val="00797295"/>
    <w:rsid w:val="00797AEA"/>
    <w:rsid w:val="007A007B"/>
    <w:rsid w:val="007A060E"/>
    <w:rsid w:val="007A22B6"/>
    <w:rsid w:val="007A2FD9"/>
    <w:rsid w:val="007A4451"/>
    <w:rsid w:val="007A4BC3"/>
    <w:rsid w:val="007A5E1C"/>
    <w:rsid w:val="007A651B"/>
    <w:rsid w:val="007A67DA"/>
    <w:rsid w:val="007B1124"/>
    <w:rsid w:val="007B3D9E"/>
    <w:rsid w:val="007B415E"/>
    <w:rsid w:val="007B45CC"/>
    <w:rsid w:val="007B531C"/>
    <w:rsid w:val="007B57BC"/>
    <w:rsid w:val="007B788B"/>
    <w:rsid w:val="007B78FE"/>
    <w:rsid w:val="007C1053"/>
    <w:rsid w:val="007C1462"/>
    <w:rsid w:val="007C253B"/>
    <w:rsid w:val="007C275B"/>
    <w:rsid w:val="007C3F6D"/>
    <w:rsid w:val="007C4B56"/>
    <w:rsid w:val="007C6E4E"/>
    <w:rsid w:val="007C7553"/>
    <w:rsid w:val="007C7646"/>
    <w:rsid w:val="007D0F37"/>
    <w:rsid w:val="007D106E"/>
    <w:rsid w:val="007D1B2C"/>
    <w:rsid w:val="007D45B0"/>
    <w:rsid w:val="007D45BE"/>
    <w:rsid w:val="007D4FC1"/>
    <w:rsid w:val="007D506D"/>
    <w:rsid w:val="007D5613"/>
    <w:rsid w:val="007D5886"/>
    <w:rsid w:val="007D70C6"/>
    <w:rsid w:val="007D7266"/>
    <w:rsid w:val="007D762C"/>
    <w:rsid w:val="007D7BAD"/>
    <w:rsid w:val="007E04CC"/>
    <w:rsid w:val="007E1B77"/>
    <w:rsid w:val="007E22E7"/>
    <w:rsid w:val="007E28E9"/>
    <w:rsid w:val="007E2ABB"/>
    <w:rsid w:val="007E2DD7"/>
    <w:rsid w:val="007E2DEE"/>
    <w:rsid w:val="007E2E5E"/>
    <w:rsid w:val="007E3291"/>
    <w:rsid w:val="007E38B8"/>
    <w:rsid w:val="007E4166"/>
    <w:rsid w:val="007E4F27"/>
    <w:rsid w:val="007E5344"/>
    <w:rsid w:val="007E546C"/>
    <w:rsid w:val="007E547C"/>
    <w:rsid w:val="007E6F7C"/>
    <w:rsid w:val="007F03C2"/>
    <w:rsid w:val="007F3276"/>
    <w:rsid w:val="007F3A6C"/>
    <w:rsid w:val="007F3DF5"/>
    <w:rsid w:val="007F79AD"/>
    <w:rsid w:val="00801948"/>
    <w:rsid w:val="00802426"/>
    <w:rsid w:val="008030B8"/>
    <w:rsid w:val="008032CF"/>
    <w:rsid w:val="008036FF"/>
    <w:rsid w:val="00803E85"/>
    <w:rsid w:val="00803F9A"/>
    <w:rsid w:val="00805DFC"/>
    <w:rsid w:val="00806026"/>
    <w:rsid w:val="008069DF"/>
    <w:rsid w:val="008074EB"/>
    <w:rsid w:val="0081115D"/>
    <w:rsid w:val="00811203"/>
    <w:rsid w:val="0081169C"/>
    <w:rsid w:val="00812236"/>
    <w:rsid w:val="00814DC7"/>
    <w:rsid w:val="008152CD"/>
    <w:rsid w:val="0081655C"/>
    <w:rsid w:val="00816B31"/>
    <w:rsid w:val="00816D2C"/>
    <w:rsid w:val="00817A8D"/>
    <w:rsid w:val="0082129B"/>
    <w:rsid w:val="00821E3F"/>
    <w:rsid w:val="00821F95"/>
    <w:rsid w:val="00822C1A"/>
    <w:rsid w:val="00823499"/>
    <w:rsid w:val="00823DE5"/>
    <w:rsid w:val="00825595"/>
    <w:rsid w:val="00825B50"/>
    <w:rsid w:val="00825C2C"/>
    <w:rsid w:val="008261CA"/>
    <w:rsid w:val="00826B66"/>
    <w:rsid w:val="00826FCD"/>
    <w:rsid w:val="00826FCE"/>
    <w:rsid w:val="008309F3"/>
    <w:rsid w:val="00830A06"/>
    <w:rsid w:val="00832C76"/>
    <w:rsid w:val="008331CD"/>
    <w:rsid w:val="00833BEB"/>
    <w:rsid w:val="00834DE0"/>
    <w:rsid w:val="00835393"/>
    <w:rsid w:val="00835445"/>
    <w:rsid w:val="00836F41"/>
    <w:rsid w:val="008409DF"/>
    <w:rsid w:val="008409FC"/>
    <w:rsid w:val="00840CAD"/>
    <w:rsid w:val="008439A8"/>
    <w:rsid w:val="00843CB6"/>
    <w:rsid w:val="008440AA"/>
    <w:rsid w:val="00844117"/>
    <w:rsid w:val="00845200"/>
    <w:rsid w:val="00845780"/>
    <w:rsid w:val="00845AFC"/>
    <w:rsid w:val="00845D3B"/>
    <w:rsid w:val="00846A1E"/>
    <w:rsid w:val="0084729B"/>
    <w:rsid w:val="008474F3"/>
    <w:rsid w:val="00850749"/>
    <w:rsid w:val="00850C49"/>
    <w:rsid w:val="0085117D"/>
    <w:rsid w:val="008519FA"/>
    <w:rsid w:val="00853C88"/>
    <w:rsid w:val="00854ADE"/>
    <w:rsid w:val="008551D7"/>
    <w:rsid w:val="0085588F"/>
    <w:rsid w:val="0085663C"/>
    <w:rsid w:val="00856B4F"/>
    <w:rsid w:val="008605BD"/>
    <w:rsid w:val="008606E6"/>
    <w:rsid w:val="00861235"/>
    <w:rsid w:val="00861F37"/>
    <w:rsid w:val="0086256F"/>
    <w:rsid w:val="0086258C"/>
    <w:rsid w:val="00862C6C"/>
    <w:rsid w:val="008631F0"/>
    <w:rsid w:val="00863A17"/>
    <w:rsid w:val="008646B5"/>
    <w:rsid w:val="008663DC"/>
    <w:rsid w:val="008665DD"/>
    <w:rsid w:val="00866CD1"/>
    <w:rsid w:val="00867319"/>
    <w:rsid w:val="00867ACA"/>
    <w:rsid w:val="00870F1D"/>
    <w:rsid w:val="00872557"/>
    <w:rsid w:val="00875D47"/>
    <w:rsid w:val="0087676A"/>
    <w:rsid w:val="008767EC"/>
    <w:rsid w:val="00877050"/>
    <w:rsid w:val="008811EC"/>
    <w:rsid w:val="00881C80"/>
    <w:rsid w:val="00881D72"/>
    <w:rsid w:val="00881DEC"/>
    <w:rsid w:val="0088320E"/>
    <w:rsid w:val="00885B22"/>
    <w:rsid w:val="00886524"/>
    <w:rsid w:val="0088776D"/>
    <w:rsid w:val="00887971"/>
    <w:rsid w:val="00887B68"/>
    <w:rsid w:val="00890989"/>
    <w:rsid w:val="00891003"/>
    <w:rsid w:val="0089407F"/>
    <w:rsid w:val="00894431"/>
    <w:rsid w:val="00894A69"/>
    <w:rsid w:val="00894FB6"/>
    <w:rsid w:val="00895023"/>
    <w:rsid w:val="0089670B"/>
    <w:rsid w:val="008977CF"/>
    <w:rsid w:val="00897B03"/>
    <w:rsid w:val="008A04ED"/>
    <w:rsid w:val="008A083D"/>
    <w:rsid w:val="008A1117"/>
    <w:rsid w:val="008A16A8"/>
    <w:rsid w:val="008A1C2D"/>
    <w:rsid w:val="008A297B"/>
    <w:rsid w:val="008A2FE4"/>
    <w:rsid w:val="008A60A3"/>
    <w:rsid w:val="008A6551"/>
    <w:rsid w:val="008B0345"/>
    <w:rsid w:val="008B0A28"/>
    <w:rsid w:val="008B162C"/>
    <w:rsid w:val="008B2639"/>
    <w:rsid w:val="008B2A5E"/>
    <w:rsid w:val="008B32AE"/>
    <w:rsid w:val="008B4440"/>
    <w:rsid w:val="008B5044"/>
    <w:rsid w:val="008B639B"/>
    <w:rsid w:val="008B6573"/>
    <w:rsid w:val="008B72BB"/>
    <w:rsid w:val="008B7E45"/>
    <w:rsid w:val="008C0254"/>
    <w:rsid w:val="008C1EC5"/>
    <w:rsid w:val="008C3102"/>
    <w:rsid w:val="008C3A0F"/>
    <w:rsid w:val="008C3F25"/>
    <w:rsid w:val="008C4EC3"/>
    <w:rsid w:val="008C5BE1"/>
    <w:rsid w:val="008C5D02"/>
    <w:rsid w:val="008C661C"/>
    <w:rsid w:val="008C6D80"/>
    <w:rsid w:val="008C6DB3"/>
    <w:rsid w:val="008C74C6"/>
    <w:rsid w:val="008C7643"/>
    <w:rsid w:val="008D0DE7"/>
    <w:rsid w:val="008D1258"/>
    <w:rsid w:val="008D1B51"/>
    <w:rsid w:val="008D1D94"/>
    <w:rsid w:val="008D2165"/>
    <w:rsid w:val="008D2679"/>
    <w:rsid w:val="008D32A7"/>
    <w:rsid w:val="008D424E"/>
    <w:rsid w:val="008D4D5A"/>
    <w:rsid w:val="008D4EE1"/>
    <w:rsid w:val="008D7246"/>
    <w:rsid w:val="008E001D"/>
    <w:rsid w:val="008E22F1"/>
    <w:rsid w:val="008E23B3"/>
    <w:rsid w:val="008E2466"/>
    <w:rsid w:val="008E3071"/>
    <w:rsid w:val="008E4417"/>
    <w:rsid w:val="008E4D79"/>
    <w:rsid w:val="008E538E"/>
    <w:rsid w:val="008E6894"/>
    <w:rsid w:val="008E7D6E"/>
    <w:rsid w:val="008F1102"/>
    <w:rsid w:val="008F1A5F"/>
    <w:rsid w:val="008F21F3"/>
    <w:rsid w:val="008F262A"/>
    <w:rsid w:val="008F26A8"/>
    <w:rsid w:val="008F303B"/>
    <w:rsid w:val="008F3239"/>
    <w:rsid w:val="008F3F16"/>
    <w:rsid w:val="008F4A01"/>
    <w:rsid w:val="008F4EE6"/>
    <w:rsid w:val="008F5E77"/>
    <w:rsid w:val="008F6461"/>
    <w:rsid w:val="008F6B02"/>
    <w:rsid w:val="008F72B6"/>
    <w:rsid w:val="008F7415"/>
    <w:rsid w:val="008F792F"/>
    <w:rsid w:val="00900D91"/>
    <w:rsid w:val="0090119B"/>
    <w:rsid w:val="009015C2"/>
    <w:rsid w:val="00902C1B"/>
    <w:rsid w:val="009032A2"/>
    <w:rsid w:val="00904640"/>
    <w:rsid w:val="00904CAF"/>
    <w:rsid w:val="009051F3"/>
    <w:rsid w:val="009077F8"/>
    <w:rsid w:val="00911BA3"/>
    <w:rsid w:val="009121AA"/>
    <w:rsid w:val="009126E0"/>
    <w:rsid w:val="0091414E"/>
    <w:rsid w:val="00914BD3"/>
    <w:rsid w:val="00915996"/>
    <w:rsid w:val="00917D92"/>
    <w:rsid w:val="00921F2B"/>
    <w:rsid w:val="00923C47"/>
    <w:rsid w:val="009240E0"/>
    <w:rsid w:val="009242B7"/>
    <w:rsid w:val="00927E8F"/>
    <w:rsid w:val="00930368"/>
    <w:rsid w:val="0093064A"/>
    <w:rsid w:val="00931280"/>
    <w:rsid w:val="00932835"/>
    <w:rsid w:val="009344EB"/>
    <w:rsid w:val="009345AA"/>
    <w:rsid w:val="00935222"/>
    <w:rsid w:val="00935314"/>
    <w:rsid w:val="009355BE"/>
    <w:rsid w:val="009372CA"/>
    <w:rsid w:val="009403D1"/>
    <w:rsid w:val="009407D6"/>
    <w:rsid w:val="009420A8"/>
    <w:rsid w:val="009423A4"/>
    <w:rsid w:val="0094521F"/>
    <w:rsid w:val="00945475"/>
    <w:rsid w:val="00946936"/>
    <w:rsid w:val="009476A9"/>
    <w:rsid w:val="0094774E"/>
    <w:rsid w:val="00947938"/>
    <w:rsid w:val="00950B8B"/>
    <w:rsid w:val="00951226"/>
    <w:rsid w:val="00951676"/>
    <w:rsid w:val="0095197D"/>
    <w:rsid w:val="00951E27"/>
    <w:rsid w:val="00952BED"/>
    <w:rsid w:val="00952DD5"/>
    <w:rsid w:val="00954B98"/>
    <w:rsid w:val="0095580E"/>
    <w:rsid w:val="009558D1"/>
    <w:rsid w:val="009559DF"/>
    <w:rsid w:val="00956DBC"/>
    <w:rsid w:val="00956DCC"/>
    <w:rsid w:val="00957243"/>
    <w:rsid w:val="0095799F"/>
    <w:rsid w:val="00957FF4"/>
    <w:rsid w:val="00960B93"/>
    <w:rsid w:val="00961DC5"/>
    <w:rsid w:val="00964AA3"/>
    <w:rsid w:val="00964DB2"/>
    <w:rsid w:val="00965901"/>
    <w:rsid w:val="00965A46"/>
    <w:rsid w:val="00966184"/>
    <w:rsid w:val="009663CF"/>
    <w:rsid w:val="00967E0A"/>
    <w:rsid w:val="00967F24"/>
    <w:rsid w:val="00970158"/>
    <w:rsid w:val="009702F9"/>
    <w:rsid w:val="00971048"/>
    <w:rsid w:val="009710E1"/>
    <w:rsid w:val="00971D08"/>
    <w:rsid w:val="0097212E"/>
    <w:rsid w:val="00972C87"/>
    <w:rsid w:val="00972EFE"/>
    <w:rsid w:val="0097473B"/>
    <w:rsid w:val="009751CC"/>
    <w:rsid w:val="00975B63"/>
    <w:rsid w:val="00981BB6"/>
    <w:rsid w:val="00981D1C"/>
    <w:rsid w:val="009822FE"/>
    <w:rsid w:val="00984E7D"/>
    <w:rsid w:val="00984F5A"/>
    <w:rsid w:val="009853DC"/>
    <w:rsid w:val="00986346"/>
    <w:rsid w:val="00986E41"/>
    <w:rsid w:val="009870ED"/>
    <w:rsid w:val="009874FC"/>
    <w:rsid w:val="009900EF"/>
    <w:rsid w:val="00990BE9"/>
    <w:rsid w:val="00990ED7"/>
    <w:rsid w:val="00991427"/>
    <w:rsid w:val="009915C5"/>
    <w:rsid w:val="00991FD3"/>
    <w:rsid w:val="0099219D"/>
    <w:rsid w:val="00992306"/>
    <w:rsid w:val="00992432"/>
    <w:rsid w:val="00992B7C"/>
    <w:rsid w:val="009936A4"/>
    <w:rsid w:val="00993C01"/>
    <w:rsid w:val="00994C83"/>
    <w:rsid w:val="00994F52"/>
    <w:rsid w:val="00995565"/>
    <w:rsid w:val="00995C3F"/>
    <w:rsid w:val="00995C6C"/>
    <w:rsid w:val="0099681C"/>
    <w:rsid w:val="0099746B"/>
    <w:rsid w:val="0099784C"/>
    <w:rsid w:val="00997A82"/>
    <w:rsid w:val="00997C65"/>
    <w:rsid w:val="009A0078"/>
    <w:rsid w:val="009A06E4"/>
    <w:rsid w:val="009A1177"/>
    <w:rsid w:val="009A139B"/>
    <w:rsid w:val="009A14C6"/>
    <w:rsid w:val="009A2953"/>
    <w:rsid w:val="009A3542"/>
    <w:rsid w:val="009A35A4"/>
    <w:rsid w:val="009A4F34"/>
    <w:rsid w:val="009A7091"/>
    <w:rsid w:val="009A7116"/>
    <w:rsid w:val="009B137E"/>
    <w:rsid w:val="009B178E"/>
    <w:rsid w:val="009B3EF6"/>
    <w:rsid w:val="009B4211"/>
    <w:rsid w:val="009B6269"/>
    <w:rsid w:val="009B6B34"/>
    <w:rsid w:val="009B6CE8"/>
    <w:rsid w:val="009B6E2A"/>
    <w:rsid w:val="009B753F"/>
    <w:rsid w:val="009C03D9"/>
    <w:rsid w:val="009C294D"/>
    <w:rsid w:val="009C3036"/>
    <w:rsid w:val="009C3BC2"/>
    <w:rsid w:val="009C46EF"/>
    <w:rsid w:val="009C52C7"/>
    <w:rsid w:val="009C629B"/>
    <w:rsid w:val="009C676A"/>
    <w:rsid w:val="009D1781"/>
    <w:rsid w:val="009D2023"/>
    <w:rsid w:val="009D40BB"/>
    <w:rsid w:val="009D4E6B"/>
    <w:rsid w:val="009D53B4"/>
    <w:rsid w:val="009D5D5F"/>
    <w:rsid w:val="009D67C2"/>
    <w:rsid w:val="009D7234"/>
    <w:rsid w:val="009D7297"/>
    <w:rsid w:val="009E107B"/>
    <w:rsid w:val="009E12A6"/>
    <w:rsid w:val="009E1EE8"/>
    <w:rsid w:val="009E225B"/>
    <w:rsid w:val="009E24DA"/>
    <w:rsid w:val="009E2E6C"/>
    <w:rsid w:val="009E4877"/>
    <w:rsid w:val="009E4DF6"/>
    <w:rsid w:val="009E5901"/>
    <w:rsid w:val="009F019C"/>
    <w:rsid w:val="009F03B7"/>
    <w:rsid w:val="009F0584"/>
    <w:rsid w:val="009F3BF0"/>
    <w:rsid w:val="009F40D2"/>
    <w:rsid w:val="009F4F98"/>
    <w:rsid w:val="009F520C"/>
    <w:rsid w:val="009F560A"/>
    <w:rsid w:val="009F6E68"/>
    <w:rsid w:val="00A01D7E"/>
    <w:rsid w:val="00A02249"/>
    <w:rsid w:val="00A0449D"/>
    <w:rsid w:val="00A04A01"/>
    <w:rsid w:val="00A05F04"/>
    <w:rsid w:val="00A06350"/>
    <w:rsid w:val="00A06AD2"/>
    <w:rsid w:val="00A06D7D"/>
    <w:rsid w:val="00A07919"/>
    <w:rsid w:val="00A07CA5"/>
    <w:rsid w:val="00A101C1"/>
    <w:rsid w:val="00A110D4"/>
    <w:rsid w:val="00A1216E"/>
    <w:rsid w:val="00A12F8C"/>
    <w:rsid w:val="00A13749"/>
    <w:rsid w:val="00A14BA8"/>
    <w:rsid w:val="00A15183"/>
    <w:rsid w:val="00A156F7"/>
    <w:rsid w:val="00A16DA1"/>
    <w:rsid w:val="00A16DC1"/>
    <w:rsid w:val="00A17876"/>
    <w:rsid w:val="00A21912"/>
    <w:rsid w:val="00A21AC7"/>
    <w:rsid w:val="00A2213D"/>
    <w:rsid w:val="00A22F5A"/>
    <w:rsid w:val="00A242BB"/>
    <w:rsid w:val="00A24D19"/>
    <w:rsid w:val="00A2511F"/>
    <w:rsid w:val="00A27BF9"/>
    <w:rsid w:val="00A27DD3"/>
    <w:rsid w:val="00A27F7D"/>
    <w:rsid w:val="00A30C9B"/>
    <w:rsid w:val="00A3101D"/>
    <w:rsid w:val="00A315F8"/>
    <w:rsid w:val="00A3166F"/>
    <w:rsid w:val="00A3204D"/>
    <w:rsid w:val="00A32F3F"/>
    <w:rsid w:val="00A3429D"/>
    <w:rsid w:val="00A34399"/>
    <w:rsid w:val="00A34D2F"/>
    <w:rsid w:val="00A34EEE"/>
    <w:rsid w:val="00A36376"/>
    <w:rsid w:val="00A36453"/>
    <w:rsid w:val="00A36ACF"/>
    <w:rsid w:val="00A3709B"/>
    <w:rsid w:val="00A40452"/>
    <w:rsid w:val="00A40EBF"/>
    <w:rsid w:val="00A40EE3"/>
    <w:rsid w:val="00A40FC9"/>
    <w:rsid w:val="00A4176C"/>
    <w:rsid w:val="00A41A40"/>
    <w:rsid w:val="00A4241B"/>
    <w:rsid w:val="00A42481"/>
    <w:rsid w:val="00A42851"/>
    <w:rsid w:val="00A43452"/>
    <w:rsid w:val="00A43A34"/>
    <w:rsid w:val="00A45240"/>
    <w:rsid w:val="00A458AC"/>
    <w:rsid w:val="00A45C81"/>
    <w:rsid w:val="00A50942"/>
    <w:rsid w:val="00A51C6F"/>
    <w:rsid w:val="00A51EF6"/>
    <w:rsid w:val="00A523AC"/>
    <w:rsid w:val="00A524F8"/>
    <w:rsid w:val="00A52565"/>
    <w:rsid w:val="00A52866"/>
    <w:rsid w:val="00A52B5F"/>
    <w:rsid w:val="00A533D0"/>
    <w:rsid w:val="00A54CED"/>
    <w:rsid w:val="00A55900"/>
    <w:rsid w:val="00A55FAB"/>
    <w:rsid w:val="00A574B8"/>
    <w:rsid w:val="00A5753B"/>
    <w:rsid w:val="00A60286"/>
    <w:rsid w:val="00A60873"/>
    <w:rsid w:val="00A609C2"/>
    <w:rsid w:val="00A61053"/>
    <w:rsid w:val="00A61F09"/>
    <w:rsid w:val="00A62005"/>
    <w:rsid w:val="00A62340"/>
    <w:rsid w:val="00A62D6B"/>
    <w:rsid w:val="00A6582B"/>
    <w:rsid w:val="00A66760"/>
    <w:rsid w:val="00A7031A"/>
    <w:rsid w:val="00A70A13"/>
    <w:rsid w:val="00A71E3A"/>
    <w:rsid w:val="00A71ED6"/>
    <w:rsid w:val="00A722A7"/>
    <w:rsid w:val="00A72401"/>
    <w:rsid w:val="00A72DF1"/>
    <w:rsid w:val="00A73B73"/>
    <w:rsid w:val="00A74D5F"/>
    <w:rsid w:val="00A75679"/>
    <w:rsid w:val="00A76081"/>
    <w:rsid w:val="00A7715D"/>
    <w:rsid w:val="00A804E0"/>
    <w:rsid w:val="00A81694"/>
    <w:rsid w:val="00A81CAF"/>
    <w:rsid w:val="00A82B17"/>
    <w:rsid w:val="00A8376A"/>
    <w:rsid w:val="00A84F09"/>
    <w:rsid w:val="00A85015"/>
    <w:rsid w:val="00A86128"/>
    <w:rsid w:val="00A8699C"/>
    <w:rsid w:val="00A870F5"/>
    <w:rsid w:val="00A87EF9"/>
    <w:rsid w:val="00A90C77"/>
    <w:rsid w:val="00A9353D"/>
    <w:rsid w:val="00A9377B"/>
    <w:rsid w:val="00A9478F"/>
    <w:rsid w:val="00A95B8F"/>
    <w:rsid w:val="00A9659B"/>
    <w:rsid w:val="00A96E44"/>
    <w:rsid w:val="00A97729"/>
    <w:rsid w:val="00A97C51"/>
    <w:rsid w:val="00A97F3B"/>
    <w:rsid w:val="00AA0A63"/>
    <w:rsid w:val="00AA0C63"/>
    <w:rsid w:val="00AA1BE6"/>
    <w:rsid w:val="00AA2277"/>
    <w:rsid w:val="00AA2367"/>
    <w:rsid w:val="00AA2D06"/>
    <w:rsid w:val="00AA3B3D"/>
    <w:rsid w:val="00AA43B2"/>
    <w:rsid w:val="00AA57DF"/>
    <w:rsid w:val="00AA5AA4"/>
    <w:rsid w:val="00AA5C20"/>
    <w:rsid w:val="00AA6675"/>
    <w:rsid w:val="00AB02AD"/>
    <w:rsid w:val="00AB13B2"/>
    <w:rsid w:val="00AB13F4"/>
    <w:rsid w:val="00AB39D5"/>
    <w:rsid w:val="00AB4493"/>
    <w:rsid w:val="00AB4DE0"/>
    <w:rsid w:val="00AB6C40"/>
    <w:rsid w:val="00AB713D"/>
    <w:rsid w:val="00AC02F8"/>
    <w:rsid w:val="00AC2558"/>
    <w:rsid w:val="00AC3254"/>
    <w:rsid w:val="00AC5E39"/>
    <w:rsid w:val="00AC6E82"/>
    <w:rsid w:val="00AC6F7D"/>
    <w:rsid w:val="00AC75D2"/>
    <w:rsid w:val="00AC7D8C"/>
    <w:rsid w:val="00AC7F9E"/>
    <w:rsid w:val="00AD05CE"/>
    <w:rsid w:val="00AD1EDF"/>
    <w:rsid w:val="00AD2CBB"/>
    <w:rsid w:val="00AD3CEB"/>
    <w:rsid w:val="00AD3F7C"/>
    <w:rsid w:val="00AD477A"/>
    <w:rsid w:val="00AD4A1D"/>
    <w:rsid w:val="00AD5709"/>
    <w:rsid w:val="00AE016D"/>
    <w:rsid w:val="00AE0D65"/>
    <w:rsid w:val="00AE1625"/>
    <w:rsid w:val="00AE2E64"/>
    <w:rsid w:val="00AE351A"/>
    <w:rsid w:val="00AE369F"/>
    <w:rsid w:val="00AE4AAB"/>
    <w:rsid w:val="00AE51C1"/>
    <w:rsid w:val="00AE609B"/>
    <w:rsid w:val="00AE6E0F"/>
    <w:rsid w:val="00AE762E"/>
    <w:rsid w:val="00AE7856"/>
    <w:rsid w:val="00AF081E"/>
    <w:rsid w:val="00AF0875"/>
    <w:rsid w:val="00AF09A9"/>
    <w:rsid w:val="00AF11A5"/>
    <w:rsid w:val="00AF27A8"/>
    <w:rsid w:val="00AF37BE"/>
    <w:rsid w:val="00AF3A10"/>
    <w:rsid w:val="00AF3E24"/>
    <w:rsid w:val="00AF4CF5"/>
    <w:rsid w:val="00AF5569"/>
    <w:rsid w:val="00AF5CDD"/>
    <w:rsid w:val="00AF759A"/>
    <w:rsid w:val="00AF78F7"/>
    <w:rsid w:val="00B0018A"/>
    <w:rsid w:val="00B007AA"/>
    <w:rsid w:val="00B02713"/>
    <w:rsid w:val="00B032FC"/>
    <w:rsid w:val="00B04286"/>
    <w:rsid w:val="00B0430A"/>
    <w:rsid w:val="00B04A31"/>
    <w:rsid w:val="00B04F7E"/>
    <w:rsid w:val="00B0686E"/>
    <w:rsid w:val="00B06C7F"/>
    <w:rsid w:val="00B06CAB"/>
    <w:rsid w:val="00B07236"/>
    <w:rsid w:val="00B103F4"/>
    <w:rsid w:val="00B11A3D"/>
    <w:rsid w:val="00B12487"/>
    <w:rsid w:val="00B128A6"/>
    <w:rsid w:val="00B12D8F"/>
    <w:rsid w:val="00B13C2E"/>
    <w:rsid w:val="00B14BF7"/>
    <w:rsid w:val="00B14E7C"/>
    <w:rsid w:val="00B178A3"/>
    <w:rsid w:val="00B21F6C"/>
    <w:rsid w:val="00B22754"/>
    <w:rsid w:val="00B228D5"/>
    <w:rsid w:val="00B2354E"/>
    <w:rsid w:val="00B23732"/>
    <w:rsid w:val="00B23778"/>
    <w:rsid w:val="00B23B57"/>
    <w:rsid w:val="00B24526"/>
    <w:rsid w:val="00B3108E"/>
    <w:rsid w:val="00B32244"/>
    <w:rsid w:val="00B3230F"/>
    <w:rsid w:val="00B32EFB"/>
    <w:rsid w:val="00B33756"/>
    <w:rsid w:val="00B33941"/>
    <w:rsid w:val="00B33BEB"/>
    <w:rsid w:val="00B34374"/>
    <w:rsid w:val="00B34A0A"/>
    <w:rsid w:val="00B3542D"/>
    <w:rsid w:val="00B370AE"/>
    <w:rsid w:val="00B372A1"/>
    <w:rsid w:val="00B37FBF"/>
    <w:rsid w:val="00B40A1F"/>
    <w:rsid w:val="00B40EB0"/>
    <w:rsid w:val="00B416A2"/>
    <w:rsid w:val="00B42041"/>
    <w:rsid w:val="00B428F6"/>
    <w:rsid w:val="00B43E29"/>
    <w:rsid w:val="00B43E80"/>
    <w:rsid w:val="00B44A07"/>
    <w:rsid w:val="00B4585D"/>
    <w:rsid w:val="00B4665A"/>
    <w:rsid w:val="00B46AA9"/>
    <w:rsid w:val="00B477AC"/>
    <w:rsid w:val="00B4784B"/>
    <w:rsid w:val="00B50039"/>
    <w:rsid w:val="00B516A4"/>
    <w:rsid w:val="00B51E98"/>
    <w:rsid w:val="00B52CD6"/>
    <w:rsid w:val="00B53E89"/>
    <w:rsid w:val="00B571D4"/>
    <w:rsid w:val="00B6028E"/>
    <w:rsid w:val="00B60644"/>
    <w:rsid w:val="00B60FD3"/>
    <w:rsid w:val="00B62F21"/>
    <w:rsid w:val="00B64DCF"/>
    <w:rsid w:val="00B651DD"/>
    <w:rsid w:val="00B6538A"/>
    <w:rsid w:val="00B65878"/>
    <w:rsid w:val="00B65AD8"/>
    <w:rsid w:val="00B65B35"/>
    <w:rsid w:val="00B66C7D"/>
    <w:rsid w:val="00B674FD"/>
    <w:rsid w:val="00B67B68"/>
    <w:rsid w:val="00B71A2C"/>
    <w:rsid w:val="00B71B6F"/>
    <w:rsid w:val="00B71D1A"/>
    <w:rsid w:val="00B71FAC"/>
    <w:rsid w:val="00B72993"/>
    <w:rsid w:val="00B7314C"/>
    <w:rsid w:val="00B7426B"/>
    <w:rsid w:val="00B74CDA"/>
    <w:rsid w:val="00B77902"/>
    <w:rsid w:val="00B77E15"/>
    <w:rsid w:val="00B81271"/>
    <w:rsid w:val="00B8174A"/>
    <w:rsid w:val="00B820C4"/>
    <w:rsid w:val="00B833D6"/>
    <w:rsid w:val="00B842C3"/>
    <w:rsid w:val="00B84973"/>
    <w:rsid w:val="00B849F9"/>
    <w:rsid w:val="00B8516E"/>
    <w:rsid w:val="00B859EB"/>
    <w:rsid w:val="00B863B6"/>
    <w:rsid w:val="00B86942"/>
    <w:rsid w:val="00B86A14"/>
    <w:rsid w:val="00B900AF"/>
    <w:rsid w:val="00B90243"/>
    <w:rsid w:val="00B9120B"/>
    <w:rsid w:val="00B92D47"/>
    <w:rsid w:val="00B92FA8"/>
    <w:rsid w:val="00B93ABF"/>
    <w:rsid w:val="00B944FB"/>
    <w:rsid w:val="00B947DC"/>
    <w:rsid w:val="00B94DA6"/>
    <w:rsid w:val="00B95446"/>
    <w:rsid w:val="00B95E67"/>
    <w:rsid w:val="00B96402"/>
    <w:rsid w:val="00B96F0F"/>
    <w:rsid w:val="00B971CA"/>
    <w:rsid w:val="00B978DA"/>
    <w:rsid w:val="00B97AFF"/>
    <w:rsid w:val="00BA0567"/>
    <w:rsid w:val="00BA2174"/>
    <w:rsid w:val="00BA2D12"/>
    <w:rsid w:val="00BA58C5"/>
    <w:rsid w:val="00BA5C15"/>
    <w:rsid w:val="00BA744B"/>
    <w:rsid w:val="00BB0D9B"/>
    <w:rsid w:val="00BB191A"/>
    <w:rsid w:val="00BB1A05"/>
    <w:rsid w:val="00BB221D"/>
    <w:rsid w:val="00BB246D"/>
    <w:rsid w:val="00BB2D8C"/>
    <w:rsid w:val="00BB2F7B"/>
    <w:rsid w:val="00BB438B"/>
    <w:rsid w:val="00BB4A0B"/>
    <w:rsid w:val="00BB4B99"/>
    <w:rsid w:val="00BB4E08"/>
    <w:rsid w:val="00BB5C84"/>
    <w:rsid w:val="00BB5D23"/>
    <w:rsid w:val="00BB68E3"/>
    <w:rsid w:val="00BC04ED"/>
    <w:rsid w:val="00BC05A0"/>
    <w:rsid w:val="00BC06A0"/>
    <w:rsid w:val="00BC1187"/>
    <w:rsid w:val="00BC14F8"/>
    <w:rsid w:val="00BC22F5"/>
    <w:rsid w:val="00BC34D9"/>
    <w:rsid w:val="00BC35BD"/>
    <w:rsid w:val="00BC510F"/>
    <w:rsid w:val="00BC5913"/>
    <w:rsid w:val="00BC664E"/>
    <w:rsid w:val="00BC708F"/>
    <w:rsid w:val="00BC77DF"/>
    <w:rsid w:val="00BC79EB"/>
    <w:rsid w:val="00BC7AA7"/>
    <w:rsid w:val="00BC7EB5"/>
    <w:rsid w:val="00BD08D8"/>
    <w:rsid w:val="00BD128B"/>
    <w:rsid w:val="00BD1BB1"/>
    <w:rsid w:val="00BD28A2"/>
    <w:rsid w:val="00BD34C3"/>
    <w:rsid w:val="00BD4EE8"/>
    <w:rsid w:val="00BD5AA5"/>
    <w:rsid w:val="00BD6173"/>
    <w:rsid w:val="00BD735B"/>
    <w:rsid w:val="00BE0E48"/>
    <w:rsid w:val="00BE2068"/>
    <w:rsid w:val="00BE30F2"/>
    <w:rsid w:val="00BE3CAE"/>
    <w:rsid w:val="00BE3E1B"/>
    <w:rsid w:val="00BE402B"/>
    <w:rsid w:val="00BE404D"/>
    <w:rsid w:val="00BE4675"/>
    <w:rsid w:val="00BE4855"/>
    <w:rsid w:val="00BE4E75"/>
    <w:rsid w:val="00BE4EF4"/>
    <w:rsid w:val="00BE4EFC"/>
    <w:rsid w:val="00BE52B6"/>
    <w:rsid w:val="00BE5683"/>
    <w:rsid w:val="00BE6B12"/>
    <w:rsid w:val="00BF13B1"/>
    <w:rsid w:val="00BF14A8"/>
    <w:rsid w:val="00BF2B04"/>
    <w:rsid w:val="00BF2E1E"/>
    <w:rsid w:val="00BF382A"/>
    <w:rsid w:val="00BF41DB"/>
    <w:rsid w:val="00BF5FF2"/>
    <w:rsid w:val="00BF69EE"/>
    <w:rsid w:val="00BF7A24"/>
    <w:rsid w:val="00C02F09"/>
    <w:rsid w:val="00C03515"/>
    <w:rsid w:val="00C04F9F"/>
    <w:rsid w:val="00C054E4"/>
    <w:rsid w:val="00C06382"/>
    <w:rsid w:val="00C06393"/>
    <w:rsid w:val="00C06429"/>
    <w:rsid w:val="00C07E49"/>
    <w:rsid w:val="00C10533"/>
    <w:rsid w:val="00C120D3"/>
    <w:rsid w:val="00C13483"/>
    <w:rsid w:val="00C13C38"/>
    <w:rsid w:val="00C14DDD"/>
    <w:rsid w:val="00C14F4C"/>
    <w:rsid w:val="00C14FAE"/>
    <w:rsid w:val="00C1514F"/>
    <w:rsid w:val="00C151DE"/>
    <w:rsid w:val="00C17291"/>
    <w:rsid w:val="00C17839"/>
    <w:rsid w:val="00C17D2B"/>
    <w:rsid w:val="00C2001B"/>
    <w:rsid w:val="00C2013A"/>
    <w:rsid w:val="00C20476"/>
    <w:rsid w:val="00C205A5"/>
    <w:rsid w:val="00C21DD9"/>
    <w:rsid w:val="00C22FD6"/>
    <w:rsid w:val="00C236A6"/>
    <w:rsid w:val="00C23BE6"/>
    <w:rsid w:val="00C253BE"/>
    <w:rsid w:val="00C26EFE"/>
    <w:rsid w:val="00C27721"/>
    <w:rsid w:val="00C30325"/>
    <w:rsid w:val="00C31EA5"/>
    <w:rsid w:val="00C33293"/>
    <w:rsid w:val="00C34554"/>
    <w:rsid w:val="00C354F7"/>
    <w:rsid w:val="00C35B15"/>
    <w:rsid w:val="00C361D5"/>
    <w:rsid w:val="00C369D9"/>
    <w:rsid w:val="00C36D3D"/>
    <w:rsid w:val="00C373A1"/>
    <w:rsid w:val="00C376A2"/>
    <w:rsid w:val="00C4028D"/>
    <w:rsid w:val="00C40308"/>
    <w:rsid w:val="00C40309"/>
    <w:rsid w:val="00C40BEA"/>
    <w:rsid w:val="00C418D6"/>
    <w:rsid w:val="00C42478"/>
    <w:rsid w:val="00C429A5"/>
    <w:rsid w:val="00C42F14"/>
    <w:rsid w:val="00C43C48"/>
    <w:rsid w:val="00C4486E"/>
    <w:rsid w:val="00C45C6A"/>
    <w:rsid w:val="00C46AF6"/>
    <w:rsid w:val="00C47E11"/>
    <w:rsid w:val="00C50257"/>
    <w:rsid w:val="00C51135"/>
    <w:rsid w:val="00C530DB"/>
    <w:rsid w:val="00C5394B"/>
    <w:rsid w:val="00C54719"/>
    <w:rsid w:val="00C558D6"/>
    <w:rsid w:val="00C56C16"/>
    <w:rsid w:val="00C57386"/>
    <w:rsid w:val="00C57499"/>
    <w:rsid w:val="00C578DC"/>
    <w:rsid w:val="00C57AD2"/>
    <w:rsid w:val="00C60866"/>
    <w:rsid w:val="00C61696"/>
    <w:rsid w:val="00C62F59"/>
    <w:rsid w:val="00C62FFC"/>
    <w:rsid w:val="00C6496C"/>
    <w:rsid w:val="00C64D17"/>
    <w:rsid w:val="00C6685F"/>
    <w:rsid w:val="00C66AA7"/>
    <w:rsid w:val="00C67EE2"/>
    <w:rsid w:val="00C701A2"/>
    <w:rsid w:val="00C70FF5"/>
    <w:rsid w:val="00C71036"/>
    <w:rsid w:val="00C717C5"/>
    <w:rsid w:val="00C7380D"/>
    <w:rsid w:val="00C742F7"/>
    <w:rsid w:val="00C74D06"/>
    <w:rsid w:val="00C751B2"/>
    <w:rsid w:val="00C751F4"/>
    <w:rsid w:val="00C769A9"/>
    <w:rsid w:val="00C76D68"/>
    <w:rsid w:val="00C76EC8"/>
    <w:rsid w:val="00C77853"/>
    <w:rsid w:val="00C77E6D"/>
    <w:rsid w:val="00C8035E"/>
    <w:rsid w:val="00C803DE"/>
    <w:rsid w:val="00C80D97"/>
    <w:rsid w:val="00C825A3"/>
    <w:rsid w:val="00C84241"/>
    <w:rsid w:val="00C8470C"/>
    <w:rsid w:val="00C8493A"/>
    <w:rsid w:val="00C84C71"/>
    <w:rsid w:val="00C85340"/>
    <w:rsid w:val="00C85396"/>
    <w:rsid w:val="00C85C96"/>
    <w:rsid w:val="00C8638F"/>
    <w:rsid w:val="00C86E1D"/>
    <w:rsid w:val="00C87570"/>
    <w:rsid w:val="00C87959"/>
    <w:rsid w:val="00C90182"/>
    <w:rsid w:val="00C91946"/>
    <w:rsid w:val="00C91DD7"/>
    <w:rsid w:val="00C92619"/>
    <w:rsid w:val="00C92ADE"/>
    <w:rsid w:val="00C94C96"/>
    <w:rsid w:val="00C95147"/>
    <w:rsid w:val="00C96B8E"/>
    <w:rsid w:val="00C9724B"/>
    <w:rsid w:val="00C97331"/>
    <w:rsid w:val="00C97AF7"/>
    <w:rsid w:val="00CA033B"/>
    <w:rsid w:val="00CA0BD0"/>
    <w:rsid w:val="00CA0C28"/>
    <w:rsid w:val="00CA2128"/>
    <w:rsid w:val="00CA223C"/>
    <w:rsid w:val="00CA23BE"/>
    <w:rsid w:val="00CA2587"/>
    <w:rsid w:val="00CA27AC"/>
    <w:rsid w:val="00CA29B9"/>
    <w:rsid w:val="00CA29FC"/>
    <w:rsid w:val="00CA3EE1"/>
    <w:rsid w:val="00CA5208"/>
    <w:rsid w:val="00CA63DE"/>
    <w:rsid w:val="00CA7880"/>
    <w:rsid w:val="00CA7A05"/>
    <w:rsid w:val="00CA7EAA"/>
    <w:rsid w:val="00CB320F"/>
    <w:rsid w:val="00CB40B2"/>
    <w:rsid w:val="00CB48BB"/>
    <w:rsid w:val="00CB5588"/>
    <w:rsid w:val="00CB5B3E"/>
    <w:rsid w:val="00CB6DDC"/>
    <w:rsid w:val="00CB7E3E"/>
    <w:rsid w:val="00CB7F14"/>
    <w:rsid w:val="00CB7FDC"/>
    <w:rsid w:val="00CC260F"/>
    <w:rsid w:val="00CC293D"/>
    <w:rsid w:val="00CC2CDC"/>
    <w:rsid w:val="00CC32E2"/>
    <w:rsid w:val="00CC4428"/>
    <w:rsid w:val="00CC45A6"/>
    <w:rsid w:val="00CC4AA0"/>
    <w:rsid w:val="00CC4D87"/>
    <w:rsid w:val="00CC5CD8"/>
    <w:rsid w:val="00CC6E7F"/>
    <w:rsid w:val="00CC796E"/>
    <w:rsid w:val="00CC7F68"/>
    <w:rsid w:val="00CD0633"/>
    <w:rsid w:val="00CD0C01"/>
    <w:rsid w:val="00CD0CB5"/>
    <w:rsid w:val="00CD1309"/>
    <w:rsid w:val="00CD199B"/>
    <w:rsid w:val="00CD2E13"/>
    <w:rsid w:val="00CD36FE"/>
    <w:rsid w:val="00CD48C1"/>
    <w:rsid w:val="00CD4A40"/>
    <w:rsid w:val="00CD4D73"/>
    <w:rsid w:val="00CD6CEF"/>
    <w:rsid w:val="00CD7419"/>
    <w:rsid w:val="00CE09EF"/>
    <w:rsid w:val="00CE185E"/>
    <w:rsid w:val="00CE22A6"/>
    <w:rsid w:val="00CE26F3"/>
    <w:rsid w:val="00CE2A40"/>
    <w:rsid w:val="00CE43C6"/>
    <w:rsid w:val="00CE572E"/>
    <w:rsid w:val="00CE63FD"/>
    <w:rsid w:val="00CE6D05"/>
    <w:rsid w:val="00CE7608"/>
    <w:rsid w:val="00CE7B44"/>
    <w:rsid w:val="00CF039B"/>
    <w:rsid w:val="00CF155A"/>
    <w:rsid w:val="00CF1A2C"/>
    <w:rsid w:val="00CF1AF5"/>
    <w:rsid w:val="00CF2BF0"/>
    <w:rsid w:val="00CF51C1"/>
    <w:rsid w:val="00CF5285"/>
    <w:rsid w:val="00CF538A"/>
    <w:rsid w:val="00CF7B25"/>
    <w:rsid w:val="00CF7CC2"/>
    <w:rsid w:val="00CF7D3A"/>
    <w:rsid w:val="00D0052F"/>
    <w:rsid w:val="00D00D1C"/>
    <w:rsid w:val="00D01932"/>
    <w:rsid w:val="00D0248F"/>
    <w:rsid w:val="00D04C18"/>
    <w:rsid w:val="00D05479"/>
    <w:rsid w:val="00D1017B"/>
    <w:rsid w:val="00D11C1F"/>
    <w:rsid w:val="00D14B3A"/>
    <w:rsid w:val="00D14DCF"/>
    <w:rsid w:val="00D14FB5"/>
    <w:rsid w:val="00D159C4"/>
    <w:rsid w:val="00D15A15"/>
    <w:rsid w:val="00D171F1"/>
    <w:rsid w:val="00D1743A"/>
    <w:rsid w:val="00D17A1F"/>
    <w:rsid w:val="00D17F1A"/>
    <w:rsid w:val="00D200DA"/>
    <w:rsid w:val="00D20332"/>
    <w:rsid w:val="00D205CD"/>
    <w:rsid w:val="00D21774"/>
    <w:rsid w:val="00D218EB"/>
    <w:rsid w:val="00D226D1"/>
    <w:rsid w:val="00D22830"/>
    <w:rsid w:val="00D22E6C"/>
    <w:rsid w:val="00D23CC9"/>
    <w:rsid w:val="00D23CCE"/>
    <w:rsid w:val="00D24C55"/>
    <w:rsid w:val="00D24DEA"/>
    <w:rsid w:val="00D262E7"/>
    <w:rsid w:val="00D277B0"/>
    <w:rsid w:val="00D27E52"/>
    <w:rsid w:val="00D30AF4"/>
    <w:rsid w:val="00D31ECB"/>
    <w:rsid w:val="00D31F3A"/>
    <w:rsid w:val="00D32352"/>
    <w:rsid w:val="00D33658"/>
    <w:rsid w:val="00D35229"/>
    <w:rsid w:val="00D35659"/>
    <w:rsid w:val="00D35698"/>
    <w:rsid w:val="00D371B1"/>
    <w:rsid w:val="00D40562"/>
    <w:rsid w:val="00D42E3F"/>
    <w:rsid w:val="00D435DE"/>
    <w:rsid w:val="00D43C56"/>
    <w:rsid w:val="00D4417F"/>
    <w:rsid w:val="00D45441"/>
    <w:rsid w:val="00D46D11"/>
    <w:rsid w:val="00D4718D"/>
    <w:rsid w:val="00D47F76"/>
    <w:rsid w:val="00D50AB4"/>
    <w:rsid w:val="00D512E8"/>
    <w:rsid w:val="00D51472"/>
    <w:rsid w:val="00D518FB"/>
    <w:rsid w:val="00D51A7D"/>
    <w:rsid w:val="00D524FA"/>
    <w:rsid w:val="00D5281C"/>
    <w:rsid w:val="00D52E22"/>
    <w:rsid w:val="00D539DD"/>
    <w:rsid w:val="00D566BE"/>
    <w:rsid w:val="00D57804"/>
    <w:rsid w:val="00D57926"/>
    <w:rsid w:val="00D618B1"/>
    <w:rsid w:val="00D626F4"/>
    <w:rsid w:val="00D62752"/>
    <w:rsid w:val="00D62CDC"/>
    <w:rsid w:val="00D62DE1"/>
    <w:rsid w:val="00D635BA"/>
    <w:rsid w:val="00D64529"/>
    <w:rsid w:val="00D65B6C"/>
    <w:rsid w:val="00D65F77"/>
    <w:rsid w:val="00D66179"/>
    <w:rsid w:val="00D661B1"/>
    <w:rsid w:val="00D6688A"/>
    <w:rsid w:val="00D66C9A"/>
    <w:rsid w:val="00D709DC"/>
    <w:rsid w:val="00D709FC"/>
    <w:rsid w:val="00D72248"/>
    <w:rsid w:val="00D725E9"/>
    <w:rsid w:val="00D72B30"/>
    <w:rsid w:val="00D76B0A"/>
    <w:rsid w:val="00D7738B"/>
    <w:rsid w:val="00D8052E"/>
    <w:rsid w:val="00D80652"/>
    <w:rsid w:val="00D80918"/>
    <w:rsid w:val="00D828D4"/>
    <w:rsid w:val="00D82C64"/>
    <w:rsid w:val="00D82F1F"/>
    <w:rsid w:val="00D8347D"/>
    <w:rsid w:val="00D84166"/>
    <w:rsid w:val="00D843CD"/>
    <w:rsid w:val="00D8450A"/>
    <w:rsid w:val="00D845E7"/>
    <w:rsid w:val="00D85CAA"/>
    <w:rsid w:val="00D85EAA"/>
    <w:rsid w:val="00D86225"/>
    <w:rsid w:val="00D86DA9"/>
    <w:rsid w:val="00D90E11"/>
    <w:rsid w:val="00D90EE8"/>
    <w:rsid w:val="00D91E73"/>
    <w:rsid w:val="00D93AD3"/>
    <w:rsid w:val="00D947F1"/>
    <w:rsid w:val="00D94886"/>
    <w:rsid w:val="00D94AA1"/>
    <w:rsid w:val="00D954F7"/>
    <w:rsid w:val="00D95A43"/>
    <w:rsid w:val="00D965AC"/>
    <w:rsid w:val="00D967AA"/>
    <w:rsid w:val="00D967F6"/>
    <w:rsid w:val="00D96960"/>
    <w:rsid w:val="00D96C79"/>
    <w:rsid w:val="00D96ECA"/>
    <w:rsid w:val="00D97081"/>
    <w:rsid w:val="00D977F8"/>
    <w:rsid w:val="00D97E37"/>
    <w:rsid w:val="00DA0024"/>
    <w:rsid w:val="00DA08C8"/>
    <w:rsid w:val="00DA1307"/>
    <w:rsid w:val="00DA134E"/>
    <w:rsid w:val="00DA1DEB"/>
    <w:rsid w:val="00DA2912"/>
    <w:rsid w:val="00DA34D9"/>
    <w:rsid w:val="00DA37F3"/>
    <w:rsid w:val="00DA4FA8"/>
    <w:rsid w:val="00DA5A30"/>
    <w:rsid w:val="00DA5BC5"/>
    <w:rsid w:val="00DA6A19"/>
    <w:rsid w:val="00DA6F21"/>
    <w:rsid w:val="00DA73C5"/>
    <w:rsid w:val="00DA7C15"/>
    <w:rsid w:val="00DB051B"/>
    <w:rsid w:val="00DB130B"/>
    <w:rsid w:val="00DB13BC"/>
    <w:rsid w:val="00DB27C3"/>
    <w:rsid w:val="00DB3C26"/>
    <w:rsid w:val="00DB3C5E"/>
    <w:rsid w:val="00DB3D18"/>
    <w:rsid w:val="00DB4241"/>
    <w:rsid w:val="00DB4E7D"/>
    <w:rsid w:val="00DB4FA3"/>
    <w:rsid w:val="00DB55D3"/>
    <w:rsid w:val="00DB5D0A"/>
    <w:rsid w:val="00DB5E75"/>
    <w:rsid w:val="00DB6993"/>
    <w:rsid w:val="00DB7770"/>
    <w:rsid w:val="00DB7E13"/>
    <w:rsid w:val="00DC0B48"/>
    <w:rsid w:val="00DC0D86"/>
    <w:rsid w:val="00DC146F"/>
    <w:rsid w:val="00DC2599"/>
    <w:rsid w:val="00DC29D4"/>
    <w:rsid w:val="00DC2F7A"/>
    <w:rsid w:val="00DC307E"/>
    <w:rsid w:val="00DC35C4"/>
    <w:rsid w:val="00DC360D"/>
    <w:rsid w:val="00DC4037"/>
    <w:rsid w:val="00DC533F"/>
    <w:rsid w:val="00DD0EB7"/>
    <w:rsid w:val="00DD13BA"/>
    <w:rsid w:val="00DD2499"/>
    <w:rsid w:val="00DD3213"/>
    <w:rsid w:val="00DD35D8"/>
    <w:rsid w:val="00DD3DFA"/>
    <w:rsid w:val="00DD4C96"/>
    <w:rsid w:val="00DD5095"/>
    <w:rsid w:val="00DD52A6"/>
    <w:rsid w:val="00DD5917"/>
    <w:rsid w:val="00DD64BE"/>
    <w:rsid w:val="00DD6DDE"/>
    <w:rsid w:val="00DD70ED"/>
    <w:rsid w:val="00DE0599"/>
    <w:rsid w:val="00DE108D"/>
    <w:rsid w:val="00DE13E5"/>
    <w:rsid w:val="00DE1797"/>
    <w:rsid w:val="00DE1D83"/>
    <w:rsid w:val="00DE2A69"/>
    <w:rsid w:val="00DE2B69"/>
    <w:rsid w:val="00DE31D2"/>
    <w:rsid w:val="00DE3276"/>
    <w:rsid w:val="00DE3A7F"/>
    <w:rsid w:val="00DE3CAD"/>
    <w:rsid w:val="00DE419C"/>
    <w:rsid w:val="00DE4E7F"/>
    <w:rsid w:val="00DE4EB7"/>
    <w:rsid w:val="00DE5141"/>
    <w:rsid w:val="00DE51EA"/>
    <w:rsid w:val="00DE6D41"/>
    <w:rsid w:val="00DE6FD5"/>
    <w:rsid w:val="00DE71D0"/>
    <w:rsid w:val="00DE798F"/>
    <w:rsid w:val="00DF0682"/>
    <w:rsid w:val="00DF0D5C"/>
    <w:rsid w:val="00DF2848"/>
    <w:rsid w:val="00DF3885"/>
    <w:rsid w:val="00DF3D71"/>
    <w:rsid w:val="00DF3F37"/>
    <w:rsid w:val="00DF5657"/>
    <w:rsid w:val="00DF56E0"/>
    <w:rsid w:val="00DF66A3"/>
    <w:rsid w:val="00DF6AEC"/>
    <w:rsid w:val="00DF750C"/>
    <w:rsid w:val="00DF7B99"/>
    <w:rsid w:val="00E006E7"/>
    <w:rsid w:val="00E00E48"/>
    <w:rsid w:val="00E01121"/>
    <w:rsid w:val="00E012D4"/>
    <w:rsid w:val="00E01FF3"/>
    <w:rsid w:val="00E02045"/>
    <w:rsid w:val="00E0261A"/>
    <w:rsid w:val="00E02FEC"/>
    <w:rsid w:val="00E0329B"/>
    <w:rsid w:val="00E05D65"/>
    <w:rsid w:val="00E0665E"/>
    <w:rsid w:val="00E06A8D"/>
    <w:rsid w:val="00E06C33"/>
    <w:rsid w:val="00E07021"/>
    <w:rsid w:val="00E070BE"/>
    <w:rsid w:val="00E10864"/>
    <w:rsid w:val="00E10D18"/>
    <w:rsid w:val="00E11A03"/>
    <w:rsid w:val="00E12BE3"/>
    <w:rsid w:val="00E12C4A"/>
    <w:rsid w:val="00E13161"/>
    <w:rsid w:val="00E14D51"/>
    <w:rsid w:val="00E15B31"/>
    <w:rsid w:val="00E16A78"/>
    <w:rsid w:val="00E20130"/>
    <w:rsid w:val="00E21764"/>
    <w:rsid w:val="00E2242E"/>
    <w:rsid w:val="00E258B7"/>
    <w:rsid w:val="00E2758F"/>
    <w:rsid w:val="00E30003"/>
    <w:rsid w:val="00E31168"/>
    <w:rsid w:val="00E320EB"/>
    <w:rsid w:val="00E322C1"/>
    <w:rsid w:val="00E33CB7"/>
    <w:rsid w:val="00E33E49"/>
    <w:rsid w:val="00E35D73"/>
    <w:rsid w:val="00E35E84"/>
    <w:rsid w:val="00E3620B"/>
    <w:rsid w:val="00E36A75"/>
    <w:rsid w:val="00E37359"/>
    <w:rsid w:val="00E40181"/>
    <w:rsid w:val="00E40822"/>
    <w:rsid w:val="00E41259"/>
    <w:rsid w:val="00E41698"/>
    <w:rsid w:val="00E42D8F"/>
    <w:rsid w:val="00E4318E"/>
    <w:rsid w:val="00E4380F"/>
    <w:rsid w:val="00E43980"/>
    <w:rsid w:val="00E44879"/>
    <w:rsid w:val="00E448B4"/>
    <w:rsid w:val="00E44F6C"/>
    <w:rsid w:val="00E465A9"/>
    <w:rsid w:val="00E47111"/>
    <w:rsid w:val="00E50B89"/>
    <w:rsid w:val="00E51760"/>
    <w:rsid w:val="00E53066"/>
    <w:rsid w:val="00E534A5"/>
    <w:rsid w:val="00E53F2E"/>
    <w:rsid w:val="00E54487"/>
    <w:rsid w:val="00E54CB6"/>
    <w:rsid w:val="00E55967"/>
    <w:rsid w:val="00E559E6"/>
    <w:rsid w:val="00E57C4B"/>
    <w:rsid w:val="00E57C97"/>
    <w:rsid w:val="00E60C16"/>
    <w:rsid w:val="00E60D59"/>
    <w:rsid w:val="00E61181"/>
    <w:rsid w:val="00E61951"/>
    <w:rsid w:val="00E62154"/>
    <w:rsid w:val="00E622A6"/>
    <w:rsid w:val="00E62592"/>
    <w:rsid w:val="00E6267A"/>
    <w:rsid w:val="00E632EA"/>
    <w:rsid w:val="00E6339E"/>
    <w:rsid w:val="00E634D7"/>
    <w:rsid w:val="00E63CAB"/>
    <w:rsid w:val="00E63F0C"/>
    <w:rsid w:val="00E64E82"/>
    <w:rsid w:val="00E66FB5"/>
    <w:rsid w:val="00E70DF6"/>
    <w:rsid w:val="00E72DC5"/>
    <w:rsid w:val="00E748CC"/>
    <w:rsid w:val="00E76111"/>
    <w:rsid w:val="00E7658C"/>
    <w:rsid w:val="00E76CC8"/>
    <w:rsid w:val="00E76E67"/>
    <w:rsid w:val="00E77817"/>
    <w:rsid w:val="00E77D36"/>
    <w:rsid w:val="00E805CD"/>
    <w:rsid w:val="00E8075C"/>
    <w:rsid w:val="00E80B98"/>
    <w:rsid w:val="00E81B06"/>
    <w:rsid w:val="00E82A8E"/>
    <w:rsid w:val="00E82CBD"/>
    <w:rsid w:val="00E82EB7"/>
    <w:rsid w:val="00E83826"/>
    <w:rsid w:val="00E84A41"/>
    <w:rsid w:val="00E850E1"/>
    <w:rsid w:val="00E851F9"/>
    <w:rsid w:val="00E859D3"/>
    <w:rsid w:val="00E85BEE"/>
    <w:rsid w:val="00E8612F"/>
    <w:rsid w:val="00E861B1"/>
    <w:rsid w:val="00E86350"/>
    <w:rsid w:val="00E90848"/>
    <w:rsid w:val="00E909A7"/>
    <w:rsid w:val="00E91C83"/>
    <w:rsid w:val="00E92EA3"/>
    <w:rsid w:val="00E9399A"/>
    <w:rsid w:val="00E94DDF"/>
    <w:rsid w:val="00EA0094"/>
    <w:rsid w:val="00EA24D4"/>
    <w:rsid w:val="00EA25E2"/>
    <w:rsid w:val="00EA4039"/>
    <w:rsid w:val="00EA410D"/>
    <w:rsid w:val="00EA425A"/>
    <w:rsid w:val="00EA4315"/>
    <w:rsid w:val="00EA4522"/>
    <w:rsid w:val="00EA4788"/>
    <w:rsid w:val="00EA60FB"/>
    <w:rsid w:val="00EA61DE"/>
    <w:rsid w:val="00EA6457"/>
    <w:rsid w:val="00EA7197"/>
    <w:rsid w:val="00EA7FDE"/>
    <w:rsid w:val="00EB118C"/>
    <w:rsid w:val="00EB167A"/>
    <w:rsid w:val="00EB30F2"/>
    <w:rsid w:val="00EB4E04"/>
    <w:rsid w:val="00EB60E3"/>
    <w:rsid w:val="00EB6C47"/>
    <w:rsid w:val="00EC044B"/>
    <w:rsid w:val="00EC0690"/>
    <w:rsid w:val="00EC2B29"/>
    <w:rsid w:val="00EC64D6"/>
    <w:rsid w:val="00EC770D"/>
    <w:rsid w:val="00ED0B76"/>
    <w:rsid w:val="00ED12A2"/>
    <w:rsid w:val="00ED16D3"/>
    <w:rsid w:val="00ED1B21"/>
    <w:rsid w:val="00ED26B1"/>
    <w:rsid w:val="00ED33A9"/>
    <w:rsid w:val="00ED39B6"/>
    <w:rsid w:val="00ED3B24"/>
    <w:rsid w:val="00ED4502"/>
    <w:rsid w:val="00ED4605"/>
    <w:rsid w:val="00ED4692"/>
    <w:rsid w:val="00ED4E44"/>
    <w:rsid w:val="00ED51F2"/>
    <w:rsid w:val="00ED56DB"/>
    <w:rsid w:val="00ED5EDD"/>
    <w:rsid w:val="00ED6222"/>
    <w:rsid w:val="00ED67BE"/>
    <w:rsid w:val="00ED788E"/>
    <w:rsid w:val="00ED7B57"/>
    <w:rsid w:val="00ED7C69"/>
    <w:rsid w:val="00EE1741"/>
    <w:rsid w:val="00EE1833"/>
    <w:rsid w:val="00EE2109"/>
    <w:rsid w:val="00EE26D5"/>
    <w:rsid w:val="00EE3CA0"/>
    <w:rsid w:val="00EE4712"/>
    <w:rsid w:val="00EE479A"/>
    <w:rsid w:val="00EE4CF7"/>
    <w:rsid w:val="00EE5456"/>
    <w:rsid w:val="00EE5C74"/>
    <w:rsid w:val="00EE64DD"/>
    <w:rsid w:val="00EE65C9"/>
    <w:rsid w:val="00EE6D70"/>
    <w:rsid w:val="00EE70DF"/>
    <w:rsid w:val="00EE7C3D"/>
    <w:rsid w:val="00EF0007"/>
    <w:rsid w:val="00EF0F45"/>
    <w:rsid w:val="00EF19E3"/>
    <w:rsid w:val="00EF1E89"/>
    <w:rsid w:val="00EF2C3C"/>
    <w:rsid w:val="00EF3551"/>
    <w:rsid w:val="00EF4609"/>
    <w:rsid w:val="00EF4754"/>
    <w:rsid w:val="00EF5901"/>
    <w:rsid w:val="00EF5BBA"/>
    <w:rsid w:val="00EF6397"/>
    <w:rsid w:val="00EF6535"/>
    <w:rsid w:val="00F02D0C"/>
    <w:rsid w:val="00F034F4"/>
    <w:rsid w:val="00F0523B"/>
    <w:rsid w:val="00F05989"/>
    <w:rsid w:val="00F067ED"/>
    <w:rsid w:val="00F07598"/>
    <w:rsid w:val="00F075ED"/>
    <w:rsid w:val="00F077DF"/>
    <w:rsid w:val="00F07A82"/>
    <w:rsid w:val="00F111B1"/>
    <w:rsid w:val="00F1125F"/>
    <w:rsid w:val="00F11D69"/>
    <w:rsid w:val="00F12446"/>
    <w:rsid w:val="00F1274C"/>
    <w:rsid w:val="00F13D05"/>
    <w:rsid w:val="00F14017"/>
    <w:rsid w:val="00F142E5"/>
    <w:rsid w:val="00F14638"/>
    <w:rsid w:val="00F15C4E"/>
    <w:rsid w:val="00F15E95"/>
    <w:rsid w:val="00F164DD"/>
    <w:rsid w:val="00F2216F"/>
    <w:rsid w:val="00F23F80"/>
    <w:rsid w:val="00F24EBC"/>
    <w:rsid w:val="00F2518C"/>
    <w:rsid w:val="00F25ADC"/>
    <w:rsid w:val="00F25EC0"/>
    <w:rsid w:val="00F26B59"/>
    <w:rsid w:val="00F27124"/>
    <w:rsid w:val="00F30503"/>
    <w:rsid w:val="00F30BE2"/>
    <w:rsid w:val="00F310ED"/>
    <w:rsid w:val="00F3151D"/>
    <w:rsid w:val="00F318F7"/>
    <w:rsid w:val="00F3250F"/>
    <w:rsid w:val="00F32ED8"/>
    <w:rsid w:val="00F33E4B"/>
    <w:rsid w:val="00F341BE"/>
    <w:rsid w:val="00F34A10"/>
    <w:rsid w:val="00F34F4D"/>
    <w:rsid w:val="00F35895"/>
    <w:rsid w:val="00F35904"/>
    <w:rsid w:val="00F371B7"/>
    <w:rsid w:val="00F37843"/>
    <w:rsid w:val="00F3786C"/>
    <w:rsid w:val="00F403FD"/>
    <w:rsid w:val="00F41545"/>
    <w:rsid w:val="00F41F50"/>
    <w:rsid w:val="00F42ADE"/>
    <w:rsid w:val="00F42C9D"/>
    <w:rsid w:val="00F42CDA"/>
    <w:rsid w:val="00F42E72"/>
    <w:rsid w:val="00F43906"/>
    <w:rsid w:val="00F45392"/>
    <w:rsid w:val="00F46E1E"/>
    <w:rsid w:val="00F46F99"/>
    <w:rsid w:val="00F5237B"/>
    <w:rsid w:val="00F529FC"/>
    <w:rsid w:val="00F53B14"/>
    <w:rsid w:val="00F53D88"/>
    <w:rsid w:val="00F54124"/>
    <w:rsid w:val="00F54E64"/>
    <w:rsid w:val="00F55547"/>
    <w:rsid w:val="00F55F61"/>
    <w:rsid w:val="00F560F5"/>
    <w:rsid w:val="00F566F4"/>
    <w:rsid w:val="00F569A2"/>
    <w:rsid w:val="00F56CA3"/>
    <w:rsid w:val="00F56F40"/>
    <w:rsid w:val="00F57826"/>
    <w:rsid w:val="00F60668"/>
    <w:rsid w:val="00F60CBA"/>
    <w:rsid w:val="00F623AE"/>
    <w:rsid w:val="00F62733"/>
    <w:rsid w:val="00F63079"/>
    <w:rsid w:val="00F63449"/>
    <w:rsid w:val="00F6357E"/>
    <w:rsid w:val="00F63F55"/>
    <w:rsid w:val="00F64517"/>
    <w:rsid w:val="00F67989"/>
    <w:rsid w:val="00F67C0A"/>
    <w:rsid w:val="00F67C2A"/>
    <w:rsid w:val="00F70DD8"/>
    <w:rsid w:val="00F7130C"/>
    <w:rsid w:val="00F71C69"/>
    <w:rsid w:val="00F72904"/>
    <w:rsid w:val="00F73660"/>
    <w:rsid w:val="00F754F6"/>
    <w:rsid w:val="00F7579A"/>
    <w:rsid w:val="00F75E4E"/>
    <w:rsid w:val="00F764AF"/>
    <w:rsid w:val="00F76B40"/>
    <w:rsid w:val="00F770DA"/>
    <w:rsid w:val="00F80138"/>
    <w:rsid w:val="00F80BF1"/>
    <w:rsid w:val="00F80C14"/>
    <w:rsid w:val="00F81394"/>
    <w:rsid w:val="00F830D3"/>
    <w:rsid w:val="00F84F50"/>
    <w:rsid w:val="00F85253"/>
    <w:rsid w:val="00F85BBE"/>
    <w:rsid w:val="00F86565"/>
    <w:rsid w:val="00F87379"/>
    <w:rsid w:val="00F87837"/>
    <w:rsid w:val="00F87AA6"/>
    <w:rsid w:val="00F87B17"/>
    <w:rsid w:val="00F90299"/>
    <w:rsid w:val="00F93523"/>
    <w:rsid w:val="00F946FB"/>
    <w:rsid w:val="00F95037"/>
    <w:rsid w:val="00F97831"/>
    <w:rsid w:val="00F97C08"/>
    <w:rsid w:val="00FA030F"/>
    <w:rsid w:val="00FA066E"/>
    <w:rsid w:val="00FA0BF6"/>
    <w:rsid w:val="00FA190A"/>
    <w:rsid w:val="00FA4194"/>
    <w:rsid w:val="00FA4542"/>
    <w:rsid w:val="00FA4850"/>
    <w:rsid w:val="00FA4EFF"/>
    <w:rsid w:val="00FA59FF"/>
    <w:rsid w:val="00FB0611"/>
    <w:rsid w:val="00FB0BD1"/>
    <w:rsid w:val="00FB11B6"/>
    <w:rsid w:val="00FB15CE"/>
    <w:rsid w:val="00FB3117"/>
    <w:rsid w:val="00FB3606"/>
    <w:rsid w:val="00FB3F3D"/>
    <w:rsid w:val="00FB4EFE"/>
    <w:rsid w:val="00FB5B6B"/>
    <w:rsid w:val="00FB6D5C"/>
    <w:rsid w:val="00FB6D61"/>
    <w:rsid w:val="00FB766B"/>
    <w:rsid w:val="00FB7A48"/>
    <w:rsid w:val="00FC08D5"/>
    <w:rsid w:val="00FC1A09"/>
    <w:rsid w:val="00FC2CAE"/>
    <w:rsid w:val="00FC3005"/>
    <w:rsid w:val="00FC3216"/>
    <w:rsid w:val="00FC3D15"/>
    <w:rsid w:val="00FC3E00"/>
    <w:rsid w:val="00FC5256"/>
    <w:rsid w:val="00FC64D1"/>
    <w:rsid w:val="00FC64FD"/>
    <w:rsid w:val="00FD0551"/>
    <w:rsid w:val="00FD0727"/>
    <w:rsid w:val="00FD0777"/>
    <w:rsid w:val="00FD0A35"/>
    <w:rsid w:val="00FD2B25"/>
    <w:rsid w:val="00FD41E4"/>
    <w:rsid w:val="00FD42AF"/>
    <w:rsid w:val="00FD46AE"/>
    <w:rsid w:val="00FD5411"/>
    <w:rsid w:val="00FD5467"/>
    <w:rsid w:val="00FD71D9"/>
    <w:rsid w:val="00FD78B7"/>
    <w:rsid w:val="00FE01D5"/>
    <w:rsid w:val="00FE049A"/>
    <w:rsid w:val="00FE092E"/>
    <w:rsid w:val="00FE09E0"/>
    <w:rsid w:val="00FE1875"/>
    <w:rsid w:val="00FE2107"/>
    <w:rsid w:val="00FE391B"/>
    <w:rsid w:val="00FE65C3"/>
    <w:rsid w:val="00FE6733"/>
    <w:rsid w:val="00FE6942"/>
    <w:rsid w:val="00FE7648"/>
    <w:rsid w:val="00FF0754"/>
    <w:rsid w:val="00FF0E43"/>
    <w:rsid w:val="00FF0FAB"/>
    <w:rsid w:val="00FF1035"/>
    <w:rsid w:val="00FF14EC"/>
    <w:rsid w:val="00FF1980"/>
    <w:rsid w:val="00FF1F69"/>
    <w:rsid w:val="00FF2261"/>
    <w:rsid w:val="00FF2C97"/>
    <w:rsid w:val="00FF324A"/>
    <w:rsid w:val="00FF3F8F"/>
    <w:rsid w:val="00FF5AB1"/>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6144">
      <w:bodyDiv w:val="1"/>
      <w:marLeft w:val="0"/>
      <w:marRight w:val="0"/>
      <w:marTop w:val="0"/>
      <w:marBottom w:val="0"/>
      <w:divBdr>
        <w:top w:val="none" w:sz="0" w:space="0" w:color="auto"/>
        <w:left w:val="none" w:sz="0" w:space="0" w:color="auto"/>
        <w:bottom w:val="none" w:sz="0" w:space="0" w:color="auto"/>
        <w:right w:val="none" w:sz="0" w:space="0" w:color="auto"/>
      </w:divBdr>
    </w:div>
    <w:div w:id="67847045">
      <w:bodyDiv w:val="1"/>
      <w:marLeft w:val="0"/>
      <w:marRight w:val="0"/>
      <w:marTop w:val="0"/>
      <w:marBottom w:val="0"/>
      <w:divBdr>
        <w:top w:val="none" w:sz="0" w:space="0" w:color="auto"/>
        <w:left w:val="none" w:sz="0" w:space="0" w:color="auto"/>
        <w:bottom w:val="none" w:sz="0" w:space="0" w:color="auto"/>
        <w:right w:val="none" w:sz="0" w:space="0" w:color="auto"/>
      </w:divBdr>
    </w:div>
    <w:div w:id="706639030">
      <w:marLeft w:val="0"/>
      <w:marRight w:val="0"/>
      <w:marTop w:val="0"/>
      <w:marBottom w:val="0"/>
      <w:divBdr>
        <w:top w:val="none" w:sz="0" w:space="0" w:color="auto"/>
        <w:left w:val="none" w:sz="0" w:space="0" w:color="auto"/>
        <w:bottom w:val="none" w:sz="0" w:space="0" w:color="auto"/>
        <w:right w:val="none" w:sz="0" w:space="0" w:color="auto"/>
      </w:divBdr>
    </w:div>
    <w:div w:id="706639031">
      <w:marLeft w:val="0"/>
      <w:marRight w:val="0"/>
      <w:marTop w:val="0"/>
      <w:marBottom w:val="0"/>
      <w:divBdr>
        <w:top w:val="none" w:sz="0" w:space="0" w:color="auto"/>
        <w:left w:val="none" w:sz="0" w:space="0" w:color="auto"/>
        <w:bottom w:val="none" w:sz="0" w:space="0" w:color="auto"/>
        <w:right w:val="none" w:sz="0" w:space="0" w:color="auto"/>
      </w:divBdr>
    </w:div>
    <w:div w:id="706639032">
      <w:marLeft w:val="0"/>
      <w:marRight w:val="0"/>
      <w:marTop w:val="0"/>
      <w:marBottom w:val="0"/>
      <w:divBdr>
        <w:top w:val="none" w:sz="0" w:space="0" w:color="auto"/>
        <w:left w:val="none" w:sz="0" w:space="0" w:color="auto"/>
        <w:bottom w:val="none" w:sz="0" w:space="0" w:color="auto"/>
        <w:right w:val="none" w:sz="0" w:space="0" w:color="auto"/>
      </w:divBdr>
    </w:div>
    <w:div w:id="706639033">
      <w:marLeft w:val="0"/>
      <w:marRight w:val="0"/>
      <w:marTop w:val="0"/>
      <w:marBottom w:val="0"/>
      <w:divBdr>
        <w:top w:val="none" w:sz="0" w:space="0" w:color="auto"/>
        <w:left w:val="none" w:sz="0" w:space="0" w:color="auto"/>
        <w:bottom w:val="none" w:sz="0" w:space="0" w:color="auto"/>
        <w:right w:val="none" w:sz="0" w:space="0" w:color="auto"/>
      </w:divBdr>
    </w:div>
    <w:div w:id="925307333">
      <w:bodyDiv w:val="1"/>
      <w:marLeft w:val="0"/>
      <w:marRight w:val="0"/>
      <w:marTop w:val="0"/>
      <w:marBottom w:val="0"/>
      <w:divBdr>
        <w:top w:val="none" w:sz="0" w:space="0" w:color="auto"/>
        <w:left w:val="none" w:sz="0" w:space="0" w:color="auto"/>
        <w:bottom w:val="none" w:sz="0" w:space="0" w:color="auto"/>
        <w:right w:val="none" w:sz="0" w:space="0" w:color="auto"/>
      </w:divBdr>
    </w:div>
    <w:div w:id="1015889359">
      <w:bodyDiv w:val="1"/>
      <w:marLeft w:val="0"/>
      <w:marRight w:val="0"/>
      <w:marTop w:val="0"/>
      <w:marBottom w:val="0"/>
      <w:divBdr>
        <w:top w:val="none" w:sz="0" w:space="0" w:color="auto"/>
        <w:left w:val="none" w:sz="0" w:space="0" w:color="auto"/>
        <w:bottom w:val="none" w:sz="0" w:space="0" w:color="auto"/>
        <w:right w:val="none" w:sz="0" w:space="0" w:color="auto"/>
      </w:divBdr>
    </w:div>
    <w:div w:id="1026255008">
      <w:bodyDiv w:val="1"/>
      <w:marLeft w:val="0"/>
      <w:marRight w:val="0"/>
      <w:marTop w:val="0"/>
      <w:marBottom w:val="0"/>
      <w:divBdr>
        <w:top w:val="none" w:sz="0" w:space="0" w:color="auto"/>
        <w:left w:val="none" w:sz="0" w:space="0" w:color="auto"/>
        <w:bottom w:val="none" w:sz="0" w:space="0" w:color="auto"/>
        <w:right w:val="none" w:sz="0" w:space="0" w:color="auto"/>
      </w:divBdr>
    </w:div>
    <w:div w:id="1794443272">
      <w:bodyDiv w:val="1"/>
      <w:marLeft w:val="0"/>
      <w:marRight w:val="0"/>
      <w:marTop w:val="0"/>
      <w:marBottom w:val="0"/>
      <w:divBdr>
        <w:top w:val="none" w:sz="0" w:space="0" w:color="auto"/>
        <w:left w:val="none" w:sz="0" w:space="0" w:color="auto"/>
        <w:bottom w:val="none" w:sz="0" w:space="0" w:color="auto"/>
        <w:right w:val="none" w:sz="0" w:space="0" w:color="auto"/>
      </w:divBdr>
    </w:div>
    <w:div w:id="1830557430">
      <w:bodyDiv w:val="1"/>
      <w:marLeft w:val="0"/>
      <w:marRight w:val="0"/>
      <w:marTop w:val="0"/>
      <w:marBottom w:val="0"/>
      <w:divBdr>
        <w:top w:val="none" w:sz="0" w:space="0" w:color="auto"/>
        <w:left w:val="none" w:sz="0" w:space="0" w:color="auto"/>
        <w:bottom w:val="none" w:sz="0" w:space="0" w:color="auto"/>
        <w:right w:val="none" w:sz="0" w:space="0" w:color="auto"/>
      </w:divBdr>
    </w:div>
    <w:div w:id="1853255114">
      <w:bodyDiv w:val="1"/>
      <w:marLeft w:val="0"/>
      <w:marRight w:val="0"/>
      <w:marTop w:val="0"/>
      <w:marBottom w:val="0"/>
      <w:divBdr>
        <w:top w:val="none" w:sz="0" w:space="0" w:color="auto"/>
        <w:left w:val="none" w:sz="0" w:space="0" w:color="auto"/>
        <w:bottom w:val="none" w:sz="0" w:space="0" w:color="auto"/>
        <w:right w:val="none" w:sz="0" w:space="0" w:color="auto"/>
      </w:divBdr>
    </w:div>
    <w:div w:id="2053335899">
      <w:bodyDiv w:val="1"/>
      <w:marLeft w:val="0"/>
      <w:marRight w:val="0"/>
      <w:marTop w:val="0"/>
      <w:marBottom w:val="0"/>
      <w:divBdr>
        <w:top w:val="none" w:sz="0" w:space="0" w:color="auto"/>
        <w:left w:val="none" w:sz="0" w:space="0" w:color="auto"/>
        <w:bottom w:val="none" w:sz="0" w:space="0" w:color="auto"/>
        <w:right w:val="none" w:sz="0" w:space="0" w:color="auto"/>
      </w:divBdr>
    </w:div>
    <w:div w:id="2133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F6670-1737-40F1-A5BD-190B0F92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5006</Words>
  <Characters>2641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RIZONA DEPARTMENT OF CORRECTIONS</vt:lpstr>
    </vt:vector>
  </TitlesOfParts>
  <Company>AZ DEPT OF CORRECTIONS</Company>
  <LinksUpToDate>false</LinksUpToDate>
  <CharactersWithSpaces>3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DEPARTMENT OF CORRECTIONS</dc:title>
  <dc:creator>WHITING, VANIA</dc:creator>
  <cp:lastModifiedBy>LORAN, MELISSA</cp:lastModifiedBy>
  <cp:revision>45</cp:revision>
  <cp:lastPrinted>2018-10-02T15:15:00Z</cp:lastPrinted>
  <dcterms:created xsi:type="dcterms:W3CDTF">2018-09-16T17:11:00Z</dcterms:created>
  <dcterms:modified xsi:type="dcterms:W3CDTF">2018-10-09T17:25:00Z</dcterms:modified>
</cp:coreProperties>
</file>